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18" w:rsidRPr="00BE784F" w:rsidRDefault="008140C4" w:rsidP="002B3BC1">
      <w:pPr>
        <w:tabs>
          <w:tab w:val="center" w:pos="5102"/>
        </w:tabs>
        <w:spacing w:line="276" w:lineRule="auto"/>
        <w:jc w:val="both"/>
      </w:pPr>
      <w:r>
        <w:rPr>
          <w:noProof/>
        </w:rPr>
        <w:drawing>
          <wp:anchor distT="0" distB="0" distL="114300" distR="114300" simplePos="0" relativeHeight="251657728" behindDoc="1" locked="0" layoutInCell="1" allowOverlap="1">
            <wp:simplePos x="0" y="0"/>
            <wp:positionH relativeFrom="column">
              <wp:posOffset>2940050</wp:posOffset>
            </wp:positionH>
            <wp:positionV relativeFrom="paragraph">
              <wp:posOffset>-240030</wp:posOffset>
            </wp:positionV>
            <wp:extent cx="561975" cy="553085"/>
            <wp:effectExtent l="19050" t="0" r="9525" b="0"/>
            <wp:wrapNone/>
            <wp:docPr id="3" name="Imagem 6" descr="C:\Users\professor\Desktop\brasão+república+colorir+símbolos+nacion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professor\Desktop\brasão+república+colorir+símbolos+nacionais+1.jpg"/>
                    <pic:cNvPicPr>
                      <a:picLocks noChangeAspect="1" noChangeArrowheads="1"/>
                    </pic:cNvPicPr>
                  </pic:nvPicPr>
                  <pic:blipFill>
                    <a:blip r:embed="rId8"/>
                    <a:srcRect/>
                    <a:stretch>
                      <a:fillRect/>
                    </a:stretch>
                  </pic:blipFill>
                  <pic:spPr bwMode="auto">
                    <a:xfrm>
                      <a:off x="0" y="0"/>
                      <a:ext cx="561975" cy="553085"/>
                    </a:xfrm>
                    <a:prstGeom prst="rect">
                      <a:avLst/>
                    </a:prstGeom>
                    <a:noFill/>
                    <a:ln w="9525">
                      <a:noFill/>
                      <a:miter lim="800000"/>
                      <a:headEnd/>
                      <a:tailEnd/>
                    </a:ln>
                  </pic:spPr>
                </pic:pic>
              </a:graphicData>
            </a:graphic>
          </wp:anchor>
        </w:drawing>
      </w:r>
      <w:r w:rsidR="00D340EC" w:rsidRPr="00BE784F">
        <w:rPr>
          <w:sz w:val="20"/>
          <w:szCs w:val="20"/>
        </w:rPr>
        <w:t xml:space="preserve">  </w:t>
      </w:r>
      <w:r w:rsidR="001030C2" w:rsidRPr="00BE784F">
        <w:rPr>
          <w:sz w:val="20"/>
          <w:szCs w:val="20"/>
        </w:rPr>
        <w:tab/>
      </w:r>
    </w:p>
    <w:p w:rsidR="00F57586" w:rsidRPr="00BE784F" w:rsidRDefault="00F57586" w:rsidP="002B3BC1">
      <w:pPr>
        <w:tabs>
          <w:tab w:val="left" w:pos="5250"/>
        </w:tabs>
        <w:spacing w:line="276" w:lineRule="auto"/>
        <w:jc w:val="both"/>
        <w:rPr>
          <w:b/>
          <w:color w:val="808080"/>
          <w:sz w:val="16"/>
          <w:szCs w:val="16"/>
        </w:rPr>
      </w:pP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SERVIÇO PÚBLICO FEDERAL</w:t>
      </w: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MINISTÉRIO DA EDUCAÇÃO</w:t>
      </w:r>
    </w:p>
    <w:p w:rsidR="00584C18" w:rsidRPr="00BE784F" w:rsidRDefault="00584C18" w:rsidP="002B3BC1">
      <w:pPr>
        <w:spacing w:line="276" w:lineRule="auto"/>
        <w:jc w:val="center"/>
        <w:rPr>
          <w:b/>
          <w:color w:val="808080"/>
          <w:sz w:val="16"/>
          <w:szCs w:val="16"/>
        </w:rPr>
      </w:pPr>
      <w:r w:rsidRPr="00BE784F">
        <w:rPr>
          <w:b/>
          <w:color w:val="808080"/>
          <w:sz w:val="16"/>
          <w:szCs w:val="16"/>
        </w:rPr>
        <w:t>SECRETARIA DE EDUCAÇÃO PROFISSIONAL E TECNOLÓGICA</w:t>
      </w:r>
    </w:p>
    <w:p w:rsidR="005F4112" w:rsidRPr="00BE784F" w:rsidRDefault="00584C18" w:rsidP="002B3BC1">
      <w:pPr>
        <w:spacing w:line="276" w:lineRule="auto"/>
        <w:jc w:val="center"/>
        <w:rPr>
          <w:b/>
          <w:color w:val="808080"/>
          <w:sz w:val="16"/>
          <w:szCs w:val="16"/>
        </w:rPr>
      </w:pPr>
      <w:r w:rsidRPr="00BE784F">
        <w:rPr>
          <w:b/>
          <w:color w:val="808080"/>
          <w:sz w:val="16"/>
          <w:szCs w:val="16"/>
        </w:rPr>
        <w:t>INSTITUTO FEDERAL DE EDUCAÇÃO, CIÊNCIA E TECNOLOGIA DA PARAÍBA</w:t>
      </w:r>
    </w:p>
    <w:p w:rsidR="00584C18" w:rsidRPr="00BE784F" w:rsidRDefault="00584C18" w:rsidP="002B3BC1">
      <w:pPr>
        <w:spacing w:line="276" w:lineRule="auto"/>
        <w:jc w:val="center"/>
        <w:rPr>
          <w:b/>
          <w:sz w:val="16"/>
          <w:szCs w:val="16"/>
        </w:rPr>
      </w:pPr>
      <w:r w:rsidRPr="00BE784F">
        <w:rPr>
          <w:b/>
          <w:color w:val="808080"/>
          <w:sz w:val="16"/>
          <w:szCs w:val="16"/>
        </w:rPr>
        <w:t>PROGRAMA NACIONAL DE ACESSO AO ENSINO TÉCNICO E EMPREGO</w:t>
      </w:r>
    </w:p>
    <w:p w:rsidR="00584C18" w:rsidRPr="00BE784F" w:rsidRDefault="00584C18" w:rsidP="002B3BC1">
      <w:pPr>
        <w:spacing w:line="276" w:lineRule="auto"/>
        <w:jc w:val="center"/>
        <w:rPr>
          <w:b/>
          <w:sz w:val="20"/>
          <w:szCs w:val="20"/>
        </w:rPr>
      </w:pPr>
    </w:p>
    <w:p w:rsidR="001D16CA" w:rsidRPr="00510EB4" w:rsidRDefault="001D16CA" w:rsidP="00F25229">
      <w:pPr>
        <w:pStyle w:val="Ttulo"/>
        <w:shd w:val="clear" w:color="auto" w:fill="385623"/>
        <w:spacing w:before="0" w:after="0" w:line="276" w:lineRule="auto"/>
        <w:jc w:val="center"/>
        <w:outlineLvl w:val="9"/>
        <w:rPr>
          <w:rFonts w:ascii="Times New Roman" w:hAnsi="Times New Roman"/>
          <w:color w:val="FFFFFF"/>
          <w:sz w:val="28"/>
          <w:szCs w:val="21"/>
        </w:rPr>
      </w:pPr>
      <w:r w:rsidRPr="00B54613">
        <w:rPr>
          <w:rFonts w:ascii="Times New Roman" w:hAnsi="Times New Roman"/>
          <w:color w:val="FFFFFF"/>
          <w:sz w:val="28"/>
          <w:szCs w:val="21"/>
        </w:rPr>
        <w:t xml:space="preserve">EDITAL Nº </w:t>
      </w:r>
      <w:r w:rsidR="005C5872" w:rsidRPr="00B54613">
        <w:rPr>
          <w:rFonts w:ascii="Times New Roman" w:hAnsi="Times New Roman"/>
          <w:color w:val="FFFFFF"/>
          <w:sz w:val="28"/>
          <w:szCs w:val="21"/>
          <w:lang w:val="pt-BR"/>
        </w:rPr>
        <w:t>0</w:t>
      </w:r>
      <w:r w:rsidR="00B54613" w:rsidRPr="00B54613">
        <w:rPr>
          <w:rFonts w:ascii="Times New Roman" w:hAnsi="Times New Roman"/>
          <w:color w:val="FFFFFF"/>
          <w:sz w:val="28"/>
          <w:szCs w:val="21"/>
          <w:lang w:val="pt-BR"/>
        </w:rPr>
        <w:t>33</w:t>
      </w:r>
      <w:r w:rsidRPr="00B54613">
        <w:rPr>
          <w:rFonts w:ascii="Times New Roman" w:hAnsi="Times New Roman"/>
          <w:color w:val="FFFFFF"/>
          <w:sz w:val="28"/>
          <w:szCs w:val="21"/>
        </w:rPr>
        <w:t xml:space="preserve">, DE </w:t>
      </w:r>
      <w:r w:rsidR="00B54613" w:rsidRPr="00B54613">
        <w:rPr>
          <w:rFonts w:ascii="Times New Roman" w:hAnsi="Times New Roman"/>
          <w:color w:val="FFFFFF"/>
          <w:sz w:val="28"/>
          <w:szCs w:val="21"/>
          <w:lang w:val="pt-BR"/>
        </w:rPr>
        <w:t>1</w:t>
      </w:r>
      <w:r w:rsidR="00572599">
        <w:rPr>
          <w:rFonts w:ascii="Times New Roman" w:hAnsi="Times New Roman"/>
          <w:color w:val="FFFFFF"/>
          <w:sz w:val="28"/>
          <w:szCs w:val="21"/>
          <w:lang w:val="pt-BR"/>
        </w:rPr>
        <w:t>5</w:t>
      </w:r>
      <w:r w:rsidRPr="00B54613">
        <w:rPr>
          <w:rFonts w:ascii="Times New Roman" w:hAnsi="Times New Roman"/>
          <w:color w:val="FFFFFF"/>
          <w:sz w:val="28"/>
          <w:szCs w:val="21"/>
        </w:rPr>
        <w:t xml:space="preserve"> DE </w:t>
      </w:r>
      <w:r w:rsidR="00DD56DA" w:rsidRPr="00B54613">
        <w:rPr>
          <w:rFonts w:ascii="Times New Roman" w:hAnsi="Times New Roman"/>
          <w:color w:val="FFFFFF"/>
          <w:sz w:val="28"/>
          <w:szCs w:val="21"/>
          <w:lang w:val="pt-BR"/>
        </w:rPr>
        <w:t>ABRIL</w:t>
      </w:r>
      <w:r w:rsidRPr="00B54613">
        <w:rPr>
          <w:rFonts w:ascii="Times New Roman" w:hAnsi="Times New Roman"/>
          <w:color w:val="FFFFFF"/>
          <w:sz w:val="28"/>
          <w:szCs w:val="21"/>
        </w:rPr>
        <w:t xml:space="preserve"> DE 201</w:t>
      </w:r>
      <w:r w:rsidR="005C5872" w:rsidRPr="00B54613">
        <w:rPr>
          <w:rFonts w:ascii="Times New Roman" w:hAnsi="Times New Roman"/>
          <w:color w:val="FFFFFF"/>
          <w:sz w:val="28"/>
          <w:szCs w:val="21"/>
          <w:lang w:val="pt-BR"/>
        </w:rPr>
        <w:t>6</w:t>
      </w:r>
      <w:r w:rsidRPr="00B54613">
        <w:rPr>
          <w:rFonts w:ascii="Times New Roman" w:hAnsi="Times New Roman"/>
          <w:color w:val="FFFFFF"/>
          <w:sz w:val="28"/>
          <w:szCs w:val="21"/>
        </w:rPr>
        <w:t>.</w:t>
      </w:r>
    </w:p>
    <w:p w:rsidR="005C7680" w:rsidRPr="00BE784F" w:rsidRDefault="005C7680" w:rsidP="002B3BC1">
      <w:pPr>
        <w:spacing w:line="276" w:lineRule="auto"/>
        <w:jc w:val="center"/>
        <w:rPr>
          <w:b/>
          <w:sz w:val="20"/>
          <w:szCs w:val="20"/>
        </w:rPr>
      </w:pPr>
    </w:p>
    <w:p w:rsidR="00B414F3" w:rsidRPr="00BE784F" w:rsidRDefault="00B414F3" w:rsidP="002B3BC1">
      <w:pPr>
        <w:spacing w:line="276" w:lineRule="auto"/>
        <w:jc w:val="center"/>
        <w:rPr>
          <w:b/>
          <w:sz w:val="20"/>
          <w:szCs w:val="20"/>
        </w:rPr>
      </w:pPr>
    </w:p>
    <w:p w:rsidR="00670F0C" w:rsidRPr="00670F0C" w:rsidRDefault="00670F0C" w:rsidP="00670F0C">
      <w:pPr>
        <w:spacing w:line="276" w:lineRule="auto"/>
        <w:jc w:val="center"/>
        <w:rPr>
          <w:b/>
        </w:rPr>
      </w:pPr>
      <w:r w:rsidRPr="00670F0C">
        <w:rPr>
          <w:b/>
        </w:rPr>
        <w:t xml:space="preserve">ANEXO </w:t>
      </w:r>
      <w:r w:rsidR="009049F4">
        <w:rPr>
          <w:b/>
        </w:rPr>
        <w:t>I</w:t>
      </w:r>
      <w:r w:rsidRPr="00670F0C">
        <w:rPr>
          <w:b/>
        </w:rPr>
        <w:t xml:space="preserve">I </w:t>
      </w:r>
      <w:r w:rsidR="00FA36DE">
        <w:rPr>
          <w:b/>
        </w:rPr>
        <w:t>–</w:t>
      </w:r>
      <w:r w:rsidRPr="00670F0C">
        <w:rPr>
          <w:b/>
        </w:rPr>
        <w:t xml:space="preserve"> </w:t>
      </w:r>
      <w:r w:rsidR="00FA36DE">
        <w:rPr>
          <w:b/>
        </w:rPr>
        <w:t>FICHA DE INSCRIÇÃO</w:t>
      </w:r>
    </w:p>
    <w:p w:rsidR="00FA36DE" w:rsidRPr="00FA36DE" w:rsidRDefault="00FA36DE" w:rsidP="00FA36DE">
      <w:pPr>
        <w:spacing w:line="276" w:lineRule="auto"/>
        <w:jc w:val="center"/>
        <w:rPr>
          <w:b/>
          <w:sz w:val="20"/>
          <w:szCs w:val="20"/>
        </w:rPr>
      </w:pPr>
    </w:p>
    <w:tbl>
      <w:tblPr>
        <w:tblW w:w="10257"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34"/>
        <w:gridCol w:w="320"/>
        <w:gridCol w:w="3116"/>
        <w:gridCol w:w="1538"/>
        <w:gridCol w:w="1890"/>
      </w:tblGrid>
      <w:tr w:rsidR="00FA36DE" w:rsidRPr="00FA36DE" w:rsidTr="005F2988">
        <w:trPr>
          <w:trHeight w:val="227"/>
          <w:jc w:val="center"/>
        </w:trPr>
        <w:tc>
          <w:tcPr>
            <w:tcW w:w="10257" w:type="dxa"/>
            <w:gridSpan w:val="6"/>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DADOS PESSOAIS/PROFISSIONAIS DO CANDIDAT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Nome:</w:t>
            </w:r>
          </w:p>
        </w:tc>
      </w:tr>
      <w:tr w:rsidR="00FA36DE" w:rsidRPr="00FA36DE" w:rsidTr="00052976">
        <w:trPr>
          <w:trHeight w:val="340"/>
          <w:jc w:val="center"/>
        </w:trPr>
        <w:tc>
          <w:tcPr>
            <w:tcW w:w="3359" w:type="dxa"/>
            <w:vAlign w:val="center"/>
          </w:tcPr>
          <w:p w:rsidR="00FA36DE" w:rsidRPr="00FA36DE" w:rsidRDefault="00FA36DE" w:rsidP="00052976">
            <w:pPr>
              <w:spacing w:line="276" w:lineRule="auto"/>
              <w:rPr>
                <w:sz w:val="20"/>
                <w:szCs w:val="20"/>
              </w:rPr>
            </w:pPr>
            <w:r w:rsidRPr="00FA36DE">
              <w:rPr>
                <w:sz w:val="20"/>
                <w:szCs w:val="20"/>
              </w:rPr>
              <w:t>RG:</w:t>
            </w:r>
          </w:p>
        </w:tc>
        <w:tc>
          <w:tcPr>
            <w:tcW w:w="3470" w:type="dxa"/>
            <w:gridSpan w:val="3"/>
            <w:vAlign w:val="center"/>
          </w:tcPr>
          <w:p w:rsidR="00FA36DE" w:rsidRPr="00FA36DE" w:rsidRDefault="00FA36DE" w:rsidP="00052976">
            <w:pPr>
              <w:spacing w:line="276" w:lineRule="auto"/>
              <w:rPr>
                <w:sz w:val="20"/>
                <w:szCs w:val="20"/>
              </w:rPr>
            </w:pPr>
            <w:r w:rsidRPr="00FA36DE">
              <w:rPr>
                <w:sz w:val="20"/>
                <w:szCs w:val="20"/>
              </w:rPr>
              <w:t>Órgão Emissor:</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Emissão</w:t>
            </w:r>
            <w:r w:rsidR="005B6977">
              <w:rPr>
                <w:sz w:val="20"/>
                <w:szCs w:val="20"/>
              </w:rPr>
              <w:t xml:space="preserve"> do RG</w:t>
            </w:r>
            <w:r w:rsidRPr="00FA36DE">
              <w:rPr>
                <w:sz w:val="20"/>
                <w:szCs w:val="20"/>
              </w:rPr>
              <w:t>:</w:t>
            </w:r>
          </w:p>
        </w:tc>
      </w:tr>
      <w:tr w:rsidR="00FA36DE" w:rsidRPr="00FA36DE" w:rsidTr="00052976">
        <w:trPr>
          <w:trHeight w:val="340"/>
          <w:jc w:val="center"/>
        </w:trPr>
        <w:tc>
          <w:tcPr>
            <w:tcW w:w="3713" w:type="dxa"/>
            <w:gridSpan w:val="3"/>
            <w:vAlign w:val="center"/>
          </w:tcPr>
          <w:p w:rsidR="00FA36DE" w:rsidRPr="00FA36DE" w:rsidRDefault="00FA36DE" w:rsidP="00052976">
            <w:pPr>
              <w:spacing w:line="276" w:lineRule="auto"/>
              <w:rPr>
                <w:sz w:val="20"/>
                <w:szCs w:val="20"/>
              </w:rPr>
            </w:pPr>
            <w:r w:rsidRPr="00FA36DE">
              <w:rPr>
                <w:sz w:val="20"/>
                <w:szCs w:val="20"/>
              </w:rPr>
              <w:t>Nacionalidade:</w:t>
            </w:r>
          </w:p>
        </w:tc>
        <w:tc>
          <w:tcPr>
            <w:tcW w:w="3116" w:type="dxa"/>
            <w:vAlign w:val="center"/>
          </w:tcPr>
          <w:p w:rsidR="00FA36DE" w:rsidRPr="00FA36DE" w:rsidRDefault="00FA36DE" w:rsidP="00052976">
            <w:pPr>
              <w:spacing w:line="276" w:lineRule="auto"/>
              <w:rPr>
                <w:sz w:val="20"/>
                <w:szCs w:val="20"/>
              </w:rPr>
            </w:pPr>
            <w:r w:rsidRPr="00FA36DE">
              <w:rPr>
                <w:sz w:val="20"/>
                <w:szCs w:val="20"/>
              </w:rPr>
              <w:t>Naturalidade:</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Nascimento:</w:t>
            </w:r>
          </w:p>
        </w:tc>
      </w:tr>
      <w:tr w:rsidR="00FA36DE" w:rsidRPr="00FA36DE" w:rsidTr="00052976">
        <w:trPr>
          <w:trHeight w:val="340"/>
          <w:jc w:val="center"/>
        </w:trPr>
        <w:tc>
          <w:tcPr>
            <w:tcW w:w="3393" w:type="dxa"/>
            <w:gridSpan w:val="2"/>
            <w:vAlign w:val="center"/>
          </w:tcPr>
          <w:p w:rsidR="00FA36DE" w:rsidRPr="00FA36DE" w:rsidRDefault="00FA36DE" w:rsidP="00052976">
            <w:pPr>
              <w:spacing w:line="276" w:lineRule="auto"/>
              <w:rPr>
                <w:sz w:val="20"/>
                <w:szCs w:val="20"/>
              </w:rPr>
            </w:pPr>
            <w:r w:rsidRPr="00FA36DE">
              <w:rPr>
                <w:sz w:val="20"/>
                <w:szCs w:val="20"/>
              </w:rPr>
              <w:t>CPF:</w:t>
            </w:r>
          </w:p>
        </w:tc>
        <w:tc>
          <w:tcPr>
            <w:tcW w:w="3436" w:type="dxa"/>
            <w:gridSpan w:val="2"/>
            <w:vAlign w:val="center"/>
          </w:tcPr>
          <w:p w:rsidR="00FA36DE" w:rsidRPr="00FA36DE" w:rsidRDefault="00FA36DE" w:rsidP="00052976">
            <w:pPr>
              <w:spacing w:line="276" w:lineRule="auto"/>
              <w:rPr>
                <w:sz w:val="20"/>
                <w:szCs w:val="20"/>
              </w:rPr>
            </w:pPr>
            <w:r w:rsidRPr="00FA36DE">
              <w:rPr>
                <w:sz w:val="20"/>
                <w:szCs w:val="20"/>
              </w:rPr>
              <w:t>Título de Eleitor:</w:t>
            </w:r>
          </w:p>
        </w:tc>
        <w:tc>
          <w:tcPr>
            <w:tcW w:w="1538" w:type="dxa"/>
            <w:vAlign w:val="center"/>
          </w:tcPr>
          <w:p w:rsidR="00FA36DE" w:rsidRPr="00FA36DE" w:rsidRDefault="00FA36DE" w:rsidP="00052976">
            <w:pPr>
              <w:spacing w:line="276" w:lineRule="auto"/>
              <w:rPr>
                <w:sz w:val="20"/>
                <w:szCs w:val="20"/>
              </w:rPr>
            </w:pPr>
            <w:r w:rsidRPr="00FA36DE">
              <w:rPr>
                <w:sz w:val="20"/>
                <w:szCs w:val="20"/>
              </w:rPr>
              <w:t>Zona:</w:t>
            </w:r>
          </w:p>
        </w:tc>
        <w:tc>
          <w:tcPr>
            <w:tcW w:w="1890" w:type="dxa"/>
            <w:vAlign w:val="center"/>
          </w:tcPr>
          <w:p w:rsidR="00FA36DE" w:rsidRPr="00FA36DE" w:rsidRDefault="00FA36DE" w:rsidP="00052976">
            <w:pPr>
              <w:spacing w:line="276" w:lineRule="auto"/>
              <w:rPr>
                <w:sz w:val="20"/>
                <w:szCs w:val="20"/>
              </w:rPr>
            </w:pPr>
            <w:r w:rsidRPr="00FA36DE">
              <w:rPr>
                <w:sz w:val="20"/>
                <w:szCs w:val="20"/>
              </w:rPr>
              <w:t>Secçã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Local de trabalho atual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Matrícula institucional ou número da CTPS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Data de admissão</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Cargo/Função na instituição que trabalha</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Área de atuação:</w:t>
            </w:r>
          </w:p>
        </w:tc>
      </w:tr>
      <w:tr w:rsidR="00FA36DE" w:rsidRPr="00FA36DE" w:rsidTr="00052976">
        <w:trPr>
          <w:trHeight w:val="340"/>
          <w:jc w:val="center"/>
        </w:trPr>
        <w:tc>
          <w:tcPr>
            <w:tcW w:w="10257" w:type="dxa"/>
            <w:gridSpan w:val="6"/>
            <w:vAlign w:val="center"/>
          </w:tcPr>
          <w:p w:rsidR="00FA36DE" w:rsidRPr="00FA36DE" w:rsidRDefault="00FA36DE" w:rsidP="005232C3">
            <w:pPr>
              <w:spacing w:line="276" w:lineRule="auto"/>
              <w:rPr>
                <w:sz w:val="20"/>
                <w:szCs w:val="20"/>
              </w:rPr>
            </w:pPr>
            <w:r w:rsidRPr="00FA36DE">
              <w:rPr>
                <w:sz w:val="20"/>
                <w:szCs w:val="20"/>
              </w:rPr>
              <w:t>Disciplinas que leciona ou lecionou</w:t>
            </w:r>
            <w:r w:rsidR="005232C3">
              <w:rPr>
                <w:sz w:val="20"/>
                <w:szCs w:val="20"/>
              </w:rPr>
              <w:t xml:space="preserve"> </w:t>
            </w:r>
            <w:r w:rsidR="005232C3" w:rsidRPr="00FA36DE">
              <w:rPr>
                <w:sz w:val="20"/>
                <w:szCs w:val="20"/>
              </w:rPr>
              <w:t>(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É pessoa com deficiência? Não</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Sim</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Código CID?</w:t>
            </w:r>
            <w:r w:rsidR="00052976">
              <w:rPr>
                <w:sz w:val="20"/>
                <w:szCs w:val="20"/>
              </w:rPr>
              <w:t xml:space="preserve"> </w:t>
            </w:r>
            <w:r w:rsidRPr="00FA36DE">
              <w:rPr>
                <w:sz w:val="20"/>
                <w:szCs w:val="20"/>
              </w:rPr>
              <w:t>______________________</w:t>
            </w:r>
          </w:p>
        </w:tc>
      </w:tr>
    </w:tbl>
    <w:p w:rsidR="00FA36DE" w:rsidRPr="00FA36DE" w:rsidRDefault="00FA36DE" w:rsidP="00FA36DE">
      <w:pPr>
        <w:spacing w:line="276" w:lineRule="auto"/>
        <w:jc w:val="center"/>
        <w:rPr>
          <w:b/>
          <w:sz w:val="20"/>
          <w:szCs w:val="20"/>
        </w:rPr>
      </w:pPr>
    </w:p>
    <w:tbl>
      <w:tblPr>
        <w:tblW w:w="10236"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7"/>
        <w:gridCol w:w="1172"/>
        <w:gridCol w:w="2230"/>
        <w:gridCol w:w="1567"/>
      </w:tblGrid>
      <w:tr w:rsidR="00FA36DE" w:rsidRPr="00FA36DE" w:rsidTr="005F2988">
        <w:trPr>
          <w:trHeight w:val="227"/>
          <w:jc w:val="center"/>
        </w:trPr>
        <w:tc>
          <w:tcPr>
            <w:tcW w:w="10236" w:type="dxa"/>
            <w:gridSpan w:val="4"/>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ENDEREÇO RESIDENCIAL COMPLETO</w:t>
            </w:r>
          </w:p>
        </w:tc>
      </w:tr>
      <w:tr w:rsidR="00FA36DE" w:rsidRPr="00FA36DE" w:rsidTr="00052976">
        <w:trPr>
          <w:trHeight w:val="340"/>
          <w:jc w:val="center"/>
        </w:trPr>
        <w:tc>
          <w:tcPr>
            <w:tcW w:w="8669" w:type="dxa"/>
            <w:gridSpan w:val="3"/>
            <w:vAlign w:val="center"/>
          </w:tcPr>
          <w:p w:rsidR="00FA36DE" w:rsidRPr="00052976" w:rsidRDefault="00FA36DE" w:rsidP="00052976">
            <w:pPr>
              <w:spacing w:line="276" w:lineRule="auto"/>
              <w:rPr>
                <w:sz w:val="20"/>
                <w:szCs w:val="20"/>
              </w:rPr>
            </w:pPr>
            <w:r w:rsidRPr="00052976">
              <w:rPr>
                <w:sz w:val="20"/>
                <w:szCs w:val="20"/>
              </w:rPr>
              <w:t>Rua:</w:t>
            </w:r>
          </w:p>
        </w:tc>
        <w:tc>
          <w:tcPr>
            <w:tcW w:w="1567" w:type="dxa"/>
            <w:vAlign w:val="center"/>
          </w:tcPr>
          <w:p w:rsidR="00FA36DE" w:rsidRPr="00052976" w:rsidRDefault="00052976" w:rsidP="00052976">
            <w:pPr>
              <w:spacing w:line="276" w:lineRule="auto"/>
              <w:rPr>
                <w:sz w:val="20"/>
                <w:szCs w:val="20"/>
              </w:rPr>
            </w:pPr>
            <w:r>
              <w:rPr>
                <w:sz w:val="20"/>
                <w:szCs w:val="20"/>
              </w:rPr>
              <w:t>n.</w:t>
            </w:r>
            <w:r w:rsidR="00FA36DE" w:rsidRPr="00052976">
              <w:rPr>
                <w:sz w:val="20"/>
                <w:szCs w:val="20"/>
              </w:rPr>
              <w:t>º</w:t>
            </w:r>
            <w:r>
              <w:rPr>
                <w:sz w:val="20"/>
                <w:szCs w:val="20"/>
              </w:rPr>
              <w:t>:</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omplemento:</w:t>
            </w:r>
          </w:p>
        </w:tc>
        <w:tc>
          <w:tcPr>
            <w:tcW w:w="4969" w:type="dxa"/>
            <w:gridSpan w:val="3"/>
            <w:vAlign w:val="center"/>
          </w:tcPr>
          <w:p w:rsidR="00FA36DE" w:rsidRPr="00052976" w:rsidRDefault="00FA36DE" w:rsidP="00052976">
            <w:pPr>
              <w:spacing w:line="276" w:lineRule="auto"/>
              <w:rPr>
                <w:sz w:val="20"/>
                <w:szCs w:val="20"/>
              </w:rPr>
            </w:pPr>
            <w:r w:rsidRPr="00052976">
              <w:rPr>
                <w:sz w:val="20"/>
                <w:szCs w:val="20"/>
              </w:rPr>
              <w:t>Bairro:</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idade:</w:t>
            </w:r>
          </w:p>
        </w:tc>
        <w:tc>
          <w:tcPr>
            <w:tcW w:w="1172" w:type="dxa"/>
            <w:vAlign w:val="center"/>
          </w:tcPr>
          <w:p w:rsidR="00FA36DE" w:rsidRPr="00052976" w:rsidRDefault="00FA36DE" w:rsidP="00052976">
            <w:pPr>
              <w:spacing w:line="276" w:lineRule="auto"/>
              <w:rPr>
                <w:sz w:val="20"/>
                <w:szCs w:val="20"/>
              </w:rPr>
            </w:pPr>
            <w:r w:rsidRPr="00052976">
              <w:rPr>
                <w:sz w:val="20"/>
                <w:szCs w:val="20"/>
              </w:rPr>
              <w:t>UF:</w:t>
            </w:r>
          </w:p>
        </w:tc>
        <w:tc>
          <w:tcPr>
            <w:tcW w:w="3797" w:type="dxa"/>
            <w:gridSpan w:val="2"/>
            <w:vAlign w:val="center"/>
          </w:tcPr>
          <w:p w:rsidR="00FA36DE" w:rsidRPr="00052976" w:rsidRDefault="00FA36DE" w:rsidP="00052976">
            <w:pPr>
              <w:spacing w:line="276" w:lineRule="auto"/>
              <w:rPr>
                <w:sz w:val="20"/>
                <w:szCs w:val="20"/>
              </w:rPr>
            </w:pPr>
            <w:r w:rsidRPr="00052976">
              <w:rPr>
                <w:sz w:val="20"/>
                <w:szCs w:val="20"/>
              </w:rPr>
              <w:t>CEP:</w:t>
            </w:r>
          </w:p>
        </w:tc>
      </w:tr>
    </w:tbl>
    <w:p w:rsidR="00FA36DE" w:rsidRP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4984"/>
      </w:tblGrid>
      <w:tr w:rsidR="00FA36DE" w:rsidRPr="00FA36DE" w:rsidTr="005F2988">
        <w:trPr>
          <w:trHeight w:val="227"/>
          <w:jc w:val="center"/>
        </w:trPr>
        <w:tc>
          <w:tcPr>
            <w:tcW w:w="10254" w:type="dxa"/>
            <w:gridSpan w:val="2"/>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CONTATOS DO CANDIDATO</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Telefone Residencial:</w:t>
            </w:r>
            <w:r w:rsidR="00052976">
              <w:rPr>
                <w:sz w:val="20"/>
                <w:szCs w:val="20"/>
              </w:rPr>
              <w:t xml:space="preserve"> </w:t>
            </w:r>
            <w:r w:rsidRPr="00052976">
              <w:rPr>
                <w:sz w:val="20"/>
                <w:szCs w:val="20"/>
              </w:rPr>
              <w:t xml:space="preserve">(     )                                                       </w:t>
            </w:r>
          </w:p>
        </w:tc>
        <w:tc>
          <w:tcPr>
            <w:tcW w:w="4984" w:type="dxa"/>
            <w:vAlign w:val="center"/>
          </w:tcPr>
          <w:p w:rsidR="00FA36DE" w:rsidRPr="00052976" w:rsidRDefault="00FA36DE" w:rsidP="00052976">
            <w:pPr>
              <w:spacing w:line="276" w:lineRule="auto"/>
              <w:rPr>
                <w:sz w:val="20"/>
                <w:szCs w:val="20"/>
              </w:rPr>
            </w:pPr>
            <w:r w:rsidRPr="00052976">
              <w:rPr>
                <w:sz w:val="20"/>
                <w:szCs w:val="20"/>
              </w:rPr>
              <w:t>Telefone Celular:</w:t>
            </w:r>
            <w:r w:rsidR="00052976">
              <w:rPr>
                <w:sz w:val="20"/>
                <w:szCs w:val="20"/>
              </w:rPr>
              <w:t xml:space="preserve"> </w:t>
            </w:r>
            <w:r w:rsidRPr="00052976">
              <w:rPr>
                <w:sz w:val="20"/>
                <w:szCs w:val="20"/>
              </w:rPr>
              <w:t xml:space="preserve">(     ) </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E-mail 1:</w:t>
            </w:r>
          </w:p>
        </w:tc>
        <w:tc>
          <w:tcPr>
            <w:tcW w:w="4984" w:type="dxa"/>
            <w:vAlign w:val="center"/>
          </w:tcPr>
          <w:p w:rsidR="00FA36DE" w:rsidRPr="00052976" w:rsidRDefault="00FA36DE" w:rsidP="00052976">
            <w:pPr>
              <w:spacing w:line="276" w:lineRule="auto"/>
              <w:rPr>
                <w:sz w:val="20"/>
                <w:szCs w:val="20"/>
              </w:rPr>
            </w:pPr>
            <w:r w:rsidRPr="00052976">
              <w:rPr>
                <w:sz w:val="20"/>
                <w:szCs w:val="20"/>
              </w:rPr>
              <w:t>E-mail 2:</w:t>
            </w:r>
          </w:p>
        </w:tc>
      </w:tr>
    </w:tbl>
    <w:p w:rsid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7"/>
        <w:gridCol w:w="3336"/>
        <w:gridCol w:w="3141"/>
      </w:tblGrid>
      <w:tr w:rsidR="00F30FAC" w:rsidRPr="00FA36DE" w:rsidTr="00F30FAC">
        <w:trPr>
          <w:trHeight w:val="227"/>
          <w:jc w:val="center"/>
        </w:trPr>
        <w:tc>
          <w:tcPr>
            <w:tcW w:w="10254" w:type="dxa"/>
            <w:gridSpan w:val="3"/>
            <w:shd w:val="clear" w:color="auto" w:fill="C5E0B3"/>
            <w:vAlign w:val="center"/>
          </w:tcPr>
          <w:p w:rsidR="00F30FAC" w:rsidRPr="00FA36DE" w:rsidRDefault="00F30FAC" w:rsidP="005F2988">
            <w:pPr>
              <w:spacing w:line="276" w:lineRule="auto"/>
              <w:jc w:val="center"/>
              <w:rPr>
                <w:b/>
                <w:sz w:val="20"/>
                <w:szCs w:val="20"/>
              </w:rPr>
            </w:pPr>
            <w:r>
              <w:rPr>
                <w:b/>
                <w:sz w:val="20"/>
                <w:szCs w:val="20"/>
              </w:rPr>
              <w:t>DISCIPLINAS/UNIDADES CURRICULARES</w:t>
            </w:r>
          </w:p>
        </w:tc>
      </w:tr>
      <w:tr w:rsidR="00F30FAC" w:rsidRPr="00FA36DE" w:rsidTr="005F2988">
        <w:trPr>
          <w:trHeight w:val="340"/>
          <w:jc w:val="center"/>
        </w:trPr>
        <w:tc>
          <w:tcPr>
            <w:tcW w:w="10254" w:type="dxa"/>
            <w:gridSpan w:val="3"/>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Pr="00F30FAC" w:rsidRDefault="00F30FAC" w:rsidP="00F30FAC">
            <w:pPr>
              <w:spacing w:line="276" w:lineRule="auto"/>
              <w:jc w:val="center"/>
              <w:rPr>
                <w:b/>
                <w:sz w:val="20"/>
                <w:szCs w:val="20"/>
              </w:rPr>
            </w:pPr>
            <w:r w:rsidRPr="00F30FAC">
              <w:rPr>
                <w:b/>
                <w:sz w:val="20"/>
                <w:szCs w:val="20"/>
              </w:rPr>
              <w:t>DISCIPLINAS QUE PRETENDE LECIONAR</w:t>
            </w:r>
            <w:r>
              <w:rPr>
                <w:b/>
                <w:sz w:val="20"/>
                <w:szCs w:val="20"/>
              </w:rPr>
              <w:t xml:space="preserve">: </w:t>
            </w:r>
            <w:r w:rsidRPr="00F30FAC">
              <w:rPr>
                <w:b/>
                <w:sz w:val="20"/>
                <w:szCs w:val="20"/>
              </w:rPr>
              <w:t xml:space="preserve">MÁXIMO DE </w:t>
            </w:r>
            <w:r w:rsidR="005666ED">
              <w:rPr>
                <w:b/>
                <w:sz w:val="20"/>
                <w:szCs w:val="20"/>
              </w:rPr>
              <w:t>03 (</w:t>
            </w:r>
            <w:r w:rsidRPr="00F30FAC">
              <w:rPr>
                <w:b/>
                <w:sz w:val="20"/>
                <w:szCs w:val="20"/>
              </w:rPr>
              <w:t>TRÊS</w:t>
            </w:r>
            <w:r w:rsidR="005666ED">
              <w:rPr>
                <w:b/>
                <w:sz w:val="20"/>
                <w:szCs w:val="20"/>
              </w:rPr>
              <w:t>)</w:t>
            </w:r>
            <w:r w:rsidRPr="00F30FAC">
              <w:rPr>
                <w:b/>
                <w:sz w:val="20"/>
                <w:szCs w:val="20"/>
              </w:rPr>
              <w:t xml:space="preserve"> </w:t>
            </w:r>
            <w:r w:rsidRPr="00F30FAC">
              <w:rPr>
                <w:sz w:val="20"/>
                <w:szCs w:val="20"/>
              </w:rPr>
              <w:t>(conforme ANEXO I do Edital)</w:t>
            </w:r>
          </w:p>
        </w:tc>
        <w:tc>
          <w:tcPr>
            <w:tcW w:w="3336" w:type="dxa"/>
            <w:vAlign w:val="center"/>
          </w:tcPr>
          <w:p w:rsidR="00F30FAC" w:rsidRDefault="00F30FAC" w:rsidP="00F30FAC">
            <w:pPr>
              <w:spacing w:line="276" w:lineRule="auto"/>
              <w:jc w:val="center"/>
              <w:rPr>
                <w:b/>
                <w:sz w:val="20"/>
                <w:szCs w:val="20"/>
              </w:rPr>
            </w:pPr>
            <w:r w:rsidRPr="00F30FAC">
              <w:rPr>
                <w:b/>
                <w:sz w:val="20"/>
                <w:szCs w:val="20"/>
              </w:rPr>
              <w:t>CURSO DO PRONATEC EM QUE PRETENDE LECIONAR</w:t>
            </w:r>
            <w:r>
              <w:rPr>
                <w:b/>
                <w:sz w:val="20"/>
                <w:szCs w:val="20"/>
              </w:rPr>
              <w:t xml:space="preserve"> </w:t>
            </w:r>
          </w:p>
          <w:p w:rsidR="00F30FAC" w:rsidRPr="00F30FAC" w:rsidRDefault="00F30FAC" w:rsidP="00F30FAC">
            <w:pPr>
              <w:spacing w:line="276" w:lineRule="auto"/>
              <w:jc w:val="center"/>
              <w:rPr>
                <w:b/>
                <w:sz w:val="20"/>
                <w:szCs w:val="20"/>
              </w:rPr>
            </w:pPr>
            <w:r w:rsidRPr="00F30FAC">
              <w:rPr>
                <w:sz w:val="20"/>
                <w:szCs w:val="20"/>
              </w:rPr>
              <w:t>(conforme ANEXO I do Edital)</w:t>
            </w:r>
          </w:p>
        </w:tc>
        <w:tc>
          <w:tcPr>
            <w:tcW w:w="3141" w:type="dxa"/>
            <w:vAlign w:val="center"/>
          </w:tcPr>
          <w:p w:rsidR="00F30FAC" w:rsidRPr="00F30FAC" w:rsidRDefault="00F30FAC" w:rsidP="00F30FAC">
            <w:pPr>
              <w:spacing w:line="276" w:lineRule="auto"/>
              <w:jc w:val="center"/>
              <w:rPr>
                <w:b/>
                <w:sz w:val="20"/>
                <w:szCs w:val="20"/>
              </w:rPr>
            </w:pPr>
            <w:r w:rsidRPr="00F30FAC">
              <w:rPr>
                <w:b/>
                <w:sz w:val="20"/>
                <w:szCs w:val="20"/>
              </w:rPr>
              <w:t>LOCAL DE ATUAÇÃO</w:t>
            </w:r>
            <w:r>
              <w:rPr>
                <w:b/>
                <w:sz w:val="20"/>
                <w:szCs w:val="20"/>
              </w:rPr>
              <w:t xml:space="preserve"> </w:t>
            </w:r>
            <w:r w:rsidRPr="00F30FAC">
              <w:rPr>
                <w:sz w:val="20"/>
                <w:szCs w:val="20"/>
              </w:rPr>
              <w:t>(conforme ANEXO I do Edital)</w:t>
            </w: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1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2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3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bl>
    <w:p w:rsidR="00F30FAC" w:rsidRDefault="00F30FAC" w:rsidP="00F30FAC">
      <w:pPr>
        <w:spacing w:line="276" w:lineRule="auto"/>
        <w:rPr>
          <w:b/>
          <w:sz w:val="20"/>
          <w:szCs w:val="20"/>
        </w:rPr>
      </w:pPr>
      <w:r>
        <w:rPr>
          <w:b/>
          <w:sz w:val="20"/>
          <w:szCs w:val="20"/>
        </w:rPr>
        <w:t>* Consulte o ANEXO I do Edital para preencher a tabela acim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5131"/>
      </w:tblGrid>
      <w:tr w:rsidR="001D3136" w:rsidRPr="00FA36DE" w:rsidTr="005F2988">
        <w:tc>
          <w:tcPr>
            <w:tcW w:w="10206" w:type="dxa"/>
            <w:gridSpan w:val="2"/>
            <w:tcBorders>
              <w:top w:val="single" w:sz="4" w:space="0" w:color="auto"/>
              <w:left w:val="single" w:sz="4" w:space="0" w:color="auto"/>
              <w:bottom w:val="single" w:sz="4" w:space="0" w:color="auto"/>
              <w:right w:val="single" w:sz="4" w:space="0" w:color="auto"/>
            </w:tcBorders>
            <w:shd w:val="clear" w:color="auto" w:fill="C5E0B3"/>
          </w:tcPr>
          <w:p w:rsidR="001D3136" w:rsidRPr="00FA36DE" w:rsidRDefault="001D3136" w:rsidP="005F2988">
            <w:pPr>
              <w:spacing w:line="276" w:lineRule="auto"/>
              <w:jc w:val="center"/>
              <w:rPr>
                <w:b/>
                <w:sz w:val="20"/>
                <w:szCs w:val="20"/>
              </w:rPr>
            </w:pPr>
            <w:r>
              <w:rPr>
                <w:b/>
                <w:sz w:val="20"/>
                <w:szCs w:val="20"/>
              </w:rPr>
              <w:lastRenderedPageBreak/>
              <w:t>CURRÍCULO SIMPLIFICADO</w:t>
            </w:r>
          </w:p>
        </w:tc>
      </w:tr>
      <w:tr w:rsidR="001D3136" w:rsidRPr="00FA36DE" w:rsidTr="00404498">
        <w:tc>
          <w:tcPr>
            <w:tcW w:w="10206" w:type="dxa"/>
            <w:gridSpan w:val="2"/>
            <w:tcBorders>
              <w:left w:val="nil"/>
              <w:right w:val="nil"/>
            </w:tcBorders>
          </w:tcPr>
          <w:p w:rsidR="001D3136" w:rsidRPr="00FA36DE" w:rsidRDefault="001D3136" w:rsidP="005F2988">
            <w:pPr>
              <w:spacing w:line="276" w:lineRule="auto"/>
              <w:jc w:val="center"/>
              <w:rPr>
                <w:b/>
                <w:sz w:val="20"/>
                <w:szCs w:val="20"/>
              </w:rPr>
            </w:pPr>
          </w:p>
        </w:tc>
      </w:tr>
      <w:tr w:rsidR="00FA36DE" w:rsidRPr="00FA36DE" w:rsidTr="005F2988">
        <w:tc>
          <w:tcPr>
            <w:tcW w:w="10206" w:type="dxa"/>
            <w:gridSpan w:val="2"/>
            <w:shd w:val="clear" w:color="auto" w:fill="C5E0B3"/>
          </w:tcPr>
          <w:p w:rsidR="00FA36DE" w:rsidRPr="00FA36DE" w:rsidRDefault="00FA36DE" w:rsidP="00DA5E3F">
            <w:pPr>
              <w:spacing w:line="276" w:lineRule="auto"/>
              <w:jc w:val="center"/>
              <w:rPr>
                <w:b/>
                <w:sz w:val="20"/>
                <w:szCs w:val="20"/>
              </w:rPr>
            </w:pPr>
            <w:r w:rsidRPr="00FA36DE">
              <w:rPr>
                <w:b/>
                <w:sz w:val="20"/>
                <w:szCs w:val="20"/>
              </w:rPr>
              <w:t xml:space="preserve">FORMAÇÃO ACADÊMICA/TITULAÇÃO </w:t>
            </w:r>
            <w:r w:rsidR="00DA5E3F">
              <w:rPr>
                <w:b/>
                <w:sz w:val="20"/>
                <w:szCs w:val="20"/>
              </w:rPr>
              <w:t>–</w:t>
            </w:r>
            <w:r w:rsidR="00A958BB">
              <w:rPr>
                <w:b/>
                <w:sz w:val="20"/>
                <w:szCs w:val="20"/>
              </w:rPr>
              <w:t xml:space="preserve"> </w:t>
            </w:r>
            <w:r w:rsidR="00DA5E3F">
              <w:rPr>
                <w:b/>
                <w:sz w:val="20"/>
                <w:szCs w:val="20"/>
              </w:rPr>
              <w:t>itens [a] [b] [c] [d] [e] [f] [g]</w:t>
            </w:r>
          </w:p>
        </w:tc>
      </w:tr>
      <w:tr w:rsidR="0060439D" w:rsidRPr="00FA36DE" w:rsidTr="0060439D">
        <w:tc>
          <w:tcPr>
            <w:tcW w:w="10206" w:type="dxa"/>
            <w:gridSpan w:val="2"/>
            <w:tcBorders>
              <w:left w:val="nil"/>
              <w:right w:val="nil"/>
            </w:tcBorders>
            <w:shd w:val="clear" w:color="auto" w:fill="auto"/>
          </w:tcPr>
          <w:p w:rsidR="0060439D" w:rsidRPr="0060439D" w:rsidRDefault="0060439D" w:rsidP="0060439D"/>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1D3136" w:rsidRPr="00404498" w:rsidRDefault="001D3136"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bl>
    <w:p w:rsidR="00FA36DE" w:rsidRP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FA36DE" w:rsidRPr="00FA36DE" w:rsidTr="005F2988">
        <w:tc>
          <w:tcPr>
            <w:tcW w:w="10206" w:type="dxa"/>
            <w:gridSpan w:val="2"/>
            <w:shd w:val="clear" w:color="auto" w:fill="C5E0B3"/>
          </w:tcPr>
          <w:p w:rsidR="00FA36DE" w:rsidRPr="00FA36DE" w:rsidRDefault="00FA36DE" w:rsidP="00C00D6C">
            <w:pPr>
              <w:spacing w:line="276" w:lineRule="auto"/>
              <w:jc w:val="center"/>
              <w:rPr>
                <w:b/>
                <w:sz w:val="20"/>
                <w:szCs w:val="20"/>
              </w:rPr>
            </w:pPr>
            <w:r w:rsidRPr="00FA36DE">
              <w:rPr>
                <w:b/>
                <w:sz w:val="20"/>
                <w:szCs w:val="20"/>
              </w:rPr>
              <w:t>EXPERIÊNCIA PROFISSIONAL E CAPACITAÇÃO</w:t>
            </w:r>
            <w:r w:rsidR="00DA5E3F">
              <w:rPr>
                <w:b/>
                <w:sz w:val="20"/>
                <w:szCs w:val="20"/>
              </w:rPr>
              <w:t xml:space="preserve"> – itens [h] [i] </w:t>
            </w:r>
            <w:r w:rsidR="00C00D6C">
              <w:rPr>
                <w:b/>
                <w:sz w:val="20"/>
                <w:szCs w:val="20"/>
              </w:rPr>
              <w:t xml:space="preserve">[j] </w:t>
            </w:r>
            <w:r w:rsidR="00DA5E3F">
              <w:rPr>
                <w:b/>
                <w:sz w:val="20"/>
                <w:szCs w:val="20"/>
              </w:rPr>
              <w:t>[k] [l] [m] [n] [o] [p]</w:t>
            </w:r>
          </w:p>
        </w:tc>
      </w:tr>
      <w:tr w:rsidR="0060439D" w:rsidRPr="00FA36DE" w:rsidTr="0060439D">
        <w:tc>
          <w:tcPr>
            <w:tcW w:w="10206" w:type="dxa"/>
            <w:gridSpan w:val="2"/>
            <w:tcBorders>
              <w:left w:val="nil"/>
              <w:right w:val="nil"/>
            </w:tcBorders>
            <w:shd w:val="clear" w:color="auto" w:fill="auto"/>
          </w:tcPr>
          <w:p w:rsidR="0060439D" w:rsidRPr="00FA36DE" w:rsidRDefault="0060439D" w:rsidP="00FA36DE">
            <w:pPr>
              <w:spacing w:line="276" w:lineRule="auto"/>
              <w:jc w:val="center"/>
              <w:rPr>
                <w:b/>
                <w:sz w:val="20"/>
                <w:szCs w:val="20"/>
              </w:rPr>
            </w:pPr>
          </w:p>
        </w:tc>
      </w:tr>
      <w:tr w:rsidR="00FA36DE" w:rsidRPr="00FA36DE" w:rsidTr="00A958BB">
        <w:trPr>
          <w:trHeight w:val="340"/>
        </w:trPr>
        <w:tc>
          <w:tcPr>
            <w:tcW w:w="10206" w:type="dxa"/>
            <w:gridSpan w:val="2"/>
            <w:shd w:val="clear" w:color="auto" w:fill="auto"/>
            <w:vAlign w:val="center"/>
          </w:tcPr>
          <w:p w:rsidR="00FA36DE" w:rsidRPr="00A958BB" w:rsidRDefault="00E95E95" w:rsidP="00E95E95">
            <w:pPr>
              <w:spacing w:line="276" w:lineRule="auto"/>
              <w:jc w:val="center"/>
              <w:rPr>
                <w:b/>
                <w:sz w:val="20"/>
                <w:szCs w:val="20"/>
              </w:rPr>
            </w:pPr>
            <w:r w:rsidRPr="00C2588F">
              <w:rPr>
                <w:sz w:val="20"/>
                <w:szCs w:val="20"/>
              </w:rPr>
              <w:t xml:space="preserve">Experiência profissional docente </w:t>
            </w:r>
            <w:r w:rsidRPr="00F24979">
              <w:rPr>
                <w:sz w:val="20"/>
                <w:szCs w:val="20"/>
              </w:rPr>
              <w:t>na rede de educação superior (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 xml:space="preserve">unidade curricular em que pretende atuar. </w:t>
            </w:r>
            <w:r>
              <w:rPr>
                <w:b/>
                <w:sz w:val="20"/>
                <w:szCs w:val="20"/>
              </w:rPr>
              <w:t>– item [h]</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Descrição da Experiência:</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Local de Trabalho:</w:t>
            </w:r>
          </w:p>
        </w:tc>
      </w:tr>
      <w:tr w:rsidR="00FA36DE" w:rsidRPr="00FA36DE" w:rsidTr="00A958BB">
        <w:trPr>
          <w:trHeight w:val="340"/>
        </w:trPr>
        <w:tc>
          <w:tcPr>
            <w:tcW w:w="6237" w:type="dxa"/>
            <w:shd w:val="clear" w:color="auto" w:fill="auto"/>
            <w:vAlign w:val="center"/>
          </w:tcPr>
          <w:p w:rsidR="00FA36DE" w:rsidRPr="00A958BB" w:rsidRDefault="00FA36DE" w:rsidP="00A958BB">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FA36DE" w:rsidRPr="00A958BB" w:rsidRDefault="00FA36DE" w:rsidP="00A958BB">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FE5262" w:rsidP="004B1110">
            <w:pPr>
              <w:spacing w:line="276" w:lineRule="auto"/>
              <w:jc w:val="center"/>
              <w:rPr>
                <w:b/>
                <w:sz w:val="20"/>
                <w:szCs w:val="20"/>
              </w:rPr>
            </w:pPr>
            <w:r w:rsidRPr="00C2588F">
              <w:rPr>
                <w:sz w:val="20"/>
                <w:szCs w:val="20"/>
              </w:rPr>
              <w:t xml:space="preserve">Experiência profissional docente </w:t>
            </w:r>
            <w:r w:rsidRPr="00F24979">
              <w:rPr>
                <w:sz w:val="20"/>
                <w:szCs w:val="20"/>
              </w:rPr>
              <w:t xml:space="preserve">na rede de educação </w:t>
            </w:r>
            <w:r>
              <w:rPr>
                <w:sz w:val="20"/>
                <w:szCs w:val="20"/>
              </w:rPr>
              <w:t>d</w:t>
            </w:r>
            <w:r w:rsidRPr="007C7FE7">
              <w:rPr>
                <w:sz w:val="20"/>
                <w:szCs w:val="20"/>
              </w:rPr>
              <w:t xml:space="preserve">o Ensino </w:t>
            </w:r>
            <w:r>
              <w:rPr>
                <w:sz w:val="20"/>
                <w:szCs w:val="20"/>
              </w:rPr>
              <w:t xml:space="preserve">Fundamental, do Ensino </w:t>
            </w:r>
            <w:r w:rsidRPr="007C7FE7">
              <w:rPr>
                <w:sz w:val="20"/>
                <w:szCs w:val="20"/>
              </w:rPr>
              <w:t>Médio e/ou na Educação Profissional Técnica de</w:t>
            </w:r>
            <w:r>
              <w:rPr>
                <w:sz w:val="20"/>
                <w:szCs w:val="20"/>
              </w:rPr>
              <w:t xml:space="preserve"> </w:t>
            </w:r>
            <w:r w:rsidRPr="007C7FE7">
              <w:rPr>
                <w:sz w:val="20"/>
                <w:szCs w:val="20"/>
              </w:rPr>
              <w:t>Nível Médio</w:t>
            </w:r>
            <w:r>
              <w:rPr>
                <w:sz w:val="20"/>
                <w:szCs w:val="20"/>
              </w:rPr>
              <w:t xml:space="preserve"> </w:t>
            </w:r>
            <w:r w:rsidRPr="00F24979">
              <w:rPr>
                <w:sz w:val="20"/>
                <w:szCs w:val="20"/>
              </w:rPr>
              <w:t>(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unidade curricular em que pretende atuar</w:t>
            </w:r>
            <w:r w:rsidR="00E95E95">
              <w:rPr>
                <w:sz w:val="20"/>
                <w:szCs w:val="20"/>
              </w:rPr>
              <w:t xml:space="preserve"> </w:t>
            </w:r>
            <w:r w:rsidR="00E95E95">
              <w:rPr>
                <w:b/>
                <w:sz w:val="20"/>
                <w:szCs w:val="20"/>
              </w:rPr>
              <w:t>– item [i]</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9A39F7" w:rsidP="00C00D6C">
            <w:pPr>
              <w:spacing w:line="276" w:lineRule="auto"/>
              <w:jc w:val="center"/>
              <w:rPr>
                <w:b/>
                <w:sz w:val="20"/>
                <w:szCs w:val="20"/>
              </w:rPr>
            </w:pPr>
            <w:r w:rsidRPr="00C2588F">
              <w:rPr>
                <w:color w:val="000000"/>
                <w:sz w:val="20"/>
                <w:szCs w:val="20"/>
              </w:rPr>
              <w:t xml:space="preserve">Experiência profissional </w:t>
            </w:r>
            <w:r>
              <w:rPr>
                <w:color w:val="000000"/>
                <w:sz w:val="20"/>
                <w:szCs w:val="20"/>
              </w:rPr>
              <w:t>docente</w:t>
            </w:r>
            <w:r w:rsidRPr="00C2588F">
              <w:rPr>
                <w:color w:val="000000"/>
                <w:sz w:val="20"/>
                <w:szCs w:val="20"/>
              </w:rPr>
              <w:t xml:space="preserve"> no âmbito de cursos do PRONATEC</w:t>
            </w:r>
            <w:r>
              <w:rPr>
                <w:color w:val="000000"/>
                <w:sz w:val="20"/>
                <w:szCs w:val="20"/>
              </w:rPr>
              <w:t xml:space="preserve">. </w:t>
            </w:r>
            <w:r w:rsidR="00E95E95">
              <w:rPr>
                <w:b/>
                <w:sz w:val="20"/>
                <w:szCs w:val="20"/>
              </w:rPr>
              <w:t>– item [</w:t>
            </w:r>
            <w:r w:rsidR="00C00D6C">
              <w:rPr>
                <w:b/>
                <w:sz w:val="20"/>
                <w:szCs w:val="20"/>
              </w:rPr>
              <w:t>j</w:t>
            </w:r>
            <w:r w:rsidR="00E95E95">
              <w:rPr>
                <w:b/>
                <w:sz w:val="20"/>
                <w:szCs w:val="20"/>
              </w:rPr>
              <w:t>]</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9A39F7" w:rsidRPr="00FA36DE" w:rsidTr="005F2988">
        <w:tc>
          <w:tcPr>
            <w:tcW w:w="10206" w:type="dxa"/>
            <w:gridSpan w:val="2"/>
            <w:tcBorders>
              <w:left w:val="nil"/>
              <w:right w:val="nil"/>
            </w:tcBorders>
            <w:shd w:val="clear" w:color="auto" w:fill="auto"/>
          </w:tcPr>
          <w:p w:rsidR="009A39F7" w:rsidRPr="00FA36DE" w:rsidRDefault="009A39F7" w:rsidP="005F2988">
            <w:pPr>
              <w:spacing w:line="276" w:lineRule="auto"/>
              <w:jc w:val="center"/>
              <w:rPr>
                <w:b/>
                <w:sz w:val="20"/>
                <w:szCs w:val="20"/>
              </w:rPr>
            </w:pPr>
          </w:p>
        </w:tc>
      </w:tr>
      <w:tr w:rsidR="009A39F7" w:rsidRPr="00FA36DE" w:rsidTr="005F2988">
        <w:trPr>
          <w:trHeight w:val="340"/>
        </w:trPr>
        <w:tc>
          <w:tcPr>
            <w:tcW w:w="10206" w:type="dxa"/>
            <w:gridSpan w:val="2"/>
            <w:shd w:val="clear" w:color="auto" w:fill="auto"/>
            <w:vAlign w:val="center"/>
          </w:tcPr>
          <w:p w:rsidR="009A39F7" w:rsidRPr="00A958BB" w:rsidRDefault="009A39F7" w:rsidP="00C00D6C">
            <w:pPr>
              <w:spacing w:line="276" w:lineRule="auto"/>
              <w:jc w:val="center"/>
              <w:rPr>
                <w:b/>
                <w:sz w:val="20"/>
                <w:szCs w:val="20"/>
              </w:rPr>
            </w:pPr>
            <w:r w:rsidRPr="00C2588F">
              <w:rPr>
                <w:sz w:val="20"/>
                <w:szCs w:val="20"/>
              </w:rPr>
              <w:t>Experiência profissional não acadêmica na área da disciplina/</w:t>
            </w:r>
            <w:r>
              <w:rPr>
                <w:sz w:val="20"/>
                <w:szCs w:val="20"/>
              </w:rPr>
              <w:t xml:space="preserve">unidade curricular </w:t>
            </w:r>
            <w:r w:rsidRPr="00C2588F">
              <w:rPr>
                <w:sz w:val="20"/>
                <w:szCs w:val="20"/>
              </w:rPr>
              <w:t xml:space="preserve">em que pretende atuar. </w:t>
            </w:r>
            <w:r>
              <w:rPr>
                <w:b/>
                <w:sz w:val="20"/>
                <w:szCs w:val="20"/>
              </w:rPr>
              <w:t>– item [</w:t>
            </w:r>
            <w:r w:rsidR="00C00D6C">
              <w:rPr>
                <w:b/>
                <w:sz w:val="20"/>
                <w:szCs w:val="20"/>
              </w:rPr>
              <w:t>k</w:t>
            </w:r>
            <w:r>
              <w:rPr>
                <w:b/>
                <w:sz w:val="20"/>
                <w:szCs w:val="20"/>
              </w:rPr>
              <w:t>]</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Descrição da Experiência:</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Local de Trabalho:</w:t>
            </w:r>
          </w:p>
        </w:tc>
      </w:tr>
      <w:tr w:rsidR="009A39F7" w:rsidRPr="00FA36DE" w:rsidTr="005F2988">
        <w:trPr>
          <w:trHeight w:val="340"/>
        </w:trPr>
        <w:tc>
          <w:tcPr>
            <w:tcW w:w="6237" w:type="dxa"/>
            <w:shd w:val="clear" w:color="auto" w:fill="auto"/>
            <w:vAlign w:val="center"/>
          </w:tcPr>
          <w:p w:rsidR="009A39F7" w:rsidRPr="00A958BB" w:rsidRDefault="009A39F7"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9A39F7" w:rsidRPr="00A958BB" w:rsidRDefault="009A39F7" w:rsidP="005F2988">
            <w:pPr>
              <w:spacing w:line="276" w:lineRule="auto"/>
              <w:rPr>
                <w:sz w:val="20"/>
                <w:szCs w:val="20"/>
              </w:rPr>
            </w:pPr>
            <w:r w:rsidRPr="00A958BB">
              <w:rPr>
                <w:sz w:val="20"/>
                <w:szCs w:val="20"/>
              </w:rPr>
              <w:t>Tempo de Serviço:</w:t>
            </w:r>
          </w:p>
        </w:tc>
      </w:tr>
      <w:tr w:rsidR="00C00D6C" w:rsidRPr="00FA36DE" w:rsidTr="005F2988">
        <w:tc>
          <w:tcPr>
            <w:tcW w:w="10206" w:type="dxa"/>
            <w:gridSpan w:val="2"/>
            <w:tcBorders>
              <w:left w:val="nil"/>
              <w:right w:val="nil"/>
            </w:tcBorders>
            <w:shd w:val="clear" w:color="auto" w:fill="auto"/>
          </w:tcPr>
          <w:p w:rsidR="00C00D6C" w:rsidRPr="00FA36DE" w:rsidRDefault="00C00D6C" w:rsidP="005F2988">
            <w:pPr>
              <w:spacing w:line="276" w:lineRule="auto"/>
              <w:jc w:val="center"/>
              <w:rPr>
                <w:b/>
                <w:sz w:val="20"/>
                <w:szCs w:val="20"/>
              </w:rPr>
            </w:pPr>
          </w:p>
        </w:tc>
      </w:tr>
      <w:tr w:rsidR="00C00D6C" w:rsidRPr="00FA36DE" w:rsidTr="005F2988">
        <w:trPr>
          <w:trHeight w:val="340"/>
        </w:trPr>
        <w:tc>
          <w:tcPr>
            <w:tcW w:w="10206" w:type="dxa"/>
            <w:gridSpan w:val="2"/>
            <w:shd w:val="clear" w:color="auto" w:fill="auto"/>
            <w:vAlign w:val="center"/>
          </w:tcPr>
          <w:p w:rsidR="00C00D6C" w:rsidRPr="00A958BB" w:rsidRDefault="00C00D6C" w:rsidP="00C00D6C">
            <w:pPr>
              <w:spacing w:line="276" w:lineRule="auto"/>
              <w:jc w:val="center"/>
              <w:rPr>
                <w:b/>
                <w:sz w:val="20"/>
                <w:szCs w:val="20"/>
              </w:rPr>
            </w:pPr>
            <w:r w:rsidRPr="00C2588F">
              <w:rPr>
                <w:sz w:val="20"/>
                <w:szCs w:val="20"/>
              </w:rPr>
              <w:t>Tempo de serviço em Instituições de Ensino, exceto na atividade de docência</w:t>
            </w:r>
            <w:r>
              <w:rPr>
                <w:sz w:val="20"/>
                <w:szCs w:val="20"/>
              </w:rPr>
              <w:t>.</w:t>
            </w:r>
            <w:r w:rsidRPr="00C2588F">
              <w:rPr>
                <w:sz w:val="20"/>
                <w:szCs w:val="20"/>
              </w:rPr>
              <w:t xml:space="preserve"> </w:t>
            </w:r>
            <w:r>
              <w:rPr>
                <w:b/>
                <w:sz w:val="20"/>
                <w:szCs w:val="20"/>
              </w:rPr>
              <w:t>– item [l]</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Descrição da Experiência:</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Local de Trabalho:</w:t>
            </w:r>
          </w:p>
        </w:tc>
      </w:tr>
      <w:tr w:rsidR="00C00D6C" w:rsidRPr="00FA36DE" w:rsidTr="005F2988">
        <w:trPr>
          <w:trHeight w:val="340"/>
        </w:trPr>
        <w:tc>
          <w:tcPr>
            <w:tcW w:w="6237" w:type="dxa"/>
            <w:shd w:val="clear" w:color="auto" w:fill="auto"/>
            <w:vAlign w:val="center"/>
          </w:tcPr>
          <w:p w:rsidR="00C00D6C" w:rsidRPr="00A958BB" w:rsidRDefault="00C00D6C" w:rsidP="005F2988">
            <w:pPr>
              <w:spacing w:line="276" w:lineRule="auto"/>
              <w:rPr>
                <w:sz w:val="20"/>
                <w:szCs w:val="20"/>
              </w:rPr>
            </w:pPr>
            <w:r w:rsidRPr="00A958BB">
              <w:rPr>
                <w:sz w:val="20"/>
                <w:szCs w:val="20"/>
              </w:rPr>
              <w:lastRenderedPageBreak/>
              <w:t xml:space="preserve">Cargo/Função:                                                                                                    </w:t>
            </w:r>
          </w:p>
        </w:tc>
        <w:tc>
          <w:tcPr>
            <w:tcW w:w="3969" w:type="dxa"/>
            <w:shd w:val="clear" w:color="auto" w:fill="auto"/>
            <w:vAlign w:val="center"/>
          </w:tcPr>
          <w:p w:rsidR="00C00D6C" w:rsidRPr="00A958BB" w:rsidRDefault="00C00D6C" w:rsidP="005F2988">
            <w:pPr>
              <w:spacing w:line="276" w:lineRule="auto"/>
              <w:rPr>
                <w:sz w:val="20"/>
                <w:szCs w:val="20"/>
              </w:rPr>
            </w:pPr>
            <w:r w:rsidRPr="00A958BB">
              <w:rPr>
                <w:sz w:val="20"/>
                <w:szCs w:val="20"/>
              </w:rPr>
              <w:t>Tempo de Serviço:</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jc w:val="center"/>
              <w:rPr>
                <w:b/>
                <w:sz w:val="20"/>
                <w:szCs w:val="20"/>
              </w:rPr>
            </w:pPr>
            <w:r>
              <w:rPr>
                <w:sz w:val="20"/>
                <w:szCs w:val="20"/>
              </w:rPr>
              <w:t xml:space="preserve">Autoria, </w:t>
            </w:r>
            <w:r w:rsidRPr="007C7FE7">
              <w:rPr>
                <w:sz w:val="20"/>
                <w:szCs w:val="20"/>
              </w:rPr>
              <w:t>coautoria</w:t>
            </w:r>
            <w:r>
              <w:rPr>
                <w:sz w:val="20"/>
                <w:szCs w:val="20"/>
              </w:rPr>
              <w:t xml:space="preserve"> ou p</w:t>
            </w:r>
            <w:r w:rsidRPr="00C2588F">
              <w:rPr>
                <w:sz w:val="20"/>
                <w:szCs w:val="20"/>
              </w:rPr>
              <w:t>articipação em Atividades</w:t>
            </w:r>
            <w:r>
              <w:rPr>
                <w:sz w:val="20"/>
                <w:szCs w:val="20"/>
              </w:rPr>
              <w:t xml:space="preserve"> </w:t>
            </w:r>
            <w:r w:rsidRPr="00C2588F">
              <w:rPr>
                <w:sz w:val="20"/>
                <w:szCs w:val="20"/>
              </w:rPr>
              <w:t>de Extensão.</w:t>
            </w:r>
            <w:r>
              <w:rPr>
                <w:sz w:val="20"/>
                <w:szCs w:val="20"/>
              </w:rPr>
              <w:t xml:space="preserve"> </w:t>
            </w:r>
            <w:r w:rsidR="001179F4">
              <w:rPr>
                <w:b/>
                <w:sz w:val="20"/>
                <w:szCs w:val="20"/>
              </w:rPr>
              <w:t>– item [m]</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rPr>
                <w:sz w:val="20"/>
                <w:szCs w:val="20"/>
              </w:rPr>
            </w:pPr>
            <w:r>
              <w:rPr>
                <w:sz w:val="20"/>
                <w:szCs w:val="20"/>
              </w:rPr>
              <w:t>Título da Atividade:</w:t>
            </w:r>
          </w:p>
        </w:tc>
      </w:tr>
      <w:tr w:rsidR="00043005" w:rsidRPr="00A958BB" w:rsidTr="005F2988">
        <w:trPr>
          <w:trHeight w:val="340"/>
        </w:trPr>
        <w:tc>
          <w:tcPr>
            <w:tcW w:w="10206" w:type="dxa"/>
            <w:gridSpan w:val="2"/>
            <w:shd w:val="clear" w:color="auto" w:fill="auto"/>
            <w:vAlign w:val="center"/>
          </w:tcPr>
          <w:p w:rsidR="00043005" w:rsidRPr="00A958BB" w:rsidRDefault="00043005" w:rsidP="00043005">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043005" w:rsidRPr="00A958BB" w:rsidTr="005F2988">
        <w:trPr>
          <w:trHeight w:val="340"/>
        </w:trPr>
        <w:tc>
          <w:tcPr>
            <w:tcW w:w="6237" w:type="dxa"/>
            <w:shd w:val="clear" w:color="auto" w:fill="auto"/>
            <w:vAlign w:val="center"/>
          </w:tcPr>
          <w:p w:rsidR="00043005" w:rsidRPr="00A958BB" w:rsidRDefault="00043005" w:rsidP="00043005">
            <w:pPr>
              <w:spacing w:line="276" w:lineRule="auto"/>
              <w:rPr>
                <w:sz w:val="20"/>
                <w:szCs w:val="20"/>
              </w:rPr>
            </w:pPr>
            <w:r>
              <w:rPr>
                <w:sz w:val="20"/>
                <w:szCs w:val="20"/>
              </w:rPr>
              <w:t>Instituição responsável pela Atividade</w:t>
            </w:r>
            <w:r w:rsidRPr="00A958BB">
              <w:rPr>
                <w:sz w:val="20"/>
                <w:szCs w:val="20"/>
              </w:rPr>
              <w:t xml:space="preserve">:                                                                                                    </w:t>
            </w:r>
          </w:p>
        </w:tc>
        <w:tc>
          <w:tcPr>
            <w:tcW w:w="3969" w:type="dxa"/>
            <w:shd w:val="clear" w:color="auto" w:fill="auto"/>
            <w:vAlign w:val="center"/>
          </w:tcPr>
          <w:p w:rsidR="00043005" w:rsidRPr="00A958BB" w:rsidRDefault="00043005" w:rsidP="00043005">
            <w:pPr>
              <w:spacing w:line="276" w:lineRule="auto"/>
              <w:rPr>
                <w:sz w:val="20"/>
                <w:szCs w:val="20"/>
              </w:rPr>
            </w:pPr>
            <w:r>
              <w:rPr>
                <w:sz w:val="20"/>
                <w:szCs w:val="20"/>
              </w:rPr>
              <w:t>Duração da Atividade</w:t>
            </w:r>
            <w:r w:rsidRPr="00A958BB">
              <w:rPr>
                <w:sz w:val="20"/>
                <w:szCs w:val="20"/>
              </w:rPr>
              <w:t>:</w:t>
            </w:r>
          </w:p>
        </w:tc>
      </w:tr>
    </w:tbl>
    <w:p w:rsid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jc w:val="center"/>
              <w:rPr>
                <w:b/>
                <w:sz w:val="20"/>
                <w:szCs w:val="20"/>
              </w:rPr>
            </w:pPr>
            <w:r w:rsidRPr="007C7FE7">
              <w:rPr>
                <w:sz w:val="20"/>
                <w:szCs w:val="20"/>
              </w:rPr>
              <w:t xml:space="preserve">Orientação concluída de </w:t>
            </w:r>
            <w:r>
              <w:rPr>
                <w:sz w:val="20"/>
                <w:szCs w:val="20"/>
              </w:rPr>
              <w:t>projeto de iniciação científica, de m</w:t>
            </w:r>
            <w:r w:rsidRPr="007C7FE7">
              <w:rPr>
                <w:sz w:val="20"/>
                <w:szCs w:val="20"/>
              </w:rPr>
              <w:t>onografia de Graduação</w:t>
            </w:r>
            <w:r>
              <w:rPr>
                <w:sz w:val="20"/>
                <w:szCs w:val="20"/>
              </w:rPr>
              <w:t xml:space="preserve">, </w:t>
            </w:r>
            <w:r w:rsidRPr="007C7FE7">
              <w:rPr>
                <w:sz w:val="20"/>
                <w:szCs w:val="20"/>
              </w:rPr>
              <w:t>de monografia de Especialização</w:t>
            </w:r>
            <w:r>
              <w:rPr>
                <w:sz w:val="20"/>
                <w:szCs w:val="20"/>
              </w:rPr>
              <w:t xml:space="preserve">, de </w:t>
            </w:r>
            <w:r w:rsidRPr="007C7FE7">
              <w:rPr>
                <w:sz w:val="20"/>
                <w:szCs w:val="20"/>
              </w:rPr>
              <w:t>dissertação de Mestrado ou de tese de Doutorado</w:t>
            </w:r>
            <w:r>
              <w:rPr>
                <w:sz w:val="20"/>
                <w:szCs w:val="20"/>
              </w:rPr>
              <w:t xml:space="preserve">. </w:t>
            </w:r>
            <w:r>
              <w:rPr>
                <w:b/>
                <w:sz w:val="20"/>
                <w:szCs w:val="20"/>
              </w:rPr>
              <w:t>– item [n]</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Título do Trabalho orientado:</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Área de Concentração do Trabalho</w:t>
            </w:r>
            <w:r w:rsidRPr="00A958BB">
              <w:rPr>
                <w:sz w:val="20"/>
                <w:szCs w:val="20"/>
              </w:rPr>
              <w:t>:</w:t>
            </w:r>
          </w:p>
        </w:tc>
      </w:tr>
      <w:tr w:rsidR="000B7617" w:rsidRPr="00A958BB" w:rsidTr="005F2988">
        <w:trPr>
          <w:trHeight w:val="340"/>
        </w:trPr>
        <w:tc>
          <w:tcPr>
            <w:tcW w:w="10206" w:type="dxa"/>
            <w:gridSpan w:val="2"/>
            <w:shd w:val="clear" w:color="auto" w:fill="auto"/>
            <w:vAlign w:val="center"/>
          </w:tcPr>
          <w:p w:rsidR="000B7617" w:rsidRDefault="00C72191" w:rsidP="000B7617">
            <w:pPr>
              <w:spacing w:line="276" w:lineRule="auto"/>
              <w:rPr>
                <w:sz w:val="20"/>
                <w:szCs w:val="20"/>
              </w:rPr>
            </w:pPr>
            <w:r>
              <w:rPr>
                <w:sz w:val="20"/>
                <w:szCs w:val="20"/>
              </w:rPr>
              <w:t>Titulação acadêmica conferida:</w:t>
            </w:r>
          </w:p>
        </w:tc>
      </w:tr>
      <w:tr w:rsidR="000B7617" w:rsidRPr="00A958BB" w:rsidTr="005F2988">
        <w:trPr>
          <w:trHeight w:val="340"/>
        </w:trPr>
        <w:tc>
          <w:tcPr>
            <w:tcW w:w="6237" w:type="dxa"/>
            <w:shd w:val="clear" w:color="auto" w:fill="auto"/>
            <w:vAlign w:val="center"/>
          </w:tcPr>
          <w:p w:rsidR="000B7617" w:rsidRPr="00A958BB" w:rsidRDefault="000B7617" w:rsidP="005A1EF9">
            <w:pPr>
              <w:spacing w:line="276" w:lineRule="auto"/>
              <w:rPr>
                <w:sz w:val="20"/>
                <w:szCs w:val="20"/>
              </w:rPr>
            </w:pPr>
            <w:r>
              <w:rPr>
                <w:sz w:val="20"/>
                <w:szCs w:val="20"/>
              </w:rPr>
              <w:t xml:space="preserve">Instituição </w:t>
            </w:r>
            <w:r w:rsidR="005A1EF9">
              <w:rPr>
                <w:sz w:val="20"/>
                <w:szCs w:val="20"/>
              </w:rPr>
              <w:t>Certificadora</w:t>
            </w:r>
            <w:r w:rsidRPr="00A958BB">
              <w:rPr>
                <w:sz w:val="20"/>
                <w:szCs w:val="20"/>
              </w:rPr>
              <w:t xml:space="preserve">:                                                                                                    </w:t>
            </w:r>
          </w:p>
        </w:tc>
        <w:tc>
          <w:tcPr>
            <w:tcW w:w="3969" w:type="dxa"/>
            <w:shd w:val="clear" w:color="auto" w:fill="auto"/>
            <w:vAlign w:val="center"/>
          </w:tcPr>
          <w:p w:rsidR="000B7617" w:rsidRPr="00A958BB" w:rsidRDefault="005A1EF9" w:rsidP="005F2988">
            <w:pPr>
              <w:spacing w:line="276" w:lineRule="auto"/>
              <w:rPr>
                <w:sz w:val="20"/>
                <w:szCs w:val="20"/>
              </w:rPr>
            </w:pPr>
            <w:r>
              <w:rPr>
                <w:sz w:val="20"/>
                <w:szCs w:val="20"/>
              </w:rPr>
              <w:t>Ano de defesa do Trabalho</w:t>
            </w:r>
            <w:r w:rsidR="000B7617" w:rsidRPr="00A958BB">
              <w:rPr>
                <w:sz w:val="20"/>
                <w:szCs w:val="20"/>
              </w:rPr>
              <w:t>:</w:t>
            </w:r>
          </w:p>
        </w:tc>
      </w:tr>
    </w:tbl>
    <w:p w:rsidR="00CC6E1C" w:rsidRDefault="00CC6E1C" w:rsidP="00CC6E1C">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8"/>
        <w:gridCol w:w="3998"/>
      </w:tblGrid>
      <w:tr w:rsidR="00CC6E1C" w:rsidRPr="00A958BB" w:rsidTr="005F2988">
        <w:trPr>
          <w:trHeight w:val="340"/>
        </w:trPr>
        <w:tc>
          <w:tcPr>
            <w:tcW w:w="10206" w:type="dxa"/>
            <w:gridSpan w:val="2"/>
            <w:shd w:val="clear" w:color="auto" w:fill="auto"/>
            <w:vAlign w:val="center"/>
          </w:tcPr>
          <w:p w:rsidR="00CC6E1C" w:rsidRPr="00A958BB" w:rsidRDefault="00CC6E1C" w:rsidP="003031B6">
            <w:pPr>
              <w:spacing w:line="276" w:lineRule="auto"/>
              <w:jc w:val="center"/>
              <w:rPr>
                <w:b/>
                <w:sz w:val="20"/>
                <w:szCs w:val="20"/>
              </w:rPr>
            </w:pPr>
            <w:r>
              <w:rPr>
                <w:sz w:val="20"/>
                <w:szCs w:val="20"/>
              </w:rPr>
              <w:t>Participação em c</w:t>
            </w:r>
            <w:r w:rsidRPr="00C2588F">
              <w:rPr>
                <w:sz w:val="20"/>
                <w:szCs w:val="20"/>
              </w:rPr>
              <w:t>ursos de capacitação</w:t>
            </w:r>
            <w:r>
              <w:rPr>
                <w:sz w:val="20"/>
                <w:szCs w:val="20"/>
              </w:rPr>
              <w:t xml:space="preserve"> ou qualificação</w:t>
            </w:r>
            <w:r w:rsidRPr="00C2588F">
              <w:rPr>
                <w:sz w:val="20"/>
                <w:szCs w:val="20"/>
              </w:rPr>
              <w:t xml:space="preserve">, </w:t>
            </w:r>
            <w:r>
              <w:rPr>
                <w:sz w:val="20"/>
                <w:szCs w:val="20"/>
              </w:rPr>
              <w:t xml:space="preserve">congressos, </w:t>
            </w:r>
            <w:r w:rsidRPr="00C2588F">
              <w:rPr>
                <w:sz w:val="20"/>
                <w:szCs w:val="20"/>
              </w:rPr>
              <w:t xml:space="preserve">encontros, </w:t>
            </w:r>
            <w:r>
              <w:rPr>
                <w:sz w:val="20"/>
                <w:szCs w:val="20"/>
              </w:rPr>
              <w:t xml:space="preserve">simpósios, </w:t>
            </w:r>
            <w:r w:rsidRPr="00C2588F">
              <w:rPr>
                <w:sz w:val="20"/>
                <w:szCs w:val="20"/>
              </w:rPr>
              <w:t xml:space="preserve">seminários e jornadas de atualização </w:t>
            </w:r>
            <w:r>
              <w:rPr>
                <w:sz w:val="20"/>
                <w:szCs w:val="20"/>
              </w:rPr>
              <w:t>relacionados à</w:t>
            </w:r>
            <w:r w:rsidRPr="00C2588F">
              <w:rPr>
                <w:sz w:val="20"/>
                <w:szCs w:val="20"/>
              </w:rPr>
              <w:t xml:space="preserve"> área em que pretende lecionar, de no mínimo 80 horas, realizados em entidades públicas ou privadas reconhecidas pelo MEC.</w:t>
            </w:r>
            <w:r>
              <w:rPr>
                <w:sz w:val="20"/>
                <w:szCs w:val="20"/>
              </w:rPr>
              <w:t xml:space="preserve"> </w:t>
            </w:r>
            <w:r>
              <w:rPr>
                <w:b/>
                <w:sz w:val="20"/>
                <w:szCs w:val="20"/>
              </w:rPr>
              <w:t>– item [</w:t>
            </w:r>
            <w:r w:rsidR="003031B6">
              <w:rPr>
                <w:b/>
                <w:sz w:val="20"/>
                <w:szCs w:val="20"/>
              </w:rPr>
              <w:t>o</w:t>
            </w:r>
            <w:r>
              <w:rPr>
                <w:b/>
                <w:sz w:val="20"/>
                <w:szCs w:val="20"/>
              </w:rPr>
              <w:t>]</w:t>
            </w:r>
          </w:p>
        </w:tc>
      </w:tr>
      <w:tr w:rsidR="00CC6E1C" w:rsidRPr="00A958BB" w:rsidTr="00CC6E1C">
        <w:trPr>
          <w:trHeight w:val="340"/>
        </w:trPr>
        <w:tc>
          <w:tcPr>
            <w:tcW w:w="10206" w:type="dxa"/>
            <w:gridSpan w:val="2"/>
            <w:shd w:val="clear" w:color="auto" w:fill="auto"/>
            <w:vAlign w:val="center"/>
          </w:tcPr>
          <w:p w:rsidR="00CC6E1C" w:rsidRPr="00A958BB" w:rsidRDefault="00CC6E1C" w:rsidP="00CC6E1C">
            <w:pPr>
              <w:spacing w:line="276" w:lineRule="auto"/>
              <w:rPr>
                <w:sz w:val="20"/>
                <w:szCs w:val="20"/>
              </w:rPr>
            </w:pPr>
            <w:r>
              <w:rPr>
                <w:sz w:val="20"/>
                <w:szCs w:val="20"/>
              </w:rPr>
              <w:t>Título do Evento:</w:t>
            </w:r>
          </w:p>
        </w:tc>
      </w:tr>
      <w:tr w:rsidR="00CC6E1C" w:rsidRPr="00A958BB" w:rsidTr="00CC6E1C">
        <w:trPr>
          <w:trHeight w:val="340"/>
        </w:trPr>
        <w:tc>
          <w:tcPr>
            <w:tcW w:w="10206" w:type="dxa"/>
            <w:gridSpan w:val="2"/>
            <w:shd w:val="clear" w:color="auto" w:fill="auto"/>
            <w:vAlign w:val="center"/>
          </w:tcPr>
          <w:p w:rsidR="00CC6E1C" w:rsidRDefault="00CC6E1C" w:rsidP="00CC6E1C">
            <w:pPr>
              <w:spacing w:line="276" w:lineRule="auto"/>
              <w:rPr>
                <w:sz w:val="20"/>
                <w:szCs w:val="20"/>
              </w:rPr>
            </w:pPr>
            <w:r w:rsidRPr="00CC6E1C">
              <w:rPr>
                <w:sz w:val="20"/>
                <w:szCs w:val="20"/>
              </w:rPr>
              <w:t>Entidade Organizadora:</w:t>
            </w:r>
          </w:p>
        </w:tc>
      </w:tr>
      <w:tr w:rsidR="00CC6E1C" w:rsidRPr="00A958BB" w:rsidTr="00CC6E1C">
        <w:trPr>
          <w:trHeight w:val="340"/>
        </w:trPr>
        <w:tc>
          <w:tcPr>
            <w:tcW w:w="10206" w:type="dxa"/>
            <w:gridSpan w:val="2"/>
            <w:shd w:val="clear" w:color="auto" w:fill="auto"/>
            <w:vAlign w:val="center"/>
          </w:tcPr>
          <w:p w:rsidR="00CC6E1C" w:rsidRPr="00CC6E1C" w:rsidRDefault="00CC6E1C" w:rsidP="00CC6E1C">
            <w:pPr>
              <w:spacing w:line="276" w:lineRule="auto"/>
              <w:rPr>
                <w:sz w:val="20"/>
                <w:szCs w:val="20"/>
              </w:rPr>
            </w:pPr>
            <w:r>
              <w:rPr>
                <w:sz w:val="20"/>
                <w:szCs w:val="20"/>
              </w:rPr>
              <w:t>Local de Realização:</w:t>
            </w:r>
          </w:p>
        </w:tc>
      </w:tr>
      <w:tr w:rsidR="00CC6E1C" w:rsidRPr="00A958BB" w:rsidTr="00CC6E1C">
        <w:trPr>
          <w:trHeight w:val="340"/>
        </w:trPr>
        <w:tc>
          <w:tcPr>
            <w:tcW w:w="6208" w:type="dxa"/>
            <w:shd w:val="clear" w:color="auto" w:fill="auto"/>
            <w:vAlign w:val="center"/>
          </w:tcPr>
          <w:p w:rsidR="00CC6E1C" w:rsidRDefault="00CC6E1C" w:rsidP="00CC6E1C">
            <w:pPr>
              <w:spacing w:line="276" w:lineRule="auto"/>
              <w:rPr>
                <w:sz w:val="20"/>
                <w:szCs w:val="20"/>
              </w:rPr>
            </w:pPr>
            <w:r>
              <w:rPr>
                <w:sz w:val="20"/>
                <w:szCs w:val="20"/>
              </w:rPr>
              <w:t>Período de Realização:</w:t>
            </w:r>
          </w:p>
        </w:tc>
        <w:tc>
          <w:tcPr>
            <w:tcW w:w="3998" w:type="dxa"/>
            <w:shd w:val="clear" w:color="auto" w:fill="auto"/>
            <w:vAlign w:val="center"/>
          </w:tcPr>
          <w:p w:rsidR="00CC6E1C" w:rsidRPr="00CC6E1C" w:rsidRDefault="00CC6E1C" w:rsidP="00CC6E1C">
            <w:pPr>
              <w:spacing w:line="276" w:lineRule="auto"/>
              <w:rPr>
                <w:sz w:val="20"/>
                <w:szCs w:val="20"/>
              </w:rPr>
            </w:pPr>
            <w:r w:rsidRPr="00CC6E1C">
              <w:rPr>
                <w:sz w:val="20"/>
                <w:szCs w:val="20"/>
              </w:rPr>
              <w:t>Carga Horária:</w:t>
            </w:r>
          </w:p>
        </w:tc>
      </w:tr>
    </w:tbl>
    <w:p w:rsidR="00D47B16" w:rsidRDefault="00D47B16"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3031B6" w:rsidRPr="00A958BB" w:rsidTr="005F2988">
        <w:trPr>
          <w:trHeight w:val="340"/>
        </w:trPr>
        <w:tc>
          <w:tcPr>
            <w:tcW w:w="10206" w:type="dxa"/>
            <w:gridSpan w:val="2"/>
            <w:shd w:val="clear" w:color="auto" w:fill="auto"/>
            <w:vAlign w:val="center"/>
          </w:tcPr>
          <w:p w:rsidR="003031B6" w:rsidRPr="00A958BB" w:rsidRDefault="003031B6" w:rsidP="003031B6">
            <w:pPr>
              <w:spacing w:line="276" w:lineRule="auto"/>
              <w:jc w:val="center"/>
              <w:rPr>
                <w:b/>
                <w:sz w:val="20"/>
                <w:szCs w:val="20"/>
              </w:rPr>
            </w:pPr>
            <w:r>
              <w:rPr>
                <w:sz w:val="20"/>
                <w:szCs w:val="20"/>
              </w:rPr>
              <w:t>M</w:t>
            </w:r>
            <w:r w:rsidRPr="007C7FE7">
              <w:rPr>
                <w:sz w:val="20"/>
                <w:szCs w:val="20"/>
              </w:rPr>
              <w:t xml:space="preserve">onitoria </w:t>
            </w:r>
            <w:r>
              <w:rPr>
                <w:sz w:val="20"/>
                <w:szCs w:val="20"/>
              </w:rPr>
              <w:t xml:space="preserve">ou estágio </w:t>
            </w:r>
            <w:r w:rsidRPr="007C7FE7">
              <w:rPr>
                <w:sz w:val="20"/>
                <w:szCs w:val="20"/>
              </w:rPr>
              <w:t xml:space="preserve">relacionado com </w:t>
            </w:r>
            <w:r>
              <w:rPr>
                <w:sz w:val="20"/>
                <w:szCs w:val="20"/>
              </w:rPr>
              <w:t>a disciplina/unidade curricular que pretende atuar</w:t>
            </w:r>
            <w:r>
              <w:rPr>
                <w:b/>
                <w:sz w:val="20"/>
                <w:szCs w:val="20"/>
              </w:rPr>
              <w:t>. – item [p]</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Título da Atividade:</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Local de Realização da Atividade:</w:t>
            </w:r>
          </w:p>
        </w:tc>
      </w:tr>
      <w:tr w:rsidR="003031B6" w:rsidRPr="00A958BB" w:rsidTr="005F2988">
        <w:trPr>
          <w:trHeight w:val="340"/>
        </w:trPr>
        <w:tc>
          <w:tcPr>
            <w:tcW w:w="6237" w:type="dxa"/>
            <w:shd w:val="clear" w:color="auto" w:fill="auto"/>
            <w:vAlign w:val="center"/>
          </w:tcPr>
          <w:p w:rsidR="003031B6" w:rsidRPr="00A958BB" w:rsidRDefault="003031B6" w:rsidP="003031B6">
            <w:pPr>
              <w:spacing w:line="276" w:lineRule="auto"/>
              <w:rPr>
                <w:sz w:val="20"/>
                <w:szCs w:val="20"/>
              </w:rPr>
            </w:pPr>
            <w:r>
              <w:rPr>
                <w:sz w:val="20"/>
                <w:szCs w:val="20"/>
              </w:rPr>
              <w:t>Instituição de Ensino responsável pela Atividade</w:t>
            </w:r>
            <w:r w:rsidRPr="00A958BB">
              <w:rPr>
                <w:sz w:val="20"/>
                <w:szCs w:val="20"/>
              </w:rPr>
              <w:t xml:space="preserve">:                                                                                                    </w:t>
            </w:r>
          </w:p>
        </w:tc>
        <w:tc>
          <w:tcPr>
            <w:tcW w:w="3969" w:type="dxa"/>
            <w:shd w:val="clear" w:color="auto" w:fill="auto"/>
            <w:vAlign w:val="center"/>
          </w:tcPr>
          <w:p w:rsidR="003031B6" w:rsidRPr="00A958BB" w:rsidRDefault="003031B6" w:rsidP="005F2988">
            <w:pPr>
              <w:spacing w:line="276" w:lineRule="auto"/>
              <w:rPr>
                <w:sz w:val="20"/>
                <w:szCs w:val="20"/>
              </w:rPr>
            </w:pPr>
            <w:r>
              <w:rPr>
                <w:sz w:val="20"/>
                <w:szCs w:val="20"/>
              </w:rPr>
              <w:t>Duração da Atividade</w:t>
            </w:r>
            <w:r w:rsidRPr="00A958BB">
              <w:rPr>
                <w:sz w:val="20"/>
                <w:szCs w:val="20"/>
              </w:rPr>
              <w:t>:</w:t>
            </w:r>
          </w:p>
        </w:tc>
      </w:tr>
    </w:tbl>
    <w:p w:rsidR="00D47B16" w:rsidRDefault="00D47B16" w:rsidP="00FA36DE">
      <w:pPr>
        <w:spacing w:line="276" w:lineRule="auto"/>
        <w:jc w:val="center"/>
        <w:rPr>
          <w:b/>
          <w:sz w:val="20"/>
          <w:szCs w:val="20"/>
        </w:rPr>
      </w:pPr>
    </w:p>
    <w:p w:rsidR="00FA36DE" w:rsidRPr="001141C7" w:rsidRDefault="00FA36DE" w:rsidP="00190DB6">
      <w:pPr>
        <w:spacing w:line="276" w:lineRule="auto"/>
        <w:jc w:val="both"/>
        <w:rPr>
          <w:b/>
          <w:sz w:val="16"/>
          <w:szCs w:val="16"/>
        </w:rPr>
      </w:pPr>
      <w:r w:rsidRPr="001141C7">
        <w:rPr>
          <w:b/>
          <w:sz w:val="16"/>
          <w:szCs w:val="16"/>
        </w:rPr>
        <w:t>*</w:t>
      </w:r>
      <w:r w:rsidR="00E06F9A" w:rsidRPr="001141C7">
        <w:rPr>
          <w:b/>
          <w:sz w:val="16"/>
          <w:szCs w:val="16"/>
        </w:rPr>
        <w:t xml:space="preserve"> </w:t>
      </w:r>
      <w:r w:rsidRPr="001141C7">
        <w:rPr>
          <w:b/>
          <w:sz w:val="16"/>
          <w:szCs w:val="16"/>
        </w:rPr>
        <w:t xml:space="preserve">Todas as informações prestadas sobre TITULAÇÃO ACADÊMICA, EXPERIÊNCIA PROFISSIONAL E CAPACITAÇÃO deverão ser </w:t>
      </w:r>
      <w:r w:rsidR="00E06F9A" w:rsidRPr="001141C7">
        <w:rPr>
          <w:b/>
          <w:sz w:val="16"/>
          <w:szCs w:val="16"/>
        </w:rPr>
        <w:t xml:space="preserve">devidamente </w:t>
      </w:r>
      <w:r w:rsidRPr="001141C7">
        <w:rPr>
          <w:b/>
          <w:sz w:val="16"/>
          <w:szCs w:val="16"/>
        </w:rPr>
        <w:t>comprovadas pelo candidato através do envio de cópia da respectiva documentação</w:t>
      </w:r>
      <w:r w:rsidR="00E06F9A" w:rsidRPr="001141C7">
        <w:rPr>
          <w:b/>
          <w:sz w:val="16"/>
          <w:szCs w:val="16"/>
        </w:rPr>
        <w:t xml:space="preserve"> comprobatória </w:t>
      </w:r>
      <w:r w:rsidRPr="001141C7">
        <w:rPr>
          <w:b/>
          <w:sz w:val="16"/>
          <w:szCs w:val="16"/>
        </w:rPr>
        <w:t>quando da realização de sua inscrição.</w:t>
      </w:r>
    </w:p>
    <w:p w:rsidR="00190DB6" w:rsidRPr="001141C7" w:rsidRDefault="00190DB6" w:rsidP="00190DB6">
      <w:pPr>
        <w:spacing w:line="276" w:lineRule="auto"/>
        <w:jc w:val="both"/>
        <w:rPr>
          <w:b/>
          <w:sz w:val="16"/>
          <w:szCs w:val="16"/>
        </w:rPr>
      </w:pPr>
    </w:p>
    <w:p w:rsidR="001141C7" w:rsidRPr="001141C7" w:rsidRDefault="001141C7" w:rsidP="001141C7">
      <w:pPr>
        <w:autoSpaceDE w:val="0"/>
        <w:autoSpaceDN w:val="0"/>
        <w:adjustRightInd w:val="0"/>
        <w:jc w:val="both"/>
        <w:rPr>
          <w:b/>
          <w:sz w:val="16"/>
          <w:szCs w:val="16"/>
        </w:rPr>
      </w:pPr>
      <w:r w:rsidRPr="001141C7">
        <w:rPr>
          <w:b/>
          <w:sz w:val="16"/>
          <w:szCs w:val="16"/>
        </w:rPr>
        <w:t>** Para realizar sua inscrição, o candidato deverá atentar para o preconizado nos itens 8.3 e 8.4 do Edital</w:t>
      </w:r>
      <w:r>
        <w:rPr>
          <w:b/>
          <w:sz w:val="16"/>
          <w:szCs w:val="16"/>
        </w:rPr>
        <w:t xml:space="preserve">, </w:t>
      </w:r>
      <w:r w:rsidR="008305DD">
        <w:rPr>
          <w:b/>
          <w:sz w:val="16"/>
          <w:szCs w:val="16"/>
        </w:rPr>
        <w:t>descritos</w:t>
      </w:r>
      <w:r>
        <w:rPr>
          <w:b/>
          <w:sz w:val="16"/>
          <w:szCs w:val="16"/>
        </w:rPr>
        <w:t xml:space="preserve"> a seguir:</w:t>
      </w:r>
    </w:p>
    <w:p w:rsidR="001141C7" w:rsidRPr="001141C7" w:rsidRDefault="008305DD" w:rsidP="001141C7">
      <w:pPr>
        <w:autoSpaceDE w:val="0"/>
        <w:autoSpaceDN w:val="0"/>
        <w:adjustRightInd w:val="0"/>
        <w:jc w:val="both"/>
        <w:rPr>
          <w:sz w:val="16"/>
          <w:szCs w:val="16"/>
        </w:rPr>
      </w:pPr>
      <w:r>
        <w:rPr>
          <w:sz w:val="16"/>
          <w:szCs w:val="16"/>
        </w:rPr>
        <w:t xml:space="preserve">8.3 </w:t>
      </w:r>
      <w:r w:rsidR="001141C7" w:rsidRPr="001141C7">
        <w:rPr>
          <w:sz w:val="16"/>
          <w:szCs w:val="16"/>
        </w:rPr>
        <w:t>Todos os documentos a serem entregues no momento da inscrição, ou seja, aqueles elencados no item 4.6 deste Edital, deverão estar devidamente paginados pelo candidato. Além disso, cada título nele contido deverá estar identificado antecipadamente com as referências e itens (letras) especificadas no item 8.6 deste Edital, conforme exemplos a seguir:</w:t>
      </w:r>
    </w:p>
    <w:p w:rsidR="001141C7" w:rsidRPr="001141C7" w:rsidRDefault="001141C7" w:rsidP="001141C7">
      <w:pPr>
        <w:autoSpaceDE w:val="0"/>
        <w:autoSpaceDN w:val="0"/>
        <w:adjustRightInd w:val="0"/>
        <w:jc w:val="both"/>
        <w:rPr>
          <w:sz w:val="16"/>
          <w:szCs w:val="16"/>
        </w:rPr>
      </w:pPr>
      <w:r w:rsidRPr="001141C7">
        <w:rPr>
          <w:sz w:val="16"/>
          <w:szCs w:val="16"/>
        </w:rPr>
        <w:t>Documentos Pessoais – [Ficha de Inscrição, RG e CPF, Título de Eleitor E Certidão ou comprovantes (s) de votação]</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c]</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g]</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i]</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m]</w:t>
      </w:r>
    </w:p>
    <w:p w:rsidR="001141C7" w:rsidRPr="001141C7" w:rsidRDefault="008305DD" w:rsidP="001141C7">
      <w:pPr>
        <w:autoSpaceDE w:val="0"/>
        <w:autoSpaceDN w:val="0"/>
        <w:adjustRightInd w:val="0"/>
        <w:jc w:val="both"/>
        <w:rPr>
          <w:sz w:val="16"/>
          <w:szCs w:val="16"/>
        </w:rPr>
      </w:pPr>
      <w:r>
        <w:rPr>
          <w:sz w:val="16"/>
          <w:szCs w:val="16"/>
        </w:rPr>
        <w:t xml:space="preserve">8.4 </w:t>
      </w:r>
      <w:r w:rsidR="001141C7" w:rsidRPr="001141C7">
        <w:rPr>
          <w:sz w:val="16"/>
          <w:szCs w:val="16"/>
        </w:rPr>
        <w:t>Os documentos que não estiverem devidamente identificados conforme estabelecido no item anterior e/ou que não estiverem rigorosamente na ordem prevista na tabela do item 8.6 deste Edital, serão desconsiderados durante o processo de avaliação e o candidato ainda poderá ser desclassificado do certame.</w:t>
      </w:r>
    </w:p>
    <w:p w:rsidR="001141C7" w:rsidRPr="00C2588F" w:rsidRDefault="001141C7" w:rsidP="001141C7">
      <w:pPr>
        <w:autoSpaceDE w:val="0"/>
        <w:autoSpaceDN w:val="0"/>
        <w:adjustRightInd w:val="0"/>
        <w:ind w:firstLine="708"/>
        <w:jc w:val="both"/>
        <w:rPr>
          <w:sz w:val="20"/>
          <w:szCs w:val="20"/>
        </w:rPr>
      </w:pPr>
    </w:p>
    <w:p w:rsidR="001141C7" w:rsidRDefault="001141C7" w:rsidP="00190DB6">
      <w:pPr>
        <w:spacing w:line="276" w:lineRule="auto"/>
        <w:jc w:val="both"/>
        <w:rPr>
          <w:sz w:val="20"/>
          <w:szCs w:val="20"/>
        </w:rPr>
      </w:pPr>
    </w:p>
    <w:p w:rsidR="00E06F9A" w:rsidRDefault="00E06F9A" w:rsidP="00FA36DE">
      <w:pPr>
        <w:spacing w:line="276" w:lineRule="auto"/>
        <w:jc w:val="center"/>
        <w:rPr>
          <w:b/>
          <w:sz w:val="20"/>
          <w:szCs w:val="20"/>
        </w:rPr>
      </w:pPr>
    </w:p>
    <w:p w:rsidR="00E06F9A" w:rsidRDefault="00E06F9A" w:rsidP="00FA36DE">
      <w:pPr>
        <w:spacing w:line="276" w:lineRule="auto"/>
        <w:jc w:val="center"/>
        <w:rPr>
          <w:b/>
          <w:sz w:val="20"/>
          <w:szCs w:val="20"/>
        </w:rPr>
      </w:pPr>
    </w:p>
    <w:p w:rsidR="00FA36DE" w:rsidRPr="00FA36DE" w:rsidRDefault="00FA36DE" w:rsidP="00E06F9A">
      <w:pPr>
        <w:spacing w:line="276" w:lineRule="auto"/>
        <w:jc w:val="right"/>
        <w:rPr>
          <w:b/>
          <w:sz w:val="20"/>
          <w:szCs w:val="20"/>
        </w:rPr>
      </w:pPr>
      <w:r w:rsidRPr="00FA36DE">
        <w:rPr>
          <w:b/>
          <w:sz w:val="20"/>
          <w:szCs w:val="20"/>
        </w:rPr>
        <w:t>_</w:t>
      </w:r>
      <w:r w:rsidR="0029662D">
        <w:rPr>
          <w:b/>
          <w:sz w:val="20"/>
          <w:szCs w:val="20"/>
        </w:rPr>
        <w:t xml:space="preserve">____________________/____, ____ </w:t>
      </w:r>
      <w:r w:rsidRPr="00FA36DE">
        <w:rPr>
          <w:b/>
          <w:sz w:val="20"/>
          <w:szCs w:val="20"/>
        </w:rPr>
        <w:t>de</w:t>
      </w:r>
      <w:r w:rsidR="0029662D">
        <w:rPr>
          <w:b/>
          <w:sz w:val="20"/>
          <w:szCs w:val="20"/>
        </w:rPr>
        <w:t xml:space="preserve"> </w:t>
      </w:r>
      <w:r w:rsidRPr="00FA36DE">
        <w:rPr>
          <w:b/>
          <w:sz w:val="20"/>
          <w:szCs w:val="20"/>
        </w:rPr>
        <w:t>_________</w:t>
      </w:r>
      <w:r w:rsidR="0029662D">
        <w:rPr>
          <w:b/>
          <w:sz w:val="20"/>
          <w:szCs w:val="20"/>
        </w:rPr>
        <w:t xml:space="preserve"> </w:t>
      </w:r>
      <w:r w:rsidRPr="00FA36DE">
        <w:rPr>
          <w:b/>
          <w:sz w:val="20"/>
          <w:szCs w:val="20"/>
        </w:rPr>
        <w:t>de</w:t>
      </w:r>
      <w:r w:rsidR="0029662D">
        <w:rPr>
          <w:b/>
          <w:sz w:val="20"/>
          <w:szCs w:val="20"/>
        </w:rPr>
        <w:t xml:space="preserve"> _____</w:t>
      </w:r>
      <w:r w:rsidRPr="00FA36DE">
        <w:rPr>
          <w:b/>
          <w:sz w:val="20"/>
          <w:szCs w:val="20"/>
        </w:rPr>
        <w:t>___</w:t>
      </w:r>
      <w:r w:rsidR="0029662D">
        <w:rPr>
          <w:b/>
          <w:sz w:val="20"/>
          <w:szCs w:val="20"/>
        </w:rPr>
        <w:t>.</w:t>
      </w:r>
    </w:p>
    <w:p w:rsidR="00FA36DE" w:rsidRPr="00FA36DE" w:rsidRDefault="00FA36DE" w:rsidP="00FA36DE">
      <w:pPr>
        <w:spacing w:line="276" w:lineRule="auto"/>
        <w:jc w:val="center"/>
        <w:rPr>
          <w:b/>
          <w:sz w:val="20"/>
          <w:szCs w:val="20"/>
        </w:rPr>
      </w:pPr>
    </w:p>
    <w:p w:rsidR="00FA36DE" w:rsidRDefault="00FA36DE" w:rsidP="00FA36DE">
      <w:pPr>
        <w:spacing w:line="276" w:lineRule="auto"/>
        <w:jc w:val="center"/>
        <w:rPr>
          <w:b/>
          <w:sz w:val="20"/>
          <w:szCs w:val="20"/>
        </w:rPr>
      </w:pPr>
    </w:p>
    <w:p w:rsidR="00E06F9A" w:rsidRDefault="00E06F9A" w:rsidP="00FA36DE">
      <w:pPr>
        <w:spacing w:line="276" w:lineRule="auto"/>
        <w:jc w:val="center"/>
        <w:rPr>
          <w:b/>
          <w:sz w:val="20"/>
          <w:szCs w:val="20"/>
        </w:rPr>
      </w:pPr>
    </w:p>
    <w:p w:rsidR="00E06F9A" w:rsidRPr="00FA36DE" w:rsidRDefault="00E06F9A" w:rsidP="00FA36DE">
      <w:pPr>
        <w:spacing w:line="276" w:lineRule="auto"/>
        <w:jc w:val="center"/>
        <w:rPr>
          <w:b/>
          <w:sz w:val="20"/>
          <w:szCs w:val="20"/>
        </w:rPr>
      </w:pPr>
    </w:p>
    <w:p w:rsidR="00FA36DE" w:rsidRPr="00FA36DE" w:rsidRDefault="00FA36DE" w:rsidP="00E06F9A">
      <w:pPr>
        <w:spacing w:line="276" w:lineRule="auto"/>
        <w:jc w:val="center"/>
        <w:rPr>
          <w:b/>
          <w:sz w:val="20"/>
          <w:szCs w:val="20"/>
        </w:rPr>
      </w:pPr>
      <w:r w:rsidRPr="00FA36DE">
        <w:rPr>
          <w:b/>
          <w:sz w:val="20"/>
          <w:szCs w:val="20"/>
        </w:rPr>
        <w:t>______________________________________________________</w:t>
      </w:r>
    </w:p>
    <w:p w:rsidR="00376305" w:rsidRDefault="00FA36DE" w:rsidP="000B5E45">
      <w:pPr>
        <w:spacing w:line="276" w:lineRule="auto"/>
        <w:jc w:val="center"/>
        <w:rPr>
          <w:b/>
          <w:sz w:val="20"/>
          <w:szCs w:val="20"/>
        </w:rPr>
      </w:pPr>
      <w:r w:rsidRPr="00FA36DE">
        <w:rPr>
          <w:b/>
          <w:sz w:val="20"/>
          <w:szCs w:val="20"/>
        </w:rPr>
        <w:t>ASSINATURA DO CANDIDATO</w:t>
      </w:r>
    </w:p>
    <w:sectPr w:rsidR="00376305" w:rsidSect="005700EE">
      <w:headerReference w:type="even" r:id="rId9"/>
      <w:headerReference w:type="default" r:id="rId10"/>
      <w:footerReference w:type="even" r:id="rId11"/>
      <w:footerReference w:type="default" r:id="rId12"/>
      <w:headerReference w:type="first" r:id="rId13"/>
      <w:footerReference w:type="first" r:id="rId14"/>
      <w:pgSz w:w="11906" w:h="16838"/>
      <w:pgMar w:top="851" w:right="851" w:bottom="1276" w:left="851" w:header="284"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27F" w:rsidRDefault="002A427F">
      <w:r>
        <w:separator/>
      </w:r>
    </w:p>
  </w:endnote>
  <w:endnote w:type="continuationSeparator" w:id="0">
    <w:p w:rsidR="002A427F" w:rsidRDefault="002A4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Pr="00661231" w:rsidRDefault="00543C9F">
    <w:pPr>
      <w:pStyle w:val="Rodap"/>
      <w:jc w:val="right"/>
      <w:rPr>
        <w:rFonts w:ascii="Arial" w:hAnsi="Arial" w:cs="Arial"/>
        <w:sz w:val="14"/>
        <w:szCs w:val="14"/>
      </w:rPr>
    </w:pPr>
    <w:r w:rsidRPr="00661231">
      <w:rPr>
        <w:rFonts w:ascii="Arial" w:hAnsi="Arial" w:cs="Arial"/>
        <w:sz w:val="14"/>
        <w:szCs w:val="14"/>
        <w:lang w:val="pt-BR"/>
      </w:rPr>
      <w:t xml:space="preserve">Página </w:t>
    </w:r>
    <w:r w:rsidRPr="00661231">
      <w:rPr>
        <w:rFonts w:ascii="Arial" w:hAnsi="Arial" w:cs="Arial"/>
        <w:b/>
        <w:bCs/>
        <w:sz w:val="14"/>
        <w:szCs w:val="14"/>
      </w:rPr>
      <w:fldChar w:fldCharType="begin"/>
    </w:r>
    <w:r w:rsidRPr="00661231">
      <w:rPr>
        <w:rFonts w:ascii="Arial" w:hAnsi="Arial" w:cs="Arial"/>
        <w:b/>
        <w:bCs/>
        <w:sz w:val="14"/>
        <w:szCs w:val="14"/>
      </w:rPr>
      <w:instrText>PAGE</w:instrText>
    </w:r>
    <w:r w:rsidRPr="00661231">
      <w:rPr>
        <w:rFonts w:ascii="Arial" w:hAnsi="Arial" w:cs="Arial"/>
        <w:b/>
        <w:bCs/>
        <w:sz w:val="14"/>
        <w:szCs w:val="14"/>
      </w:rPr>
      <w:fldChar w:fldCharType="separate"/>
    </w:r>
    <w:r w:rsidR="008140C4">
      <w:rPr>
        <w:rFonts w:ascii="Arial" w:hAnsi="Arial" w:cs="Arial"/>
        <w:b/>
        <w:bCs/>
        <w:noProof/>
        <w:sz w:val="14"/>
        <w:szCs w:val="14"/>
      </w:rPr>
      <w:t>3</w:t>
    </w:r>
    <w:r w:rsidRPr="00661231">
      <w:rPr>
        <w:rFonts w:ascii="Arial" w:hAnsi="Arial" w:cs="Arial"/>
        <w:b/>
        <w:bCs/>
        <w:sz w:val="14"/>
        <w:szCs w:val="14"/>
      </w:rPr>
      <w:fldChar w:fldCharType="end"/>
    </w:r>
    <w:r w:rsidRPr="00661231">
      <w:rPr>
        <w:rFonts w:ascii="Arial" w:hAnsi="Arial" w:cs="Arial"/>
        <w:sz w:val="14"/>
        <w:szCs w:val="14"/>
        <w:lang w:val="pt-BR"/>
      </w:rPr>
      <w:t xml:space="preserve"> de </w:t>
    </w:r>
    <w:r w:rsidRPr="00661231">
      <w:rPr>
        <w:rFonts w:ascii="Arial" w:hAnsi="Arial" w:cs="Arial"/>
        <w:b/>
        <w:bCs/>
        <w:sz w:val="14"/>
        <w:szCs w:val="14"/>
      </w:rPr>
      <w:fldChar w:fldCharType="begin"/>
    </w:r>
    <w:r w:rsidRPr="00661231">
      <w:rPr>
        <w:rFonts w:ascii="Arial" w:hAnsi="Arial" w:cs="Arial"/>
        <w:b/>
        <w:bCs/>
        <w:sz w:val="14"/>
        <w:szCs w:val="14"/>
      </w:rPr>
      <w:instrText>NUMPAGES</w:instrText>
    </w:r>
    <w:r w:rsidRPr="00661231">
      <w:rPr>
        <w:rFonts w:ascii="Arial" w:hAnsi="Arial" w:cs="Arial"/>
        <w:b/>
        <w:bCs/>
        <w:sz w:val="14"/>
        <w:szCs w:val="14"/>
      </w:rPr>
      <w:fldChar w:fldCharType="separate"/>
    </w:r>
    <w:r w:rsidR="008140C4">
      <w:rPr>
        <w:rFonts w:ascii="Arial" w:hAnsi="Arial" w:cs="Arial"/>
        <w:b/>
        <w:bCs/>
        <w:noProof/>
        <w:sz w:val="14"/>
        <w:szCs w:val="14"/>
      </w:rPr>
      <w:t>3</w:t>
    </w:r>
    <w:r w:rsidRPr="00661231">
      <w:rPr>
        <w:rFonts w:ascii="Arial" w:hAnsi="Arial" w:cs="Arial"/>
        <w:b/>
        <w:bCs/>
        <w:sz w:val="14"/>
        <w:szCs w:val="14"/>
      </w:rPr>
      <w:fldChar w:fldCharType="end"/>
    </w:r>
  </w:p>
  <w:p w:rsidR="00543C9F" w:rsidRDefault="00543C9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27F" w:rsidRDefault="002A427F">
      <w:r>
        <w:separator/>
      </w:r>
    </w:p>
  </w:footnote>
  <w:footnote w:type="continuationSeparator" w:id="0">
    <w:p w:rsidR="002A427F" w:rsidRDefault="002A4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5AA"/>
    <w:multiLevelType w:val="hybridMultilevel"/>
    <w:tmpl w:val="2DF0D5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1E6923"/>
    <w:multiLevelType w:val="hybridMultilevel"/>
    <w:tmpl w:val="76A059CA"/>
    <w:lvl w:ilvl="0" w:tplc="BBD2DB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05E7D26"/>
    <w:multiLevelType w:val="multilevel"/>
    <w:tmpl w:val="259061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6D3094B"/>
    <w:multiLevelType w:val="hybridMultilevel"/>
    <w:tmpl w:val="844E0636"/>
    <w:lvl w:ilvl="0" w:tplc="102EFB98">
      <w:start w:val="3"/>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7171147"/>
    <w:multiLevelType w:val="hybridMultilevel"/>
    <w:tmpl w:val="7EC0F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4F3608F4"/>
    <w:multiLevelType w:val="hybridMultilevel"/>
    <w:tmpl w:val="E4BEE00E"/>
    <w:lvl w:ilvl="0" w:tplc="2B7A66DE">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8">
    <w:nsid w:val="5E9B2495"/>
    <w:multiLevelType w:val="hybridMultilevel"/>
    <w:tmpl w:val="F2D452BC"/>
    <w:lvl w:ilvl="0" w:tplc="7D98BF0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151861"/>
    <w:multiLevelType w:val="multilevel"/>
    <w:tmpl w:val="DC20411A"/>
    <w:lvl w:ilvl="0">
      <w:start w:val="1"/>
      <w:numFmt w:val="decimal"/>
      <w:lvlText w:val="%1."/>
      <w:lvlJc w:val="left"/>
      <w:pPr>
        <w:ind w:left="1429" w:hanging="360"/>
      </w:pPr>
      <w:rPr>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4A4326D"/>
    <w:multiLevelType w:val="hybridMultilevel"/>
    <w:tmpl w:val="0A84BE16"/>
    <w:lvl w:ilvl="0" w:tplc="6E60C9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B37094"/>
    <w:multiLevelType w:val="multilevel"/>
    <w:tmpl w:val="E05CBCF2"/>
    <w:lvl w:ilvl="0">
      <w:start w:val="7"/>
      <w:numFmt w:val="decimal"/>
      <w:lvlText w:val="%1"/>
      <w:lvlJc w:val="left"/>
      <w:pPr>
        <w:ind w:left="1069" w:hanging="1069"/>
      </w:pPr>
      <w:rPr>
        <w:rFonts w:hint="default"/>
        <w:b/>
      </w:rPr>
    </w:lvl>
    <w:lvl w:ilvl="1">
      <w:start w:val="6"/>
      <w:numFmt w:val="decimal"/>
      <w:lvlText w:val="%1.%2"/>
      <w:lvlJc w:val="left"/>
      <w:pPr>
        <w:ind w:left="1211" w:hanging="1069"/>
      </w:pPr>
      <w:rPr>
        <w:rFonts w:hint="default"/>
        <w:b/>
      </w:rPr>
    </w:lvl>
    <w:lvl w:ilvl="2">
      <w:start w:val="1"/>
      <w:numFmt w:val="decimal"/>
      <w:lvlText w:val="%1.%2.%3"/>
      <w:lvlJc w:val="left"/>
      <w:pPr>
        <w:ind w:left="2847" w:hanging="1429"/>
      </w:pPr>
      <w:rPr>
        <w:rFonts w:hint="default"/>
        <w:b/>
      </w:rPr>
    </w:lvl>
    <w:lvl w:ilvl="3">
      <w:start w:val="1"/>
      <w:numFmt w:val="decimal"/>
      <w:lvlText w:val="%1.%2.%3.%4"/>
      <w:lvlJc w:val="left"/>
      <w:pPr>
        <w:ind w:left="3556" w:hanging="1429"/>
      </w:pPr>
      <w:rPr>
        <w:rFonts w:hint="default"/>
        <w:b/>
      </w:rPr>
    </w:lvl>
    <w:lvl w:ilvl="4">
      <w:start w:val="1"/>
      <w:numFmt w:val="decimal"/>
      <w:lvlText w:val="%1.%2.%3.%4.%5"/>
      <w:lvlJc w:val="left"/>
      <w:pPr>
        <w:ind w:left="4625" w:hanging="1789"/>
      </w:pPr>
      <w:rPr>
        <w:rFonts w:hint="default"/>
        <w:b/>
      </w:rPr>
    </w:lvl>
    <w:lvl w:ilvl="5">
      <w:start w:val="1"/>
      <w:numFmt w:val="decimal"/>
      <w:lvlText w:val="%1.%2.%3.%4.%5.%6"/>
      <w:lvlJc w:val="left"/>
      <w:pPr>
        <w:ind w:left="5334" w:hanging="1789"/>
      </w:pPr>
      <w:rPr>
        <w:rFonts w:hint="default"/>
        <w:b/>
      </w:rPr>
    </w:lvl>
    <w:lvl w:ilvl="6">
      <w:start w:val="1"/>
      <w:numFmt w:val="decimal"/>
      <w:lvlText w:val="%1.%2.%3.%4.%5.%6.%7"/>
      <w:lvlJc w:val="left"/>
      <w:pPr>
        <w:ind w:left="6403" w:hanging="2149"/>
      </w:pPr>
      <w:rPr>
        <w:rFonts w:hint="default"/>
        <w:b/>
      </w:rPr>
    </w:lvl>
    <w:lvl w:ilvl="7">
      <w:start w:val="1"/>
      <w:numFmt w:val="decimal"/>
      <w:lvlText w:val="%1.%2.%3.%4.%5.%6.%7.%8"/>
      <w:lvlJc w:val="left"/>
      <w:pPr>
        <w:ind w:left="7112" w:hanging="2149"/>
      </w:pPr>
      <w:rPr>
        <w:rFonts w:hint="default"/>
        <w:b/>
      </w:rPr>
    </w:lvl>
    <w:lvl w:ilvl="8">
      <w:start w:val="1"/>
      <w:numFmt w:val="decimal"/>
      <w:lvlText w:val="%1.%2.%3.%4.%5.%6.%7.%8.%9"/>
      <w:lvlJc w:val="left"/>
      <w:pPr>
        <w:ind w:left="8181" w:hanging="2509"/>
      </w:pPr>
      <w:rPr>
        <w:rFonts w:hint="default"/>
        <w:b/>
      </w:rPr>
    </w:lvl>
  </w:abstractNum>
  <w:abstractNum w:abstractNumId="13">
    <w:nsid w:val="78262563"/>
    <w:multiLevelType w:val="multilevel"/>
    <w:tmpl w:val="CA887F7C"/>
    <w:lvl w:ilvl="0">
      <w:start w:val="1"/>
      <w:numFmt w:val="decimal"/>
      <w:lvlText w:val="%1."/>
      <w:lvlJc w:val="left"/>
      <w:pPr>
        <w:ind w:left="6456" w:hanging="360"/>
      </w:pPr>
      <w:rPr>
        <w:rFonts w:cs="Times New Roman" w:hint="default"/>
      </w:rPr>
    </w:lvl>
    <w:lvl w:ilvl="1">
      <w:start w:val="2"/>
      <w:numFmt w:val="decimal"/>
      <w:isLgl/>
      <w:lvlText w:val="%1.%2"/>
      <w:lvlJc w:val="left"/>
      <w:pPr>
        <w:ind w:left="6456"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abstractNum w:abstractNumId="14">
    <w:nsid w:val="79BB4126"/>
    <w:multiLevelType w:val="hybridMultilevel"/>
    <w:tmpl w:val="847853F8"/>
    <w:lvl w:ilvl="0" w:tplc="9906087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7DBF6CD8"/>
    <w:multiLevelType w:val="multilevel"/>
    <w:tmpl w:val="33A4942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3"/>
  </w:num>
  <w:num w:numId="2">
    <w:abstractNumId w:val="8"/>
  </w:num>
  <w:num w:numId="3">
    <w:abstractNumId w:val="13"/>
  </w:num>
  <w:num w:numId="4">
    <w:abstractNumId w:val="6"/>
  </w:num>
  <w:num w:numId="5">
    <w:abstractNumId w:val="5"/>
  </w:num>
  <w:num w:numId="6">
    <w:abstractNumId w:val="0"/>
  </w:num>
  <w:num w:numId="7">
    <w:abstractNumId w:val="1"/>
  </w:num>
  <w:num w:numId="8">
    <w:abstractNumId w:val="15"/>
  </w:num>
  <w:num w:numId="9">
    <w:abstractNumId w:val="10"/>
  </w:num>
  <w:num w:numId="10">
    <w:abstractNumId w:val="7"/>
  </w:num>
  <w:num w:numId="11">
    <w:abstractNumId w:val="14"/>
  </w:num>
  <w:num w:numId="12">
    <w:abstractNumId w:val="9"/>
  </w:num>
  <w:num w:numId="13">
    <w:abstractNumId w:val="12"/>
  </w:num>
  <w:num w:numId="14">
    <w:abstractNumId w:val="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66C69"/>
    <w:rsid w:val="00002E2F"/>
    <w:rsid w:val="00002F15"/>
    <w:rsid w:val="00004380"/>
    <w:rsid w:val="0000727E"/>
    <w:rsid w:val="0001125B"/>
    <w:rsid w:val="0001189E"/>
    <w:rsid w:val="00012051"/>
    <w:rsid w:val="00014887"/>
    <w:rsid w:val="00014E3E"/>
    <w:rsid w:val="0001508B"/>
    <w:rsid w:val="00016035"/>
    <w:rsid w:val="000201C6"/>
    <w:rsid w:val="000207C2"/>
    <w:rsid w:val="00021212"/>
    <w:rsid w:val="0002303B"/>
    <w:rsid w:val="000233BF"/>
    <w:rsid w:val="000241CD"/>
    <w:rsid w:val="000244C1"/>
    <w:rsid w:val="0002566D"/>
    <w:rsid w:val="00025729"/>
    <w:rsid w:val="000269F6"/>
    <w:rsid w:val="00026CEF"/>
    <w:rsid w:val="00027C06"/>
    <w:rsid w:val="00031723"/>
    <w:rsid w:val="0003207B"/>
    <w:rsid w:val="00032195"/>
    <w:rsid w:val="000358D6"/>
    <w:rsid w:val="000359F2"/>
    <w:rsid w:val="00036CA3"/>
    <w:rsid w:val="00043005"/>
    <w:rsid w:val="00044900"/>
    <w:rsid w:val="000451F0"/>
    <w:rsid w:val="000455E9"/>
    <w:rsid w:val="0004607E"/>
    <w:rsid w:val="00046601"/>
    <w:rsid w:val="00046DAA"/>
    <w:rsid w:val="000504B3"/>
    <w:rsid w:val="00050F10"/>
    <w:rsid w:val="00052976"/>
    <w:rsid w:val="00052F71"/>
    <w:rsid w:val="000539A4"/>
    <w:rsid w:val="00053CE6"/>
    <w:rsid w:val="000549FF"/>
    <w:rsid w:val="00054B8C"/>
    <w:rsid w:val="000570F1"/>
    <w:rsid w:val="00057691"/>
    <w:rsid w:val="00060047"/>
    <w:rsid w:val="000612C3"/>
    <w:rsid w:val="000617A5"/>
    <w:rsid w:val="00062AB5"/>
    <w:rsid w:val="0006376A"/>
    <w:rsid w:val="00065AD8"/>
    <w:rsid w:val="00065B78"/>
    <w:rsid w:val="00065C6E"/>
    <w:rsid w:val="00072655"/>
    <w:rsid w:val="00072AAE"/>
    <w:rsid w:val="00072D9E"/>
    <w:rsid w:val="00072EC2"/>
    <w:rsid w:val="00074DD0"/>
    <w:rsid w:val="00076373"/>
    <w:rsid w:val="000828AB"/>
    <w:rsid w:val="000839F4"/>
    <w:rsid w:val="00084D11"/>
    <w:rsid w:val="000872E9"/>
    <w:rsid w:val="000873DD"/>
    <w:rsid w:val="00087E14"/>
    <w:rsid w:val="00090386"/>
    <w:rsid w:val="00090CCE"/>
    <w:rsid w:val="00091438"/>
    <w:rsid w:val="000921E6"/>
    <w:rsid w:val="00092C88"/>
    <w:rsid w:val="00093BAA"/>
    <w:rsid w:val="00093E50"/>
    <w:rsid w:val="00094D51"/>
    <w:rsid w:val="00095C37"/>
    <w:rsid w:val="000A3582"/>
    <w:rsid w:val="000A3D11"/>
    <w:rsid w:val="000B07D0"/>
    <w:rsid w:val="000B4709"/>
    <w:rsid w:val="000B4BE0"/>
    <w:rsid w:val="000B4DB0"/>
    <w:rsid w:val="000B4DD8"/>
    <w:rsid w:val="000B538C"/>
    <w:rsid w:val="000B5E45"/>
    <w:rsid w:val="000B6DCB"/>
    <w:rsid w:val="000B718F"/>
    <w:rsid w:val="000B7617"/>
    <w:rsid w:val="000B7B0F"/>
    <w:rsid w:val="000C049F"/>
    <w:rsid w:val="000C1306"/>
    <w:rsid w:val="000C31A3"/>
    <w:rsid w:val="000C3E4E"/>
    <w:rsid w:val="000C5527"/>
    <w:rsid w:val="000D0236"/>
    <w:rsid w:val="000D0F58"/>
    <w:rsid w:val="000D3E93"/>
    <w:rsid w:val="000D7134"/>
    <w:rsid w:val="000D7738"/>
    <w:rsid w:val="000D790C"/>
    <w:rsid w:val="000D7A65"/>
    <w:rsid w:val="000D7BDD"/>
    <w:rsid w:val="000E1530"/>
    <w:rsid w:val="000E15DC"/>
    <w:rsid w:val="000E18D2"/>
    <w:rsid w:val="000E363F"/>
    <w:rsid w:val="000E52DD"/>
    <w:rsid w:val="000E58C9"/>
    <w:rsid w:val="000E7190"/>
    <w:rsid w:val="000E75F8"/>
    <w:rsid w:val="000F0445"/>
    <w:rsid w:val="000F050E"/>
    <w:rsid w:val="000F05F0"/>
    <w:rsid w:val="000F0BE9"/>
    <w:rsid w:val="000F0DA9"/>
    <w:rsid w:val="000F6862"/>
    <w:rsid w:val="000F6A4E"/>
    <w:rsid w:val="000F796F"/>
    <w:rsid w:val="001019C6"/>
    <w:rsid w:val="001030C2"/>
    <w:rsid w:val="001035C3"/>
    <w:rsid w:val="001039C5"/>
    <w:rsid w:val="00103F20"/>
    <w:rsid w:val="00104327"/>
    <w:rsid w:val="00105C97"/>
    <w:rsid w:val="00107453"/>
    <w:rsid w:val="00112CC7"/>
    <w:rsid w:val="00112FC3"/>
    <w:rsid w:val="001131AF"/>
    <w:rsid w:val="001133ED"/>
    <w:rsid w:val="001141C7"/>
    <w:rsid w:val="001175E6"/>
    <w:rsid w:val="001179F4"/>
    <w:rsid w:val="00120619"/>
    <w:rsid w:val="00121180"/>
    <w:rsid w:val="00122D5C"/>
    <w:rsid w:val="0012518A"/>
    <w:rsid w:val="0012616D"/>
    <w:rsid w:val="00130332"/>
    <w:rsid w:val="001310FB"/>
    <w:rsid w:val="00133A27"/>
    <w:rsid w:val="001345DB"/>
    <w:rsid w:val="00134664"/>
    <w:rsid w:val="00134A08"/>
    <w:rsid w:val="0013567A"/>
    <w:rsid w:val="00136425"/>
    <w:rsid w:val="001406A6"/>
    <w:rsid w:val="00141577"/>
    <w:rsid w:val="00141EC8"/>
    <w:rsid w:val="00142470"/>
    <w:rsid w:val="001440C9"/>
    <w:rsid w:val="001448C7"/>
    <w:rsid w:val="001448E2"/>
    <w:rsid w:val="00145B89"/>
    <w:rsid w:val="00146F9D"/>
    <w:rsid w:val="00147315"/>
    <w:rsid w:val="001476A2"/>
    <w:rsid w:val="00150237"/>
    <w:rsid w:val="00152EBF"/>
    <w:rsid w:val="001550A5"/>
    <w:rsid w:val="00155947"/>
    <w:rsid w:val="00156BC4"/>
    <w:rsid w:val="001601AD"/>
    <w:rsid w:val="001601FF"/>
    <w:rsid w:val="00160808"/>
    <w:rsid w:val="00161252"/>
    <w:rsid w:val="00161F86"/>
    <w:rsid w:val="00163747"/>
    <w:rsid w:val="00164F6A"/>
    <w:rsid w:val="00166EF1"/>
    <w:rsid w:val="00170971"/>
    <w:rsid w:val="001727A8"/>
    <w:rsid w:val="00173627"/>
    <w:rsid w:val="00173BBE"/>
    <w:rsid w:val="00175972"/>
    <w:rsid w:val="00177A82"/>
    <w:rsid w:val="0018251D"/>
    <w:rsid w:val="001847D4"/>
    <w:rsid w:val="001848AF"/>
    <w:rsid w:val="00185A1C"/>
    <w:rsid w:val="001871F9"/>
    <w:rsid w:val="0018793A"/>
    <w:rsid w:val="00187C08"/>
    <w:rsid w:val="00190D18"/>
    <w:rsid w:val="00190DB6"/>
    <w:rsid w:val="0019116A"/>
    <w:rsid w:val="00192C17"/>
    <w:rsid w:val="0019477A"/>
    <w:rsid w:val="00196DC8"/>
    <w:rsid w:val="00197355"/>
    <w:rsid w:val="001A56A9"/>
    <w:rsid w:val="001A59A0"/>
    <w:rsid w:val="001A61EC"/>
    <w:rsid w:val="001A698B"/>
    <w:rsid w:val="001A704A"/>
    <w:rsid w:val="001A78E9"/>
    <w:rsid w:val="001A7BF0"/>
    <w:rsid w:val="001B0CA9"/>
    <w:rsid w:val="001B150F"/>
    <w:rsid w:val="001B19A3"/>
    <w:rsid w:val="001B1D4C"/>
    <w:rsid w:val="001B4149"/>
    <w:rsid w:val="001B57AF"/>
    <w:rsid w:val="001B7192"/>
    <w:rsid w:val="001C0BF0"/>
    <w:rsid w:val="001C1491"/>
    <w:rsid w:val="001C2AEC"/>
    <w:rsid w:val="001C456B"/>
    <w:rsid w:val="001C54BD"/>
    <w:rsid w:val="001C6E52"/>
    <w:rsid w:val="001C70B8"/>
    <w:rsid w:val="001C748F"/>
    <w:rsid w:val="001C787D"/>
    <w:rsid w:val="001C7BC1"/>
    <w:rsid w:val="001D1113"/>
    <w:rsid w:val="001D1133"/>
    <w:rsid w:val="001D16CA"/>
    <w:rsid w:val="001D1C11"/>
    <w:rsid w:val="001D1F4B"/>
    <w:rsid w:val="001D21D4"/>
    <w:rsid w:val="001D3136"/>
    <w:rsid w:val="001D5959"/>
    <w:rsid w:val="001E1A60"/>
    <w:rsid w:val="001E207A"/>
    <w:rsid w:val="001E549B"/>
    <w:rsid w:val="001E6971"/>
    <w:rsid w:val="001E7044"/>
    <w:rsid w:val="001F280A"/>
    <w:rsid w:val="001F4B9A"/>
    <w:rsid w:val="001F5A8F"/>
    <w:rsid w:val="001F5EE3"/>
    <w:rsid w:val="001F60D0"/>
    <w:rsid w:val="001F6C67"/>
    <w:rsid w:val="001F7F76"/>
    <w:rsid w:val="00200088"/>
    <w:rsid w:val="00200D58"/>
    <w:rsid w:val="0020260E"/>
    <w:rsid w:val="002039D5"/>
    <w:rsid w:val="002041F6"/>
    <w:rsid w:val="002051CF"/>
    <w:rsid w:val="0020668E"/>
    <w:rsid w:val="00206AD0"/>
    <w:rsid w:val="00206D73"/>
    <w:rsid w:val="00207C1E"/>
    <w:rsid w:val="00207E15"/>
    <w:rsid w:val="00210027"/>
    <w:rsid w:val="00211FAF"/>
    <w:rsid w:val="002122E2"/>
    <w:rsid w:val="00213408"/>
    <w:rsid w:val="00214F39"/>
    <w:rsid w:val="00215F5B"/>
    <w:rsid w:val="00216E7F"/>
    <w:rsid w:val="00220438"/>
    <w:rsid w:val="0022058B"/>
    <w:rsid w:val="00220AFE"/>
    <w:rsid w:val="00223A8A"/>
    <w:rsid w:val="002249BB"/>
    <w:rsid w:val="00230FFE"/>
    <w:rsid w:val="00231CE5"/>
    <w:rsid w:val="00232B89"/>
    <w:rsid w:val="00233A4E"/>
    <w:rsid w:val="00234B0D"/>
    <w:rsid w:val="00235AB5"/>
    <w:rsid w:val="00235C07"/>
    <w:rsid w:val="002366E7"/>
    <w:rsid w:val="00236FB6"/>
    <w:rsid w:val="0023743C"/>
    <w:rsid w:val="00241755"/>
    <w:rsid w:val="00241A6F"/>
    <w:rsid w:val="00242662"/>
    <w:rsid w:val="00243B2C"/>
    <w:rsid w:val="00246737"/>
    <w:rsid w:val="00247BB2"/>
    <w:rsid w:val="00247E1D"/>
    <w:rsid w:val="0025350F"/>
    <w:rsid w:val="00254759"/>
    <w:rsid w:val="00256B27"/>
    <w:rsid w:val="00260CC4"/>
    <w:rsid w:val="0026245F"/>
    <w:rsid w:val="0026267E"/>
    <w:rsid w:val="002639FE"/>
    <w:rsid w:val="0026416D"/>
    <w:rsid w:val="00265493"/>
    <w:rsid w:val="002660F2"/>
    <w:rsid w:val="00266553"/>
    <w:rsid w:val="0026742A"/>
    <w:rsid w:val="00270FD8"/>
    <w:rsid w:val="00274296"/>
    <w:rsid w:val="002766A8"/>
    <w:rsid w:val="0027680B"/>
    <w:rsid w:val="00280412"/>
    <w:rsid w:val="00281026"/>
    <w:rsid w:val="00282D45"/>
    <w:rsid w:val="00285562"/>
    <w:rsid w:val="002862A9"/>
    <w:rsid w:val="00291638"/>
    <w:rsid w:val="00291B02"/>
    <w:rsid w:val="002937E8"/>
    <w:rsid w:val="00293F5A"/>
    <w:rsid w:val="0029662D"/>
    <w:rsid w:val="00296D55"/>
    <w:rsid w:val="00297205"/>
    <w:rsid w:val="002A0FCD"/>
    <w:rsid w:val="002A24B7"/>
    <w:rsid w:val="002A2827"/>
    <w:rsid w:val="002A28B6"/>
    <w:rsid w:val="002A2988"/>
    <w:rsid w:val="002A427F"/>
    <w:rsid w:val="002A7F06"/>
    <w:rsid w:val="002B0ED6"/>
    <w:rsid w:val="002B245C"/>
    <w:rsid w:val="002B3BC1"/>
    <w:rsid w:val="002C3BE5"/>
    <w:rsid w:val="002C3D9F"/>
    <w:rsid w:val="002C4191"/>
    <w:rsid w:val="002C4408"/>
    <w:rsid w:val="002C44FD"/>
    <w:rsid w:val="002C4E46"/>
    <w:rsid w:val="002C583D"/>
    <w:rsid w:val="002C5B50"/>
    <w:rsid w:val="002C6C67"/>
    <w:rsid w:val="002D122F"/>
    <w:rsid w:val="002D31AE"/>
    <w:rsid w:val="002D5784"/>
    <w:rsid w:val="002D5938"/>
    <w:rsid w:val="002D7DC5"/>
    <w:rsid w:val="002E1709"/>
    <w:rsid w:val="002E25CB"/>
    <w:rsid w:val="002E38A9"/>
    <w:rsid w:val="002E3990"/>
    <w:rsid w:val="002E424B"/>
    <w:rsid w:val="002E4A13"/>
    <w:rsid w:val="002E6EA4"/>
    <w:rsid w:val="002E70D3"/>
    <w:rsid w:val="002E7823"/>
    <w:rsid w:val="002E7DB5"/>
    <w:rsid w:val="002F0AFC"/>
    <w:rsid w:val="002F0DD9"/>
    <w:rsid w:val="002F1AF2"/>
    <w:rsid w:val="002F4328"/>
    <w:rsid w:val="002F586D"/>
    <w:rsid w:val="002F5A1A"/>
    <w:rsid w:val="002F66F5"/>
    <w:rsid w:val="002F7AE9"/>
    <w:rsid w:val="003031B6"/>
    <w:rsid w:val="00303F94"/>
    <w:rsid w:val="003073D0"/>
    <w:rsid w:val="00307E19"/>
    <w:rsid w:val="00310453"/>
    <w:rsid w:val="00310520"/>
    <w:rsid w:val="00311C93"/>
    <w:rsid w:val="00314CA7"/>
    <w:rsid w:val="0031568D"/>
    <w:rsid w:val="003156E3"/>
    <w:rsid w:val="003200FC"/>
    <w:rsid w:val="00320194"/>
    <w:rsid w:val="00320947"/>
    <w:rsid w:val="00324619"/>
    <w:rsid w:val="0032609A"/>
    <w:rsid w:val="00327872"/>
    <w:rsid w:val="003327AC"/>
    <w:rsid w:val="00333822"/>
    <w:rsid w:val="00336C1C"/>
    <w:rsid w:val="003416DA"/>
    <w:rsid w:val="00341B57"/>
    <w:rsid w:val="00341E44"/>
    <w:rsid w:val="003423BB"/>
    <w:rsid w:val="00342A17"/>
    <w:rsid w:val="00343F45"/>
    <w:rsid w:val="00344290"/>
    <w:rsid w:val="00344936"/>
    <w:rsid w:val="00344FA7"/>
    <w:rsid w:val="00346EF8"/>
    <w:rsid w:val="0034710E"/>
    <w:rsid w:val="0034795A"/>
    <w:rsid w:val="00350917"/>
    <w:rsid w:val="0035637E"/>
    <w:rsid w:val="00356E3C"/>
    <w:rsid w:val="003630DA"/>
    <w:rsid w:val="00363CB3"/>
    <w:rsid w:val="003674B0"/>
    <w:rsid w:val="0036755E"/>
    <w:rsid w:val="003679C5"/>
    <w:rsid w:val="00370963"/>
    <w:rsid w:val="00370E93"/>
    <w:rsid w:val="00370ED2"/>
    <w:rsid w:val="003717E3"/>
    <w:rsid w:val="00371DE5"/>
    <w:rsid w:val="00371FC7"/>
    <w:rsid w:val="00372182"/>
    <w:rsid w:val="00372C43"/>
    <w:rsid w:val="003743C6"/>
    <w:rsid w:val="00374EA8"/>
    <w:rsid w:val="003753A9"/>
    <w:rsid w:val="003756D4"/>
    <w:rsid w:val="00375B15"/>
    <w:rsid w:val="0037601C"/>
    <w:rsid w:val="00376305"/>
    <w:rsid w:val="00376A14"/>
    <w:rsid w:val="00376D45"/>
    <w:rsid w:val="00377053"/>
    <w:rsid w:val="003801C5"/>
    <w:rsid w:val="003811AC"/>
    <w:rsid w:val="003826D6"/>
    <w:rsid w:val="00382ED6"/>
    <w:rsid w:val="00384BC7"/>
    <w:rsid w:val="003873CF"/>
    <w:rsid w:val="00387F9F"/>
    <w:rsid w:val="003937DF"/>
    <w:rsid w:val="003941F0"/>
    <w:rsid w:val="00394516"/>
    <w:rsid w:val="003954CA"/>
    <w:rsid w:val="00396216"/>
    <w:rsid w:val="003969FE"/>
    <w:rsid w:val="00397109"/>
    <w:rsid w:val="00397CA7"/>
    <w:rsid w:val="003A0EA5"/>
    <w:rsid w:val="003A2F06"/>
    <w:rsid w:val="003A3060"/>
    <w:rsid w:val="003A6C5F"/>
    <w:rsid w:val="003A7E87"/>
    <w:rsid w:val="003B29F2"/>
    <w:rsid w:val="003B2D9D"/>
    <w:rsid w:val="003B338E"/>
    <w:rsid w:val="003B3B92"/>
    <w:rsid w:val="003B62FB"/>
    <w:rsid w:val="003B6E64"/>
    <w:rsid w:val="003B7816"/>
    <w:rsid w:val="003C3A4F"/>
    <w:rsid w:val="003C3E62"/>
    <w:rsid w:val="003C4373"/>
    <w:rsid w:val="003C4DA3"/>
    <w:rsid w:val="003C535C"/>
    <w:rsid w:val="003C61FE"/>
    <w:rsid w:val="003C6E07"/>
    <w:rsid w:val="003C6ECC"/>
    <w:rsid w:val="003C6F75"/>
    <w:rsid w:val="003C714E"/>
    <w:rsid w:val="003D374D"/>
    <w:rsid w:val="003D3DDA"/>
    <w:rsid w:val="003D4A71"/>
    <w:rsid w:val="003D5ADC"/>
    <w:rsid w:val="003D7A98"/>
    <w:rsid w:val="003D7C51"/>
    <w:rsid w:val="003E1537"/>
    <w:rsid w:val="003E1635"/>
    <w:rsid w:val="003E192D"/>
    <w:rsid w:val="003E4255"/>
    <w:rsid w:val="003E4D4E"/>
    <w:rsid w:val="003E6FDB"/>
    <w:rsid w:val="003E7F08"/>
    <w:rsid w:val="003F1801"/>
    <w:rsid w:val="003F2DA9"/>
    <w:rsid w:val="003F3567"/>
    <w:rsid w:val="003F5287"/>
    <w:rsid w:val="003F5B6B"/>
    <w:rsid w:val="003F61A4"/>
    <w:rsid w:val="00400BE2"/>
    <w:rsid w:val="00401E87"/>
    <w:rsid w:val="0040335F"/>
    <w:rsid w:val="004039A1"/>
    <w:rsid w:val="00403C99"/>
    <w:rsid w:val="00404498"/>
    <w:rsid w:val="004055C2"/>
    <w:rsid w:val="004062F7"/>
    <w:rsid w:val="004075E5"/>
    <w:rsid w:val="00407D02"/>
    <w:rsid w:val="00410367"/>
    <w:rsid w:val="00411563"/>
    <w:rsid w:val="004127E9"/>
    <w:rsid w:val="00413290"/>
    <w:rsid w:val="0041444D"/>
    <w:rsid w:val="004156BD"/>
    <w:rsid w:val="00416069"/>
    <w:rsid w:val="004167F5"/>
    <w:rsid w:val="0041744E"/>
    <w:rsid w:val="00417600"/>
    <w:rsid w:val="004203C8"/>
    <w:rsid w:val="00420DB0"/>
    <w:rsid w:val="00423EBF"/>
    <w:rsid w:val="00424DE7"/>
    <w:rsid w:val="00427849"/>
    <w:rsid w:val="0043068F"/>
    <w:rsid w:val="00434B34"/>
    <w:rsid w:val="00435476"/>
    <w:rsid w:val="004354F5"/>
    <w:rsid w:val="00435C9B"/>
    <w:rsid w:val="004375F6"/>
    <w:rsid w:val="00441739"/>
    <w:rsid w:val="004430A6"/>
    <w:rsid w:val="0044344E"/>
    <w:rsid w:val="004444B3"/>
    <w:rsid w:val="00445546"/>
    <w:rsid w:val="00446630"/>
    <w:rsid w:val="0044707D"/>
    <w:rsid w:val="00447CD8"/>
    <w:rsid w:val="00450A45"/>
    <w:rsid w:val="004523A2"/>
    <w:rsid w:val="0045448E"/>
    <w:rsid w:val="00455D13"/>
    <w:rsid w:val="004600DC"/>
    <w:rsid w:val="00461E62"/>
    <w:rsid w:val="00462252"/>
    <w:rsid w:val="00462AB3"/>
    <w:rsid w:val="00462BFD"/>
    <w:rsid w:val="00463604"/>
    <w:rsid w:val="0046453A"/>
    <w:rsid w:val="00466344"/>
    <w:rsid w:val="00466BC8"/>
    <w:rsid w:val="00472F38"/>
    <w:rsid w:val="0047485F"/>
    <w:rsid w:val="004749FA"/>
    <w:rsid w:val="00475C7F"/>
    <w:rsid w:val="00476261"/>
    <w:rsid w:val="00480A9E"/>
    <w:rsid w:val="00480D6C"/>
    <w:rsid w:val="00481280"/>
    <w:rsid w:val="00481903"/>
    <w:rsid w:val="004847BA"/>
    <w:rsid w:val="00484B54"/>
    <w:rsid w:val="004857DC"/>
    <w:rsid w:val="004864D9"/>
    <w:rsid w:val="004865E8"/>
    <w:rsid w:val="004868E8"/>
    <w:rsid w:val="0049002A"/>
    <w:rsid w:val="004909EB"/>
    <w:rsid w:val="00492FD2"/>
    <w:rsid w:val="004A03D1"/>
    <w:rsid w:val="004A0AD7"/>
    <w:rsid w:val="004A1F6F"/>
    <w:rsid w:val="004A3729"/>
    <w:rsid w:val="004A6366"/>
    <w:rsid w:val="004A66F4"/>
    <w:rsid w:val="004B0CF0"/>
    <w:rsid w:val="004B1110"/>
    <w:rsid w:val="004B19A1"/>
    <w:rsid w:val="004B49E1"/>
    <w:rsid w:val="004C0879"/>
    <w:rsid w:val="004C0F4D"/>
    <w:rsid w:val="004C1B1D"/>
    <w:rsid w:val="004C3EAD"/>
    <w:rsid w:val="004C4F51"/>
    <w:rsid w:val="004C589F"/>
    <w:rsid w:val="004C5DDB"/>
    <w:rsid w:val="004C6E77"/>
    <w:rsid w:val="004C6F4F"/>
    <w:rsid w:val="004C7242"/>
    <w:rsid w:val="004C7447"/>
    <w:rsid w:val="004C772A"/>
    <w:rsid w:val="004D07F7"/>
    <w:rsid w:val="004D10B4"/>
    <w:rsid w:val="004D10DE"/>
    <w:rsid w:val="004D13C1"/>
    <w:rsid w:val="004D388C"/>
    <w:rsid w:val="004D3DE5"/>
    <w:rsid w:val="004D4D18"/>
    <w:rsid w:val="004D516B"/>
    <w:rsid w:val="004D7800"/>
    <w:rsid w:val="004E0125"/>
    <w:rsid w:val="004E14F9"/>
    <w:rsid w:val="004E2345"/>
    <w:rsid w:val="004E41EC"/>
    <w:rsid w:val="004E4FF4"/>
    <w:rsid w:val="004E6214"/>
    <w:rsid w:val="004E6715"/>
    <w:rsid w:val="004E77D5"/>
    <w:rsid w:val="004F0812"/>
    <w:rsid w:val="004F08D0"/>
    <w:rsid w:val="004F1EF2"/>
    <w:rsid w:val="004F5CEA"/>
    <w:rsid w:val="005020CE"/>
    <w:rsid w:val="005027E5"/>
    <w:rsid w:val="00502FA1"/>
    <w:rsid w:val="00502FAA"/>
    <w:rsid w:val="00504CC7"/>
    <w:rsid w:val="00506987"/>
    <w:rsid w:val="00507598"/>
    <w:rsid w:val="00507A78"/>
    <w:rsid w:val="00510917"/>
    <w:rsid w:val="00510EB4"/>
    <w:rsid w:val="00511C74"/>
    <w:rsid w:val="00511F56"/>
    <w:rsid w:val="0051313B"/>
    <w:rsid w:val="005131B6"/>
    <w:rsid w:val="00515048"/>
    <w:rsid w:val="00520DDD"/>
    <w:rsid w:val="0052121F"/>
    <w:rsid w:val="005232C3"/>
    <w:rsid w:val="005234C5"/>
    <w:rsid w:val="005236B1"/>
    <w:rsid w:val="00523A80"/>
    <w:rsid w:val="00525A1A"/>
    <w:rsid w:val="0052657B"/>
    <w:rsid w:val="00527CC0"/>
    <w:rsid w:val="00531AF1"/>
    <w:rsid w:val="00534550"/>
    <w:rsid w:val="00534BC6"/>
    <w:rsid w:val="005367A8"/>
    <w:rsid w:val="005377F8"/>
    <w:rsid w:val="00537E8E"/>
    <w:rsid w:val="00540BE7"/>
    <w:rsid w:val="005418F1"/>
    <w:rsid w:val="0054254C"/>
    <w:rsid w:val="005437CD"/>
    <w:rsid w:val="00543C9F"/>
    <w:rsid w:val="00544368"/>
    <w:rsid w:val="005473D0"/>
    <w:rsid w:val="00547898"/>
    <w:rsid w:val="00547899"/>
    <w:rsid w:val="00550297"/>
    <w:rsid w:val="00551978"/>
    <w:rsid w:val="00551E53"/>
    <w:rsid w:val="0055329A"/>
    <w:rsid w:val="0055585B"/>
    <w:rsid w:val="00555C26"/>
    <w:rsid w:val="00555E2A"/>
    <w:rsid w:val="00556492"/>
    <w:rsid w:val="00556B73"/>
    <w:rsid w:val="0055743B"/>
    <w:rsid w:val="00557737"/>
    <w:rsid w:val="005600AF"/>
    <w:rsid w:val="005607AB"/>
    <w:rsid w:val="0056159C"/>
    <w:rsid w:val="00561854"/>
    <w:rsid w:val="00563060"/>
    <w:rsid w:val="00564DEB"/>
    <w:rsid w:val="005657FB"/>
    <w:rsid w:val="005666ED"/>
    <w:rsid w:val="005669AC"/>
    <w:rsid w:val="00567E8E"/>
    <w:rsid w:val="005700EE"/>
    <w:rsid w:val="005716EA"/>
    <w:rsid w:val="00572599"/>
    <w:rsid w:val="0057262A"/>
    <w:rsid w:val="005732A6"/>
    <w:rsid w:val="00573804"/>
    <w:rsid w:val="005753AA"/>
    <w:rsid w:val="005802F1"/>
    <w:rsid w:val="005808B3"/>
    <w:rsid w:val="005814AB"/>
    <w:rsid w:val="005818F0"/>
    <w:rsid w:val="005839F0"/>
    <w:rsid w:val="00583EE7"/>
    <w:rsid w:val="00584C18"/>
    <w:rsid w:val="005854CF"/>
    <w:rsid w:val="0058643F"/>
    <w:rsid w:val="00587542"/>
    <w:rsid w:val="00587FBB"/>
    <w:rsid w:val="0059110C"/>
    <w:rsid w:val="00591CEB"/>
    <w:rsid w:val="00592264"/>
    <w:rsid w:val="005948D3"/>
    <w:rsid w:val="00595651"/>
    <w:rsid w:val="00595EA5"/>
    <w:rsid w:val="005970E4"/>
    <w:rsid w:val="005A0E08"/>
    <w:rsid w:val="005A1EF9"/>
    <w:rsid w:val="005A2B73"/>
    <w:rsid w:val="005A37E0"/>
    <w:rsid w:val="005B1728"/>
    <w:rsid w:val="005B1752"/>
    <w:rsid w:val="005B270E"/>
    <w:rsid w:val="005B57CE"/>
    <w:rsid w:val="005B642C"/>
    <w:rsid w:val="005B6977"/>
    <w:rsid w:val="005B6B11"/>
    <w:rsid w:val="005B6E4F"/>
    <w:rsid w:val="005B74C4"/>
    <w:rsid w:val="005B7DA2"/>
    <w:rsid w:val="005C0717"/>
    <w:rsid w:val="005C37B3"/>
    <w:rsid w:val="005C4D9C"/>
    <w:rsid w:val="005C4DCE"/>
    <w:rsid w:val="005C5364"/>
    <w:rsid w:val="005C5872"/>
    <w:rsid w:val="005C6634"/>
    <w:rsid w:val="005C712D"/>
    <w:rsid w:val="005C71B0"/>
    <w:rsid w:val="005C74EB"/>
    <w:rsid w:val="005C7680"/>
    <w:rsid w:val="005D4B34"/>
    <w:rsid w:val="005D4C69"/>
    <w:rsid w:val="005D63C5"/>
    <w:rsid w:val="005D6F81"/>
    <w:rsid w:val="005D7508"/>
    <w:rsid w:val="005E0F5F"/>
    <w:rsid w:val="005E2005"/>
    <w:rsid w:val="005E27EF"/>
    <w:rsid w:val="005E2DE5"/>
    <w:rsid w:val="005E43A5"/>
    <w:rsid w:val="005E575A"/>
    <w:rsid w:val="005E588E"/>
    <w:rsid w:val="005E5E2A"/>
    <w:rsid w:val="005E65CD"/>
    <w:rsid w:val="005F21AD"/>
    <w:rsid w:val="005F2988"/>
    <w:rsid w:val="005F3075"/>
    <w:rsid w:val="005F33A3"/>
    <w:rsid w:val="005F36C4"/>
    <w:rsid w:val="005F3B01"/>
    <w:rsid w:val="005F4112"/>
    <w:rsid w:val="005F5B69"/>
    <w:rsid w:val="005F6EDF"/>
    <w:rsid w:val="005F7154"/>
    <w:rsid w:val="00600498"/>
    <w:rsid w:val="00600BF1"/>
    <w:rsid w:val="006015F0"/>
    <w:rsid w:val="00601B34"/>
    <w:rsid w:val="0060439D"/>
    <w:rsid w:val="00610016"/>
    <w:rsid w:val="00610652"/>
    <w:rsid w:val="00610793"/>
    <w:rsid w:val="00611418"/>
    <w:rsid w:val="00611A84"/>
    <w:rsid w:val="0061235E"/>
    <w:rsid w:val="00613F37"/>
    <w:rsid w:val="00614004"/>
    <w:rsid w:val="00614091"/>
    <w:rsid w:val="00614519"/>
    <w:rsid w:val="006147D0"/>
    <w:rsid w:val="00615CDD"/>
    <w:rsid w:val="00615EDE"/>
    <w:rsid w:val="006168A7"/>
    <w:rsid w:val="00616BA7"/>
    <w:rsid w:val="006206FD"/>
    <w:rsid w:val="00620742"/>
    <w:rsid w:val="00621013"/>
    <w:rsid w:val="006214E1"/>
    <w:rsid w:val="006229B6"/>
    <w:rsid w:val="00625CED"/>
    <w:rsid w:val="006270C6"/>
    <w:rsid w:val="0063240C"/>
    <w:rsid w:val="006324D6"/>
    <w:rsid w:val="006330BE"/>
    <w:rsid w:val="0063318C"/>
    <w:rsid w:val="00633C6F"/>
    <w:rsid w:val="0063608D"/>
    <w:rsid w:val="00637C91"/>
    <w:rsid w:val="00640DD8"/>
    <w:rsid w:val="00641A2E"/>
    <w:rsid w:val="00642030"/>
    <w:rsid w:val="00643283"/>
    <w:rsid w:val="0064363E"/>
    <w:rsid w:val="00645485"/>
    <w:rsid w:val="00646395"/>
    <w:rsid w:val="00651BB1"/>
    <w:rsid w:val="00660E42"/>
    <w:rsid w:val="00661231"/>
    <w:rsid w:val="006615AA"/>
    <w:rsid w:val="00662289"/>
    <w:rsid w:val="006623A7"/>
    <w:rsid w:val="00662982"/>
    <w:rsid w:val="006645C2"/>
    <w:rsid w:val="00664E61"/>
    <w:rsid w:val="006652BB"/>
    <w:rsid w:val="0066611B"/>
    <w:rsid w:val="00666510"/>
    <w:rsid w:val="00670793"/>
    <w:rsid w:val="00670F0C"/>
    <w:rsid w:val="00673D11"/>
    <w:rsid w:val="00676C6A"/>
    <w:rsid w:val="00677536"/>
    <w:rsid w:val="00677786"/>
    <w:rsid w:val="0068035B"/>
    <w:rsid w:val="006805B7"/>
    <w:rsid w:val="006805D8"/>
    <w:rsid w:val="006807C2"/>
    <w:rsid w:val="00683DE8"/>
    <w:rsid w:val="00684822"/>
    <w:rsid w:val="00685C13"/>
    <w:rsid w:val="00685C68"/>
    <w:rsid w:val="00686484"/>
    <w:rsid w:val="006865BF"/>
    <w:rsid w:val="00686EAD"/>
    <w:rsid w:val="00690691"/>
    <w:rsid w:val="006916EE"/>
    <w:rsid w:val="00691BAD"/>
    <w:rsid w:val="00692305"/>
    <w:rsid w:val="00692368"/>
    <w:rsid w:val="00693433"/>
    <w:rsid w:val="00693520"/>
    <w:rsid w:val="00693A46"/>
    <w:rsid w:val="00693F2E"/>
    <w:rsid w:val="00694454"/>
    <w:rsid w:val="00694AB2"/>
    <w:rsid w:val="00695554"/>
    <w:rsid w:val="00697335"/>
    <w:rsid w:val="006974F3"/>
    <w:rsid w:val="006A2163"/>
    <w:rsid w:val="006A2DB3"/>
    <w:rsid w:val="006A51F5"/>
    <w:rsid w:val="006A5299"/>
    <w:rsid w:val="006A6545"/>
    <w:rsid w:val="006B2EFC"/>
    <w:rsid w:val="006B34C5"/>
    <w:rsid w:val="006B4668"/>
    <w:rsid w:val="006B491D"/>
    <w:rsid w:val="006B5CD7"/>
    <w:rsid w:val="006B7333"/>
    <w:rsid w:val="006C10FF"/>
    <w:rsid w:val="006C18E1"/>
    <w:rsid w:val="006C4C2B"/>
    <w:rsid w:val="006D17CE"/>
    <w:rsid w:val="006D45F0"/>
    <w:rsid w:val="006D5B8F"/>
    <w:rsid w:val="006D7370"/>
    <w:rsid w:val="006D7483"/>
    <w:rsid w:val="006D751C"/>
    <w:rsid w:val="006D7CB6"/>
    <w:rsid w:val="006D7CEF"/>
    <w:rsid w:val="006E0B77"/>
    <w:rsid w:val="006E1718"/>
    <w:rsid w:val="006E2DCF"/>
    <w:rsid w:val="006E363F"/>
    <w:rsid w:val="006E3F68"/>
    <w:rsid w:val="006E7E6C"/>
    <w:rsid w:val="006F0FE9"/>
    <w:rsid w:val="006F3F2F"/>
    <w:rsid w:val="006F4A2E"/>
    <w:rsid w:val="006F51C8"/>
    <w:rsid w:val="006F67D9"/>
    <w:rsid w:val="006F71D5"/>
    <w:rsid w:val="00700669"/>
    <w:rsid w:val="00700E20"/>
    <w:rsid w:val="00703CD3"/>
    <w:rsid w:val="00704828"/>
    <w:rsid w:val="007049A0"/>
    <w:rsid w:val="00707988"/>
    <w:rsid w:val="00707E83"/>
    <w:rsid w:val="00711CBB"/>
    <w:rsid w:val="007151C4"/>
    <w:rsid w:val="00716006"/>
    <w:rsid w:val="00716C21"/>
    <w:rsid w:val="00717A43"/>
    <w:rsid w:val="007200B8"/>
    <w:rsid w:val="007229A0"/>
    <w:rsid w:val="00723703"/>
    <w:rsid w:val="00724B06"/>
    <w:rsid w:val="00726ADC"/>
    <w:rsid w:val="00726E6C"/>
    <w:rsid w:val="0072771B"/>
    <w:rsid w:val="007279A9"/>
    <w:rsid w:val="00733CA3"/>
    <w:rsid w:val="00734837"/>
    <w:rsid w:val="00735F4C"/>
    <w:rsid w:val="00740AA0"/>
    <w:rsid w:val="007428D3"/>
    <w:rsid w:val="007433C8"/>
    <w:rsid w:val="00744A1F"/>
    <w:rsid w:val="00750762"/>
    <w:rsid w:val="00753144"/>
    <w:rsid w:val="007565C2"/>
    <w:rsid w:val="00757261"/>
    <w:rsid w:val="0075732B"/>
    <w:rsid w:val="007652A7"/>
    <w:rsid w:val="007662F9"/>
    <w:rsid w:val="007705BA"/>
    <w:rsid w:val="00770CAA"/>
    <w:rsid w:val="00772D03"/>
    <w:rsid w:val="007733A2"/>
    <w:rsid w:val="00773F92"/>
    <w:rsid w:val="00774A49"/>
    <w:rsid w:val="00776B9E"/>
    <w:rsid w:val="00780429"/>
    <w:rsid w:val="00781FB0"/>
    <w:rsid w:val="0078244C"/>
    <w:rsid w:val="0078319E"/>
    <w:rsid w:val="00784977"/>
    <w:rsid w:val="007862DB"/>
    <w:rsid w:val="00786B1A"/>
    <w:rsid w:val="00787DEF"/>
    <w:rsid w:val="00792C55"/>
    <w:rsid w:val="007949E5"/>
    <w:rsid w:val="00794C30"/>
    <w:rsid w:val="00794F13"/>
    <w:rsid w:val="007956BA"/>
    <w:rsid w:val="007A1566"/>
    <w:rsid w:val="007A2A76"/>
    <w:rsid w:val="007A2C3D"/>
    <w:rsid w:val="007A395F"/>
    <w:rsid w:val="007A4012"/>
    <w:rsid w:val="007A42C6"/>
    <w:rsid w:val="007A47A6"/>
    <w:rsid w:val="007A5A6B"/>
    <w:rsid w:val="007A6CD7"/>
    <w:rsid w:val="007B0244"/>
    <w:rsid w:val="007B123A"/>
    <w:rsid w:val="007B15A0"/>
    <w:rsid w:val="007B2348"/>
    <w:rsid w:val="007B25A3"/>
    <w:rsid w:val="007B2B59"/>
    <w:rsid w:val="007B4138"/>
    <w:rsid w:val="007B44CC"/>
    <w:rsid w:val="007B4A03"/>
    <w:rsid w:val="007B69A0"/>
    <w:rsid w:val="007B6A58"/>
    <w:rsid w:val="007C0E4C"/>
    <w:rsid w:val="007C2BD3"/>
    <w:rsid w:val="007C33EB"/>
    <w:rsid w:val="007C35C2"/>
    <w:rsid w:val="007C35D5"/>
    <w:rsid w:val="007C3751"/>
    <w:rsid w:val="007C4592"/>
    <w:rsid w:val="007C477F"/>
    <w:rsid w:val="007C5BDB"/>
    <w:rsid w:val="007C696A"/>
    <w:rsid w:val="007C7FE7"/>
    <w:rsid w:val="007D2381"/>
    <w:rsid w:val="007D296A"/>
    <w:rsid w:val="007D2C8C"/>
    <w:rsid w:val="007D3682"/>
    <w:rsid w:val="007D5182"/>
    <w:rsid w:val="007E0661"/>
    <w:rsid w:val="007E1950"/>
    <w:rsid w:val="007E1FF3"/>
    <w:rsid w:val="007E490B"/>
    <w:rsid w:val="007F04D5"/>
    <w:rsid w:val="007F1693"/>
    <w:rsid w:val="007F3BE5"/>
    <w:rsid w:val="007F45EE"/>
    <w:rsid w:val="007F49AE"/>
    <w:rsid w:val="008006A8"/>
    <w:rsid w:val="00803722"/>
    <w:rsid w:val="00810121"/>
    <w:rsid w:val="00810330"/>
    <w:rsid w:val="00811E06"/>
    <w:rsid w:val="00813F78"/>
    <w:rsid w:val="008140C4"/>
    <w:rsid w:val="00815859"/>
    <w:rsid w:val="00816CB7"/>
    <w:rsid w:val="00816D1C"/>
    <w:rsid w:val="00816EAD"/>
    <w:rsid w:val="008173BA"/>
    <w:rsid w:val="00817BE2"/>
    <w:rsid w:val="00820124"/>
    <w:rsid w:val="00820D89"/>
    <w:rsid w:val="0082117A"/>
    <w:rsid w:val="0082184D"/>
    <w:rsid w:val="00823880"/>
    <w:rsid w:val="008240C0"/>
    <w:rsid w:val="00825220"/>
    <w:rsid w:val="008264B9"/>
    <w:rsid w:val="0082673B"/>
    <w:rsid w:val="00826D54"/>
    <w:rsid w:val="00827445"/>
    <w:rsid w:val="008279FE"/>
    <w:rsid w:val="00827CA4"/>
    <w:rsid w:val="008305DD"/>
    <w:rsid w:val="008338D3"/>
    <w:rsid w:val="00833B27"/>
    <w:rsid w:val="00834D9D"/>
    <w:rsid w:val="00836637"/>
    <w:rsid w:val="00841B29"/>
    <w:rsid w:val="00841CF1"/>
    <w:rsid w:val="008436CF"/>
    <w:rsid w:val="00844941"/>
    <w:rsid w:val="00850BF1"/>
    <w:rsid w:val="0085357C"/>
    <w:rsid w:val="00854017"/>
    <w:rsid w:val="00854FD9"/>
    <w:rsid w:val="00855B1A"/>
    <w:rsid w:val="00856E17"/>
    <w:rsid w:val="008572EE"/>
    <w:rsid w:val="0086094B"/>
    <w:rsid w:val="00860EBB"/>
    <w:rsid w:val="008641A0"/>
    <w:rsid w:val="00864C83"/>
    <w:rsid w:val="00864EF9"/>
    <w:rsid w:val="0086644A"/>
    <w:rsid w:val="0086691A"/>
    <w:rsid w:val="00871575"/>
    <w:rsid w:val="00871581"/>
    <w:rsid w:val="00871D24"/>
    <w:rsid w:val="008733B9"/>
    <w:rsid w:val="00873F77"/>
    <w:rsid w:val="00875E33"/>
    <w:rsid w:val="0087682A"/>
    <w:rsid w:val="00882F5F"/>
    <w:rsid w:val="0088316B"/>
    <w:rsid w:val="00886B4B"/>
    <w:rsid w:val="00886EFE"/>
    <w:rsid w:val="00887005"/>
    <w:rsid w:val="008876A3"/>
    <w:rsid w:val="00890937"/>
    <w:rsid w:val="00891EE7"/>
    <w:rsid w:val="00892DB6"/>
    <w:rsid w:val="00894D99"/>
    <w:rsid w:val="0089588D"/>
    <w:rsid w:val="00896841"/>
    <w:rsid w:val="00897241"/>
    <w:rsid w:val="00897B36"/>
    <w:rsid w:val="00897C93"/>
    <w:rsid w:val="008A0A8E"/>
    <w:rsid w:val="008A0AB2"/>
    <w:rsid w:val="008A2A99"/>
    <w:rsid w:val="008A3A89"/>
    <w:rsid w:val="008A3E55"/>
    <w:rsid w:val="008A45BB"/>
    <w:rsid w:val="008A529E"/>
    <w:rsid w:val="008A542C"/>
    <w:rsid w:val="008A583C"/>
    <w:rsid w:val="008A5A94"/>
    <w:rsid w:val="008A6F4E"/>
    <w:rsid w:val="008A77C7"/>
    <w:rsid w:val="008B28BA"/>
    <w:rsid w:val="008B3892"/>
    <w:rsid w:val="008B6FE2"/>
    <w:rsid w:val="008C2D35"/>
    <w:rsid w:val="008C3E58"/>
    <w:rsid w:val="008C4011"/>
    <w:rsid w:val="008C445B"/>
    <w:rsid w:val="008C573D"/>
    <w:rsid w:val="008C7884"/>
    <w:rsid w:val="008C7E5E"/>
    <w:rsid w:val="008D0D5C"/>
    <w:rsid w:val="008D0F1F"/>
    <w:rsid w:val="008D2BCE"/>
    <w:rsid w:val="008D3840"/>
    <w:rsid w:val="008D3C56"/>
    <w:rsid w:val="008D4C0D"/>
    <w:rsid w:val="008E0A7A"/>
    <w:rsid w:val="008E0BAC"/>
    <w:rsid w:val="008E24A4"/>
    <w:rsid w:val="008E3A3A"/>
    <w:rsid w:val="008E412D"/>
    <w:rsid w:val="008E62C1"/>
    <w:rsid w:val="008E6939"/>
    <w:rsid w:val="008E7136"/>
    <w:rsid w:val="008F063A"/>
    <w:rsid w:val="008F0891"/>
    <w:rsid w:val="008F09CE"/>
    <w:rsid w:val="008F21FA"/>
    <w:rsid w:val="008F49F6"/>
    <w:rsid w:val="008F4C40"/>
    <w:rsid w:val="008F6078"/>
    <w:rsid w:val="008F7E09"/>
    <w:rsid w:val="0090188A"/>
    <w:rsid w:val="009049F4"/>
    <w:rsid w:val="009051C2"/>
    <w:rsid w:val="009063F5"/>
    <w:rsid w:val="0090648D"/>
    <w:rsid w:val="00906EE9"/>
    <w:rsid w:val="009079AB"/>
    <w:rsid w:val="00907BFC"/>
    <w:rsid w:val="00911AA2"/>
    <w:rsid w:val="009122DE"/>
    <w:rsid w:val="0091281D"/>
    <w:rsid w:val="00921BE2"/>
    <w:rsid w:val="00921CFA"/>
    <w:rsid w:val="00922DAF"/>
    <w:rsid w:val="009247B4"/>
    <w:rsid w:val="0092484B"/>
    <w:rsid w:val="0092745F"/>
    <w:rsid w:val="00927BAB"/>
    <w:rsid w:val="0093006B"/>
    <w:rsid w:val="0093060E"/>
    <w:rsid w:val="00931094"/>
    <w:rsid w:val="0093184F"/>
    <w:rsid w:val="009331E1"/>
    <w:rsid w:val="009340B9"/>
    <w:rsid w:val="009344D1"/>
    <w:rsid w:val="009347A1"/>
    <w:rsid w:val="00934FC4"/>
    <w:rsid w:val="00935703"/>
    <w:rsid w:val="0093704E"/>
    <w:rsid w:val="009370B5"/>
    <w:rsid w:val="009407C4"/>
    <w:rsid w:val="00941159"/>
    <w:rsid w:val="0094168B"/>
    <w:rsid w:val="00942963"/>
    <w:rsid w:val="00945AFB"/>
    <w:rsid w:val="009501A0"/>
    <w:rsid w:val="009521A0"/>
    <w:rsid w:val="009527A0"/>
    <w:rsid w:val="00952D81"/>
    <w:rsid w:val="00957C07"/>
    <w:rsid w:val="009607EA"/>
    <w:rsid w:val="00961148"/>
    <w:rsid w:val="0096152B"/>
    <w:rsid w:val="0096183D"/>
    <w:rsid w:val="00961CD7"/>
    <w:rsid w:val="00962C02"/>
    <w:rsid w:val="00963265"/>
    <w:rsid w:val="009668AB"/>
    <w:rsid w:val="00966C69"/>
    <w:rsid w:val="00967614"/>
    <w:rsid w:val="00971920"/>
    <w:rsid w:val="00972A32"/>
    <w:rsid w:val="00973A28"/>
    <w:rsid w:val="00973B7B"/>
    <w:rsid w:val="00973EB8"/>
    <w:rsid w:val="009755F5"/>
    <w:rsid w:val="009763CB"/>
    <w:rsid w:val="00976A31"/>
    <w:rsid w:val="00980CBB"/>
    <w:rsid w:val="00982834"/>
    <w:rsid w:val="00982D5C"/>
    <w:rsid w:val="0098325A"/>
    <w:rsid w:val="009834E2"/>
    <w:rsid w:val="00985049"/>
    <w:rsid w:val="00986409"/>
    <w:rsid w:val="00992122"/>
    <w:rsid w:val="00996367"/>
    <w:rsid w:val="009968FB"/>
    <w:rsid w:val="00997E7B"/>
    <w:rsid w:val="009A1F07"/>
    <w:rsid w:val="009A26E0"/>
    <w:rsid w:val="009A36B4"/>
    <w:rsid w:val="009A39F7"/>
    <w:rsid w:val="009A4171"/>
    <w:rsid w:val="009A50DB"/>
    <w:rsid w:val="009A5D30"/>
    <w:rsid w:val="009A636E"/>
    <w:rsid w:val="009B0FF7"/>
    <w:rsid w:val="009B2E41"/>
    <w:rsid w:val="009B5E5F"/>
    <w:rsid w:val="009C0B29"/>
    <w:rsid w:val="009C2255"/>
    <w:rsid w:val="009C2846"/>
    <w:rsid w:val="009C3103"/>
    <w:rsid w:val="009C4259"/>
    <w:rsid w:val="009D0497"/>
    <w:rsid w:val="009D0667"/>
    <w:rsid w:val="009D0E54"/>
    <w:rsid w:val="009D1B21"/>
    <w:rsid w:val="009D333F"/>
    <w:rsid w:val="009D34D1"/>
    <w:rsid w:val="009D3F19"/>
    <w:rsid w:val="009D4FDD"/>
    <w:rsid w:val="009E091B"/>
    <w:rsid w:val="009E0F25"/>
    <w:rsid w:val="009E240C"/>
    <w:rsid w:val="009E68F5"/>
    <w:rsid w:val="009E7853"/>
    <w:rsid w:val="009E7912"/>
    <w:rsid w:val="009F18CF"/>
    <w:rsid w:val="009F1D40"/>
    <w:rsid w:val="009F225C"/>
    <w:rsid w:val="009F2300"/>
    <w:rsid w:val="009F380F"/>
    <w:rsid w:val="009F3C43"/>
    <w:rsid w:val="009F6210"/>
    <w:rsid w:val="009F7231"/>
    <w:rsid w:val="009F7355"/>
    <w:rsid w:val="00A00DAF"/>
    <w:rsid w:val="00A0104A"/>
    <w:rsid w:val="00A0128B"/>
    <w:rsid w:val="00A01598"/>
    <w:rsid w:val="00A0277E"/>
    <w:rsid w:val="00A02CF0"/>
    <w:rsid w:val="00A041E5"/>
    <w:rsid w:val="00A04E92"/>
    <w:rsid w:val="00A06CEB"/>
    <w:rsid w:val="00A07024"/>
    <w:rsid w:val="00A13D4F"/>
    <w:rsid w:val="00A1425B"/>
    <w:rsid w:val="00A155C2"/>
    <w:rsid w:val="00A20921"/>
    <w:rsid w:val="00A2205C"/>
    <w:rsid w:val="00A22785"/>
    <w:rsid w:val="00A252D8"/>
    <w:rsid w:val="00A25DE9"/>
    <w:rsid w:val="00A25EFF"/>
    <w:rsid w:val="00A315AA"/>
    <w:rsid w:val="00A318C5"/>
    <w:rsid w:val="00A32245"/>
    <w:rsid w:val="00A331E9"/>
    <w:rsid w:val="00A3407F"/>
    <w:rsid w:val="00A35613"/>
    <w:rsid w:val="00A356D5"/>
    <w:rsid w:val="00A36FA3"/>
    <w:rsid w:val="00A37381"/>
    <w:rsid w:val="00A373ED"/>
    <w:rsid w:val="00A373F6"/>
    <w:rsid w:val="00A3750A"/>
    <w:rsid w:val="00A37716"/>
    <w:rsid w:val="00A37F43"/>
    <w:rsid w:val="00A404ED"/>
    <w:rsid w:val="00A405E6"/>
    <w:rsid w:val="00A40ACE"/>
    <w:rsid w:val="00A41158"/>
    <w:rsid w:val="00A42328"/>
    <w:rsid w:val="00A42977"/>
    <w:rsid w:val="00A431AA"/>
    <w:rsid w:val="00A43495"/>
    <w:rsid w:val="00A45323"/>
    <w:rsid w:val="00A46A87"/>
    <w:rsid w:val="00A46AFD"/>
    <w:rsid w:val="00A476CF"/>
    <w:rsid w:val="00A50DC0"/>
    <w:rsid w:val="00A516EE"/>
    <w:rsid w:val="00A54710"/>
    <w:rsid w:val="00A557CE"/>
    <w:rsid w:val="00A6002C"/>
    <w:rsid w:val="00A616E7"/>
    <w:rsid w:val="00A6218A"/>
    <w:rsid w:val="00A62B1B"/>
    <w:rsid w:val="00A6413F"/>
    <w:rsid w:val="00A66A35"/>
    <w:rsid w:val="00A72716"/>
    <w:rsid w:val="00A733FA"/>
    <w:rsid w:val="00A74DF3"/>
    <w:rsid w:val="00A753EC"/>
    <w:rsid w:val="00A76330"/>
    <w:rsid w:val="00A772A3"/>
    <w:rsid w:val="00A8096D"/>
    <w:rsid w:val="00A80DA8"/>
    <w:rsid w:val="00A818DB"/>
    <w:rsid w:val="00A8292E"/>
    <w:rsid w:val="00A82FF2"/>
    <w:rsid w:val="00A85126"/>
    <w:rsid w:val="00A85C14"/>
    <w:rsid w:val="00A86215"/>
    <w:rsid w:val="00A86FC7"/>
    <w:rsid w:val="00A9172F"/>
    <w:rsid w:val="00A91E2B"/>
    <w:rsid w:val="00A93721"/>
    <w:rsid w:val="00A93977"/>
    <w:rsid w:val="00A958BB"/>
    <w:rsid w:val="00A96A4F"/>
    <w:rsid w:val="00A9701E"/>
    <w:rsid w:val="00AA11AD"/>
    <w:rsid w:val="00AA16A2"/>
    <w:rsid w:val="00AA16CB"/>
    <w:rsid w:val="00AA23D6"/>
    <w:rsid w:val="00AA2DB5"/>
    <w:rsid w:val="00AA2EEB"/>
    <w:rsid w:val="00AA34DA"/>
    <w:rsid w:val="00AA543E"/>
    <w:rsid w:val="00AA66F5"/>
    <w:rsid w:val="00AB18FF"/>
    <w:rsid w:val="00AB54AF"/>
    <w:rsid w:val="00AC43F7"/>
    <w:rsid w:val="00AC5508"/>
    <w:rsid w:val="00AC5582"/>
    <w:rsid w:val="00AC60A9"/>
    <w:rsid w:val="00AC6605"/>
    <w:rsid w:val="00AC6F8D"/>
    <w:rsid w:val="00AC7F2C"/>
    <w:rsid w:val="00AC7FF3"/>
    <w:rsid w:val="00AD1DFA"/>
    <w:rsid w:val="00AD2BBF"/>
    <w:rsid w:val="00AD2F87"/>
    <w:rsid w:val="00AD39CE"/>
    <w:rsid w:val="00AD56C7"/>
    <w:rsid w:val="00AD5A5C"/>
    <w:rsid w:val="00AD6187"/>
    <w:rsid w:val="00AE270F"/>
    <w:rsid w:val="00AE281A"/>
    <w:rsid w:val="00AE3C45"/>
    <w:rsid w:val="00AE62EC"/>
    <w:rsid w:val="00AE6A70"/>
    <w:rsid w:val="00AF1217"/>
    <w:rsid w:val="00AF395A"/>
    <w:rsid w:val="00AF4A23"/>
    <w:rsid w:val="00B018B2"/>
    <w:rsid w:val="00B021BC"/>
    <w:rsid w:val="00B0228A"/>
    <w:rsid w:val="00B05524"/>
    <w:rsid w:val="00B05DB0"/>
    <w:rsid w:val="00B0775E"/>
    <w:rsid w:val="00B07E0D"/>
    <w:rsid w:val="00B10485"/>
    <w:rsid w:val="00B1453F"/>
    <w:rsid w:val="00B14B9A"/>
    <w:rsid w:val="00B168B4"/>
    <w:rsid w:val="00B172F9"/>
    <w:rsid w:val="00B1793A"/>
    <w:rsid w:val="00B21212"/>
    <w:rsid w:val="00B218FC"/>
    <w:rsid w:val="00B220FF"/>
    <w:rsid w:val="00B22F8F"/>
    <w:rsid w:val="00B23EC8"/>
    <w:rsid w:val="00B23EEA"/>
    <w:rsid w:val="00B24D52"/>
    <w:rsid w:val="00B25781"/>
    <w:rsid w:val="00B277BA"/>
    <w:rsid w:val="00B27CB9"/>
    <w:rsid w:val="00B30F4A"/>
    <w:rsid w:val="00B323DA"/>
    <w:rsid w:val="00B32E20"/>
    <w:rsid w:val="00B34947"/>
    <w:rsid w:val="00B35F7C"/>
    <w:rsid w:val="00B360A0"/>
    <w:rsid w:val="00B37A96"/>
    <w:rsid w:val="00B404EE"/>
    <w:rsid w:val="00B41211"/>
    <w:rsid w:val="00B414F3"/>
    <w:rsid w:val="00B41EF8"/>
    <w:rsid w:val="00B448A2"/>
    <w:rsid w:val="00B45CB1"/>
    <w:rsid w:val="00B47448"/>
    <w:rsid w:val="00B51C0E"/>
    <w:rsid w:val="00B54613"/>
    <w:rsid w:val="00B55F53"/>
    <w:rsid w:val="00B56022"/>
    <w:rsid w:val="00B56C81"/>
    <w:rsid w:val="00B56E13"/>
    <w:rsid w:val="00B56EDE"/>
    <w:rsid w:val="00B57C0C"/>
    <w:rsid w:val="00B608FB"/>
    <w:rsid w:val="00B61025"/>
    <w:rsid w:val="00B6151B"/>
    <w:rsid w:val="00B63F72"/>
    <w:rsid w:val="00B64912"/>
    <w:rsid w:val="00B64B1C"/>
    <w:rsid w:val="00B657D1"/>
    <w:rsid w:val="00B66E76"/>
    <w:rsid w:val="00B7011B"/>
    <w:rsid w:val="00B7028C"/>
    <w:rsid w:val="00B73EED"/>
    <w:rsid w:val="00B74A35"/>
    <w:rsid w:val="00B762D0"/>
    <w:rsid w:val="00B76748"/>
    <w:rsid w:val="00B77ADC"/>
    <w:rsid w:val="00B80056"/>
    <w:rsid w:val="00B800DB"/>
    <w:rsid w:val="00B80F11"/>
    <w:rsid w:val="00B813FD"/>
    <w:rsid w:val="00B83093"/>
    <w:rsid w:val="00B832F2"/>
    <w:rsid w:val="00B83367"/>
    <w:rsid w:val="00B8610A"/>
    <w:rsid w:val="00B93DC1"/>
    <w:rsid w:val="00B96108"/>
    <w:rsid w:val="00B97359"/>
    <w:rsid w:val="00B9736B"/>
    <w:rsid w:val="00BA2BEB"/>
    <w:rsid w:val="00BA2FD6"/>
    <w:rsid w:val="00BA384C"/>
    <w:rsid w:val="00BA49F5"/>
    <w:rsid w:val="00BA5B54"/>
    <w:rsid w:val="00BA7D2A"/>
    <w:rsid w:val="00BB03AA"/>
    <w:rsid w:val="00BB117A"/>
    <w:rsid w:val="00BB1D32"/>
    <w:rsid w:val="00BB351F"/>
    <w:rsid w:val="00BB3C82"/>
    <w:rsid w:val="00BB6FD9"/>
    <w:rsid w:val="00BC1591"/>
    <w:rsid w:val="00BC17BC"/>
    <w:rsid w:val="00BC1E27"/>
    <w:rsid w:val="00BC25D0"/>
    <w:rsid w:val="00BC2749"/>
    <w:rsid w:val="00BC464E"/>
    <w:rsid w:val="00BC6B31"/>
    <w:rsid w:val="00BD01B1"/>
    <w:rsid w:val="00BD2500"/>
    <w:rsid w:val="00BD3CD4"/>
    <w:rsid w:val="00BD3D0E"/>
    <w:rsid w:val="00BD65ED"/>
    <w:rsid w:val="00BD752E"/>
    <w:rsid w:val="00BE0037"/>
    <w:rsid w:val="00BE1152"/>
    <w:rsid w:val="00BE425C"/>
    <w:rsid w:val="00BE4890"/>
    <w:rsid w:val="00BE62D1"/>
    <w:rsid w:val="00BE784F"/>
    <w:rsid w:val="00BE7AAB"/>
    <w:rsid w:val="00BF23D3"/>
    <w:rsid w:val="00BF2FDD"/>
    <w:rsid w:val="00BF5A80"/>
    <w:rsid w:val="00BF5FCD"/>
    <w:rsid w:val="00BF6763"/>
    <w:rsid w:val="00BF7829"/>
    <w:rsid w:val="00C00D6C"/>
    <w:rsid w:val="00C0138C"/>
    <w:rsid w:val="00C02F89"/>
    <w:rsid w:val="00C044AE"/>
    <w:rsid w:val="00C05059"/>
    <w:rsid w:val="00C057EE"/>
    <w:rsid w:val="00C06327"/>
    <w:rsid w:val="00C07168"/>
    <w:rsid w:val="00C10023"/>
    <w:rsid w:val="00C12EEE"/>
    <w:rsid w:val="00C14492"/>
    <w:rsid w:val="00C144D3"/>
    <w:rsid w:val="00C14FDF"/>
    <w:rsid w:val="00C15ABC"/>
    <w:rsid w:val="00C15D12"/>
    <w:rsid w:val="00C15D55"/>
    <w:rsid w:val="00C17195"/>
    <w:rsid w:val="00C1738A"/>
    <w:rsid w:val="00C1798F"/>
    <w:rsid w:val="00C2157E"/>
    <w:rsid w:val="00C22042"/>
    <w:rsid w:val="00C23FD3"/>
    <w:rsid w:val="00C247CD"/>
    <w:rsid w:val="00C24AA4"/>
    <w:rsid w:val="00C253C9"/>
    <w:rsid w:val="00C25552"/>
    <w:rsid w:val="00C2588F"/>
    <w:rsid w:val="00C26CC6"/>
    <w:rsid w:val="00C31EB2"/>
    <w:rsid w:val="00C3314F"/>
    <w:rsid w:val="00C342FF"/>
    <w:rsid w:val="00C344AB"/>
    <w:rsid w:val="00C363D7"/>
    <w:rsid w:val="00C372CE"/>
    <w:rsid w:val="00C377AF"/>
    <w:rsid w:val="00C40758"/>
    <w:rsid w:val="00C40C40"/>
    <w:rsid w:val="00C411B2"/>
    <w:rsid w:val="00C44FAE"/>
    <w:rsid w:val="00C45C5A"/>
    <w:rsid w:val="00C46446"/>
    <w:rsid w:val="00C46F97"/>
    <w:rsid w:val="00C50DF4"/>
    <w:rsid w:val="00C52B28"/>
    <w:rsid w:val="00C539EE"/>
    <w:rsid w:val="00C559B4"/>
    <w:rsid w:val="00C57494"/>
    <w:rsid w:val="00C64940"/>
    <w:rsid w:val="00C64AE5"/>
    <w:rsid w:val="00C65436"/>
    <w:rsid w:val="00C67D71"/>
    <w:rsid w:val="00C70629"/>
    <w:rsid w:val="00C70A55"/>
    <w:rsid w:val="00C71C00"/>
    <w:rsid w:val="00C72021"/>
    <w:rsid w:val="00C72191"/>
    <w:rsid w:val="00C72446"/>
    <w:rsid w:val="00C77E86"/>
    <w:rsid w:val="00C802F8"/>
    <w:rsid w:val="00C8495B"/>
    <w:rsid w:val="00C84DF8"/>
    <w:rsid w:val="00C859B9"/>
    <w:rsid w:val="00C87F58"/>
    <w:rsid w:val="00C91020"/>
    <w:rsid w:val="00C9155C"/>
    <w:rsid w:val="00C93192"/>
    <w:rsid w:val="00C939C4"/>
    <w:rsid w:val="00C947FE"/>
    <w:rsid w:val="00C94D3A"/>
    <w:rsid w:val="00C96C7C"/>
    <w:rsid w:val="00C971AC"/>
    <w:rsid w:val="00C9769F"/>
    <w:rsid w:val="00C97766"/>
    <w:rsid w:val="00CA0261"/>
    <w:rsid w:val="00CA039E"/>
    <w:rsid w:val="00CA03E1"/>
    <w:rsid w:val="00CA23F7"/>
    <w:rsid w:val="00CA2739"/>
    <w:rsid w:val="00CA2A24"/>
    <w:rsid w:val="00CA4AC4"/>
    <w:rsid w:val="00CA4D08"/>
    <w:rsid w:val="00CA56A6"/>
    <w:rsid w:val="00CA63DF"/>
    <w:rsid w:val="00CA64FB"/>
    <w:rsid w:val="00CA753C"/>
    <w:rsid w:val="00CA7733"/>
    <w:rsid w:val="00CB0196"/>
    <w:rsid w:val="00CB076F"/>
    <w:rsid w:val="00CB1D9E"/>
    <w:rsid w:val="00CB2437"/>
    <w:rsid w:val="00CB26E7"/>
    <w:rsid w:val="00CB28DF"/>
    <w:rsid w:val="00CB3804"/>
    <w:rsid w:val="00CB554D"/>
    <w:rsid w:val="00CB5C77"/>
    <w:rsid w:val="00CB6531"/>
    <w:rsid w:val="00CB65CF"/>
    <w:rsid w:val="00CB7059"/>
    <w:rsid w:val="00CB7A4C"/>
    <w:rsid w:val="00CB7D88"/>
    <w:rsid w:val="00CC0A24"/>
    <w:rsid w:val="00CC1874"/>
    <w:rsid w:val="00CC4181"/>
    <w:rsid w:val="00CC503F"/>
    <w:rsid w:val="00CC5BB8"/>
    <w:rsid w:val="00CC607D"/>
    <w:rsid w:val="00CC6204"/>
    <w:rsid w:val="00CC6E1C"/>
    <w:rsid w:val="00CD1672"/>
    <w:rsid w:val="00CD1914"/>
    <w:rsid w:val="00CD24A9"/>
    <w:rsid w:val="00CD2F80"/>
    <w:rsid w:val="00CD321C"/>
    <w:rsid w:val="00CD5C19"/>
    <w:rsid w:val="00CD738A"/>
    <w:rsid w:val="00CD7584"/>
    <w:rsid w:val="00CE1F32"/>
    <w:rsid w:val="00CE215D"/>
    <w:rsid w:val="00CE4A05"/>
    <w:rsid w:val="00CE4B02"/>
    <w:rsid w:val="00CE60E7"/>
    <w:rsid w:val="00CE7FAC"/>
    <w:rsid w:val="00CF1053"/>
    <w:rsid w:val="00CF15DB"/>
    <w:rsid w:val="00CF18E0"/>
    <w:rsid w:val="00CF3085"/>
    <w:rsid w:val="00CF3903"/>
    <w:rsid w:val="00CF41D6"/>
    <w:rsid w:val="00CF5933"/>
    <w:rsid w:val="00CF5C5F"/>
    <w:rsid w:val="00CF5E86"/>
    <w:rsid w:val="00CF7694"/>
    <w:rsid w:val="00D008DC"/>
    <w:rsid w:val="00D008E2"/>
    <w:rsid w:val="00D013C9"/>
    <w:rsid w:val="00D01B7D"/>
    <w:rsid w:val="00D01E2D"/>
    <w:rsid w:val="00D0260C"/>
    <w:rsid w:val="00D02FFA"/>
    <w:rsid w:val="00D03AED"/>
    <w:rsid w:val="00D04175"/>
    <w:rsid w:val="00D060CC"/>
    <w:rsid w:val="00D1427F"/>
    <w:rsid w:val="00D14E7D"/>
    <w:rsid w:val="00D15106"/>
    <w:rsid w:val="00D16A6F"/>
    <w:rsid w:val="00D1782F"/>
    <w:rsid w:val="00D17B60"/>
    <w:rsid w:val="00D22190"/>
    <w:rsid w:val="00D25F7D"/>
    <w:rsid w:val="00D26B93"/>
    <w:rsid w:val="00D27CF8"/>
    <w:rsid w:val="00D3071B"/>
    <w:rsid w:val="00D31953"/>
    <w:rsid w:val="00D340EC"/>
    <w:rsid w:val="00D34C66"/>
    <w:rsid w:val="00D373E1"/>
    <w:rsid w:val="00D4088A"/>
    <w:rsid w:val="00D40ADD"/>
    <w:rsid w:val="00D452E5"/>
    <w:rsid w:val="00D453CD"/>
    <w:rsid w:val="00D45D66"/>
    <w:rsid w:val="00D46BE2"/>
    <w:rsid w:val="00D46D8D"/>
    <w:rsid w:val="00D47B16"/>
    <w:rsid w:val="00D50D73"/>
    <w:rsid w:val="00D511D5"/>
    <w:rsid w:val="00D5166D"/>
    <w:rsid w:val="00D5185A"/>
    <w:rsid w:val="00D51EE8"/>
    <w:rsid w:val="00D52189"/>
    <w:rsid w:val="00D55256"/>
    <w:rsid w:val="00D55D4E"/>
    <w:rsid w:val="00D56DC9"/>
    <w:rsid w:val="00D6010F"/>
    <w:rsid w:val="00D60C29"/>
    <w:rsid w:val="00D62A07"/>
    <w:rsid w:val="00D62B76"/>
    <w:rsid w:val="00D632F1"/>
    <w:rsid w:val="00D654DA"/>
    <w:rsid w:val="00D65A7C"/>
    <w:rsid w:val="00D66170"/>
    <w:rsid w:val="00D6756D"/>
    <w:rsid w:val="00D71553"/>
    <w:rsid w:val="00D72DE4"/>
    <w:rsid w:val="00D75E04"/>
    <w:rsid w:val="00D76001"/>
    <w:rsid w:val="00D77F1F"/>
    <w:rsid w:val="00D80418"/>
    <w:rsid w:val="00D826AC"/>
    <w:rsid w:val="00D831F0"/>
    <w:rsid w:val="00D83385"/>
    <w:rsid w:val="00D834CC"/>
    <w:rsid w:val="00D8389F"/>
    <w:rsid w:val="00D83B1F"/>
    <w:rsid w:val="00D84383"/>
    <w:rsid w:val="00D84389"/>
    <w:rsid w:val="00D87D56"/>
    <w:rsid w:val="00D90E03"/>
    <w:rsid w:val="00D93B50"/>
    <w:rsid w:val="00D948AA"/>
    <w:rsid w:val="00D94BC9"/>
    <w:rsid w:val="00D96DA8"/>
    <w:rsid w:val="00D97515"/>
    <w:rsid w:val="00D97C43"/>
    <w:rsid w:val="00DA01D9"/>
    <w:rsid w:val="00DA0318"/>
    <w:rsid w:val="00DA1B44"/>
    <w:rsid w:val="00DA2F29"/>
    <w:rsid w:val="00DA43E7"/>
    <w:rsid w:val="00DA5CBC"/>
    <w:rsid w:val="00DA5E3F"/>
    <w:rsid w:val="00DA6344"/>
    <w:rsid w:val="00DA66E0"/>
    <w:rsid w:val="00DA7194"/>
    <w:rsid w:val="00DB0B14"/>
    <w:rsid w:val="00DB2AC0"/>
    <w:rsid w:val="00DB2F45"/>
    <w:rsid w:val="00DB35EA"/>
    <w:rsid w:val="00DB3E2E"/>
    <w:rsid w:val="00DB701C"/>
    <w:rsid w:val="00DC0FB3"/>
    <w:rsid w:val="00DC1B06"/>
    <w:rsid w:val="00DC23A6"/>
    <w:rsid w:val="00DC25D4"/>
    <w:rsid w:val="00DC2E3D"/>
    <w:rsid w:val="00DC4BFF"/>
    <w:rsid w:val="00DC5EA7"/>
    <w:rsid w:val="00DC6B79"/>
    <w:rsid w:val="00DC6F64"/>
    <w:rsid w:val="00DC794D"/>
    <w:rsid w:val="00DC7A70"/>
    <w:rsid w:val="00DD5654"/>
    <w:rsid w:val="00DD56DA"/>
    <w:rsid w:val="00DD6B8F"/>
    <w:rsid w:val="00DE0730"/>
    <w:rsid w:val="00DE3B00"/>
    <w:rsid w:val="00DE61DD"/>
    <w:rsid w:val="00DE736B"/>
    <w:rsid w:val="00DF2EA1"/>
    <w:rsid w:val="00DF34C4"/>
    <w:rsid w:val="00E0042B"/>
    <w:rsid w:val="00E0191D"/>
    <w:rsid w:val="00E01BE0"/>
    <w:rsid w:val="00E02DA5"/>
    <w:rsid w:val="00E0386A"/>
    <w:rsid w:val="00E03B8F"/>
    <w:rsid w:val="00E0463D"/>
    <w:rsid w:val="00E04BDD"/>
    <w:rsid w:val="00E060F4"/>
    <w:rsid w:val="00E06F9A"/>
    <w:rsid w:val="00E10299"/>
    <w:rsid w:val="00E1099C"/>
    <w:rsid w:val="00E13A7E"/>
    <w:rsid w:val="00E13FF4"/>
    <w:rsid w:val="00E14147"/>
    <w:rsid w:val="00E15D94"/>
    <w:rsid w:val="00E16342"/>
    <w:rsid w:val="00E16FBA"/>
    <w:rsid w:val="00E177AB"/>
    <w:rsid w:val="00E177B6"/>
    <w:rsid w:val="00E20935"/>
    <w:rsid w:val="00E2251E"/>
    <w:rsid w:val="00E2435F"/>
    <w:rsid w:val="00E24AB3"/>
    <w:rsid w:val="00E24DD5"/>
    <w:rsid w:val="00E25CB9"/>
    <w:rsid w:val="00E3456A"/>
    <w:rsid w:val="00E37179"/>
    <w:rsid w:val="00E37CAD"/>
    <w:rsid w:val="00E41619"/>
    <w:rsid w:val="00E41C87"/>
    <w:rsid w:val="00E42247"/>
    <w:rsid w:val="00E42AED"/>
    <w:rsid w:val="00E43429"/>
    <w:rsid w:val="00E4516F"/>
    <w:rsid w:val="00E46716"/>
    <w:rsid w:val="00E46951"/>
    <w:rsid w:val="00E47A4A"/>
    <w:rsid w:val="00E50C29"/>
    <w:rsid w:val="00E519E1"/>
    <w:rsid w:val="00E51A55"/>
    <w:rsid w:val="00E51B5F"/>
    <w:rsid w:val="00E51D49"/>
    <w:rsid w:val="00E52EA2"/>
    <w:rsid w:val="00E5416A"/>
    <w:rsid w:val="00E563D3"/>
    <w:rsid w:val="00E573E1"/>
    <w:rsid w:val="00E611DA"/>
    <w:rsid w:val="00E63A8C"/>
    <w:rsid w:val="00E649BC"/>
    <w:rsid w:val="00E6638D"/>
    <w:rsid w:val="00E67191"/>
    <w:rsid w:val="00E67314"/>
    <w:rsid w:val="00E67E6B"/>
    <w:rsid w:val="00E71389"/>
    <w:rsid w:val="00E72AE6"/>
    <w:rsid w:val="00E74913"/>
    <w:rsid w:val="00E75524"/>
    <w:rsid w:val="00E771ED"/>
    <w:rsid w:val="00E849B4"/>
    <w:rsid w:val="00E84C73"/>
    <w:rsid w:val="00E867A8"/>
    <w:rsid w:val="00E901AC"/>
    <w:rsid w:val="00E90D4D"/>
    <w:rsid w:val="00E91500"/>
    <w:rsid w:val="00E91B9D"/>
    <w:rsid w:val="00E92A6E"/>
    <w:rsid w:val="00E92D23"/>
    <w:rsid w:val="00E92D2C"/>
    <w:rsid w:val="00E94214"/>
    <w:rsid w:val="00E95E95"/>
    <w:rsid w:val="00EA0600"/>
    <w:rsid w:val="00EA1654"/>
    <w:rsid w:val="00EA1C21"/>
    <w:rsid w:val="00EA586C"/>
    <w:rsid w:val="00EA5DA0"/>
    <w:rsid w:val="00EA731D"/>
    <w:rsid w:val="00EA7D52"/>
    <w:rsid w:val="00EB0550"/>
    <w:rsid w:val="00EB0D8C"/>
    <w:rsid w:val="00EB31FA"/>
    <w:rsid w:val="00EB3DDC"/>
    <w:rsid w:val="00EC1137"/>
    <w:rsid w:val="00EC1374"/>
    <w:rsid w:val="00EC1AE5"/>
    <w:rsid w:val="00EC2664"/>
    <w:rsid w:val="00EC5648"/>
    <w:rsid w:val="00EC7053"/>
    <w:rsid w:val="00ED0ABB"/>
    <w:rsid w:val="00ED0EA1"/>
    <w:rsid w:val="00ED1960"/>
    <w:rsid w:val="00ED2D27"/>
    <w:rsid w:val="00ED43ED"/>
    <w:rsid w:val="00ED55F9"/>
    <w:rsid w:val="00EE0407"/>
    <w:rsid w:val="00EE0535"/>
    <w:rsid w:val="00EE22E9"/>
    <w:rsid w:val="00EE2A0A"/>
    <w:rsid w:val="00EE3D6D"/>
    <w:rsid w:val="00EE461F"/>
    <w:rsid w:val="00EE4F4C"/>
    <w:rsid w:val="00EE5071"/>
    <w:rsid w:val="00EE5E61"/>
    <w:rsid w:val="00EE7897"/>
    <w:rsid w:val="00EF0A5D"/>
    <w:rsid w:val="00EF1533"/>
    <w:rsid w:val="00EF2085"/>
    <w:rsid w:val="00EF3154"/>
    <w:rsid w:val="00EF506D"/>
    <w:rsid w:val="00F00019"/>
    <w:rsid w:val="00F00EBD"/>
    <w:rsid w:val="00F01CDB"/>
    <w:rsid w:val="00F01DC7"/>
    <w:rsid w:val="00F03F73"/>
    <w:rsid w:val="00F04278"/>
    <w:rsid w:val="00F046B4"/>
    <w:rsid w:val="00F0714A"/>
    <w:rsid w:val="00F113F5"/>
    <w:rsid w:val="00F11E1E"/>
    <w:rsid w:val="00F1208D"/>
    <w:rsid w:val="00F12317"/>
    <w:rsid w:val="00F13276"/>
    <w:rsid w:val="00F142D0"/>
    <w:rsid w:val="00F161E2"/>
    <w:rsid w:val="00F16231"/>
    <w:rsid w:val="00F20A55"/>
    <w:rsid w:val="00F20CD1"/>
    <w:rsid w:val="00F2429D"/>
    <w:rsid w:val="00F246ED"/>
    <w:rsid w:val="00F24979"/>
    <w:rsid w:val="00F24CEB"/>
    <w:rsid w:val="00F25229"/>
    <w:rsid w:val="00F25B37"/>
    <w:rsid w:val="00F25F73"/>
    <w:rsid w:val="00F27F89"/>
    <w:rsid w:val="00F30FAC"/>
    <w:rsid w:val="00F34154"/>
    <w:rsid w:val="00F343D7"/>
    <w:rsid w:val="00F347E7"/>
    <w:rsid w:val="00F35BC9"/>
    <w:rsid w:val="00F35FA3"/>
    <w:rsid w:val="00F37299"/>
    <w:rsid w:val="00F40037"/>
    <w:rsid w:val="00F401C5"/>
    <w:rsid w:val="00F402D4"/>
    <w:rsid w:val="00F402DE"/>
    <w:rsid w:val="00F40308"/>
    <w:rsid w:val="00F41A28"/>
    <w:rsid w:val="00F41D24"/>
    <w:rsid w:val="00F423CB"/>
    <w:rsid w:val="00F44273"/>
    <w:rsid w:val="00F44C0E"/>
    <w:rsid w:val="00F4561E"/>
    <w:rsid w:val="00F462B9"/>
    <w:rsid w:val="00F46915"/>
    <w:rsid w:val="00F478B9"/>
    <w:rsid w:val="00F47C99"/>
    <w:rsid w:val="00F47F9A"/>
    <w:rsid w:val="00F52DFC"/>
    <w:rsid w:val="00F5654F"/>
    <w:rsid w:val="00F56806"/>
    <w:rsid w:val="00F57317"/>
    <w:rsid w:val="00F57586"/>
    <w:rsid w:val="00F57F85"/>
    <w:rsid w:val="00F6045B"/>
    <w:rsid w:val="00F60F5D"/>
    <w:rsid w:val="00F63C66"/>
    <w:rsid w:val="00F63DCB"/>
    <w:rsid w:val="00F656B4"/>
    <w:rsid w:val="00F66B9D"/>
    <w:rsid w:val="00F70D45"/>
    <w:rsid w:val="00F71F01"/>
    <w:rsid w:val="00F745F2"/>
    <w:rsid w:val="00F74EF0"/>
    <w:rsid w:val="00F767A8"/>
    <w:rsid w:val="00F76B07"/>
    <w:rsid w:val="00F76FF1"/>
    <w:rsid w:val="00F7753A"/>
    <w:rsid w:val="00F779F5"/>
    <w:rsid w:val="00F83CA8"/>
    <w:rsid w:val="00F85451"/>
    <w:rsid w:val="00F85696"/>
    <w:rsid w:val="00F90D36"/>
    <w:rsid w:val="00F9464F"/>
    <w:rsid w:val="00F94B27"/>
    <w:rsid w:val="00F95842"/>
    <w:rsid w:val="00F96519"/>
    <w:rsid w:val="00F96DC8"/>
    <w:rsid w:val="00FA2712"/>
    <w:rsid w:val="00FA36DE"/>
    <w:rsid w:val="00FA38F6"/>
    <w:rsid w:val="00FA40F5"/>
    <w:rsid w:val="00FA548D"/>
    <w:rsid w:val="00FA5E0A"/>
    <w:rsid w:val="00FA6DE3"/>
    <w:rsid w:val="00FB422E"/>
    <w:rsid w:val="00FB5CE6"/>
    <w:rsid w:val="00FB66B8"/>
    <w:rsid w:val="00FB7974"/>
    <w:rsid w:val="00FB7DF5"/>
    <w:rsid w:val="00FB7F1E"/>
    <w:rsid w:val="00FC18FC"/>
    <w:rsid w:val="00FC1947"/>
    <w:rsid w:val="00FC1D99"/>
    <w:rsid w:val="00FC590F"/>
    <w:rsid w:val="00FC7767"/>
    <w:rsid w:val="00FC7A5D"/>
    <w:rsid w:val="00FC7E5E"/>
    <w:rsid w:val="00FD0851"/>
    <w:rsid w:val="00FD0902"/>
    <w:rsid w:val="00FD1413"/>
    <w:rsid w:val="00FD1C49"/>
    <w:rsid w:val="00FD2585"/>
    <w:rsid w:val="00FD34D8"/>
    <w:rsid w:val="00FD36F2"/>
    <w:rsid w:val="00FD5853"/>
    <w:rsid w:val="00FD6468"/>
    <w:rsid w:val="00FD6551"/>
    <w:rsid w:val="00FE0262"/>
    <w:rsid w:val="00FE02FE"/>
    <w:rsid w:val="00FE1B99"/>
    <w:rsid w:val="00FE32CE"/>
    <w:rsid w:val="00FE395A"/>
    <w:rsid w:val="00FE41EF"/>
    <w:rsid w:val="00FE5262"/>
    <w:rsid w:val="00FE62E1"/>
    <w:rsid w:val="00FE6CED"/>
    <w:rsid w:val="00FE7E6C"/>
    <w:rsid w:val="00FF0CA9"/>
    <w:rsid w:val="00FF1625"/>
    <w:rsid w:val="00FF2CA0"/>
    <w:rsid w:val="00FF3252"/>
    <w:rsid w:val="00FF4E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48"/>
    <w:rPr>
      <w:sz w:val="24"/>
      <w:szCs w:val="24"/>
    </w:rPr>
  </w:style>
  <w:style w:type="paragraph" w:styleId="Ttulo2">
    <w:name w:val="heading 2"/>
    <w:basedOn w:val="Normal"/>
    <w:next w:val="Normal"/>
    <w:link w:val="Ttulo2Char"/>
    <w:uiPriority w:val="99"/>
    <w:qFormat/>
    <w:rsid w:val="007A2C3D"/>
    <w:pPr>
      <w:keepNext/>
      <w:spacing w:before="240" w:after="60"/>
      <w:outlineLvl w:val="1"/>
    </w:pPr>
    <w:rPr>
      <w:rFonts w:ascii="Arial" w:hAnsi="Arial"/>
      <w:b/>
      <w:i/>
      <w:sz w:val="28"/>
      <w:szCs w:val="20"/>
      <w:lang/>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9"/>
    <w:locked/>
    <w:rsid w:val="007A2C3D"/>
    <w:rPr>
      <w:rFonts w:ascii="Arial" w:hAnsi="Arial"/>
      <w:b/>
      <w:i/>
      <w:sz w:val="28"/>
    </w:rPr>
  </w:style>
  <w:style w:type="table" w:styleId="Tabelacomgrade">
    <w:name w:val="Table Grid"/>
    <w:basedOn w:val="Tabelanormal"/>
    <w:uiPriority w:val="59"/>
    <w:rsid w:val="00285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rsid w:val="00FE0262"/>
    <w:rPr>
      <w:sz w:val="20"/>
      <w:szCs w:val="20"/>
      <w:lang/>
    </w:rPr>
  </w:style>
  <w:style w:type="character" w:customStyle="1" w:styleId="TextodenotaderodapChar">
    <w:name w:val="Texto de nota de rodapé Char"/>
    <w:link w:val="Textodenotaderodap"/>
    <w:uiPriority w:val="99"/>
    <w:semiHidden/>
    <w:rsid w:val="00E572AA"/>
    <w:rPr>
      <w:sz w:val="20"/>
      <w:szCs w:val="20"/>
    </w:rPr>
  </w:style>
  <w:style w:type="character" w:styleId="Refdenotaderodap">
    <w:name w:val="footnote reference"/>
    <w:semiHidden/>
    <w:rsid w:val="00FE0262"/>
    <w:rPr>
      <w:rFonts w:cs="Times New Roman"/>
      <w:vertAlign w:val="superscript"/>
    </w:rPr>
  </w:style>
  <w:style w:type="character" w:styleId="Hyperlink">
    <w:name w:val="Hyperlink"/>
    <w:uiPriority w:val="99"/>
    <w:rsid w:val="009A5D30"/>
    <w:rPr>
      <w:rFonts w:cs="Times New Roman"/>
      <w:color w:val="0000FF"/>
      <w:u w:val="single"/>
    </w:rPr>
  </w:style>
  <w:style w:type="paragraph" w:styleId="Ttulo">
    <w:name w:val="Title"/>
    <w:basedOn w:val="Normal"/>
    <w:next w:val="Normal"/>
    <w:link w:val="TtuloChar"/>
    <w:uiPriority w:val="99"/>
    <w:qFormat/>
    <w:rsid w:val="00973EB8"/>
    <w:pPr>
      <w:spacing w:before="240" w:after="60"/>
      <w:jc w:val="both"/>
      <w:outlineLvl w:val="0"/>
    </w:pPr>
    <w:rPr>
      <w:rFonts w:ascii="Arial" w:hAnsi="Arial"/>
      <w:b/>
      <w:kern w:val="28"/>
      <w:sz w:val="32"/>
      <w:szCs w:val="20"/>
      <w:lang/>
    </w:rPr>
  </w:style>
  <w:style w:type="character" w:customStyle="1" w:styleId="TtuloChar">
    <w:name w:val="Título Char"/>
    <w:link w:val="Ttulo"/>
    <w:uiPriority w:val="99"/>
    <w:locked/>
    <w:rsid w:val="00973EB8"/>
    <w:rPr>
      <w:rFonts w:ascii="Arial" w:hAnsi="Arial"/>
      <w:b/>
      <w:kern w:val="28"/>
      <w:sz w:val="32"/>
    </w:rPr>
  </w:style>
  <w:style w:type="paragraph" w:styleId="Cabealho">
    <w:name w:val="header"/>
    <w:basedOn w:val="Normal"/>
    <w:link w:val="CabealhoChar"/>
    <w:uiPriority w:val="99"/>
    <w:rsid w:val="008173BA"/>
    <w:pPr>
      <w:tabs>
        <w:tab w:val="center" w:pos="4252"/>
        <w:tab w:val="right" w:pos="8504"/>
      </w:tabs>
    </w:pPr>
    <w:rPr>
      <w:szCs w:val="20"/>
      <w:lang/>
    </w:rPr>
  </w:style>
  <w:style w:type="character" w:customStyle="1" w:styleId="CabealhoChar">
    <w:name w:val="Cabeçalho Char"/>
    <w:link w:val="Cabealho"/>
    <w:uiPriority w:val="99"/>
    <w:locked/>
    <w:rsid w:val="008173BA"/>
    <w:rPr>
      <w:sz w:val="24"/>
    </w:rPr>
  </w:style>
  <w:style w:type="paragraph" w:styleId="Rodap">
    <w:name w:val="footer"/>
    <w:basedOn w:val="Normal"/>
    <w:link w:val="RodapChar"/>
    <w:uiPriority w:val="99"/>
    <w:rsid w:val="008173BA"/>
    <w:pPr>
      <w:tabs>
        <w:tab w:val="center" w:pos="4252"/>
        <w:tab w:val="right" w:pos="8504"/>
      </w:tabs>
    </w:pPr>
    <w:rPr>
      <w:szCs w:val="20"/>
      <w:lang/>
    </w:rPr>
  </w:style>
  <w:style w:type="character" w:customStyle="1" w:styleId="RodapChar">
    <w:name w:val="Rodapé Char"/>
    <w:link w:val="Rodap"/>
    <w:uiPriority w:val="99"/>
    <w:locked/>
    <w:rsid w:val="008173BA"/>
    <w:rPr>
      <w:sz w:val="24"/>
    </w:rPr>
  </w:style>
  <w:style w:type="character" w:customStyle="1" w:styleId="apple-converted-space">
    <w:name w:val="apple-converted-space"/>
    <w:rsid w:val="00A041E5"/>
  </w:style>
  <w:style w:type="paragraph" w:styleId="Textodebalo">
    <w:name w:val="Balloon Text"/>
    <w:basedOn w:val="Normal"/>
    <w:link w:val="TextodebaloChar"/>
    <w:uiPriority w:val="99"/>
    <w:rsid w:val="006A51F5"/>
    <w:rPr>
      <w:rFonts w:ascii="Tahoma" w:hAnsi="Tahoma"/>
      <w:sz w:val="16"/>
      <w:szCs w:val="20"/>
      <w:lang/>
    </w:rPr>
  </w:style>
  <w:style w:type="character" w:customStyle="1" w:styleId="TextodebaloChar">
    <w:name w:val="Texto de balão Char"/>
    <w:link w:val="Textodebalo"/>
    <w:uiPriority w:val="99"/>
    <w:locked/>
    <w:rsid w:val="006A51F5"/>
    <w:rPr>
      <w:rFonts w:ascii="Tahoma" w:hAnsi="Tahoma"/>
      <w:sz w:val="16"/>
    </w:rPr>
  </w:style>
  <w:style w:type="paragraph" w:styleId="PargrafodaLista">
    <w:name w:val="List Paragraph"/>
    <w:basedOn w:val="Normal"/>
    <w:uiPriority w:val="99"/>
    <w:qFormat/>
    <w:rsid w:val="00774A49"/>
    <w:pPr>
      <w:ind w:left="720"/>
      <w:contextualSpacing/>
    </w:pPr>
  </w:style>
  <w:style w:type="character" w:styleId="Forte">
    <w:name w:val="Strong"/>
    <w:uiPriority w:val="22"/>
    <w:qFormat/>
    <w:locked/>
    <w:rsid w:val="003C3A4F"/>
    <w:rPr>
      <w:b/>
      <w:bCs/>
    </w:rPr>
  </w:style>
  <w:style w:type="paragraph" w:customStyle="1" w:styleId="Ttulo1">
    <w:name w:val="Título1"/>
    <w:basedOn w:val="Normal"/>
    <w:next w:val="Corpodetexto"/>
    <w:rsid w:val="005B642C"/>
    <w:pPr>
      <w:keepNext/>
      <w:suppressAutoHyphens/>
      <w:spacing w:before="240" w:after="60"/>
      <w:jc w:val="both"/>
    </w:pPr>
    <w:rPr>
      <w:rFonts w:ascii="Arial" w:eastAsia="Microsoft YaHei" w:hAnsi="Arial" w:cs="Mangal"/>
      <w:b/>
      <w:bCs/>
      <w:kern w:val="1"/>
      <w:sz w:val="28"/>
      <w:szCs w:val="32"/>
      <w:lang w:eastAsia="ar-SA"/>
    </w:rPr>
  </w:style>
  <w:style w:type="paragraph" w:styleId="Corpodetexto">
    <w:name w:val="Body Text"/>
    <w:basedOn w:val="Normal"/>
    <w:link w:val="CorpodetextoChar"/>
    <w:uiPriority w:val="99"/>
    <w:semiHidden/>
    <w:unhideWhenUsed/>
    <w:rsid w:val="005B642C"/>
    <w:pPr>
      <w:spacing w:after="120"/>
    </w:pPr>
    <w:rPr>
      <w:lang/>
    </w:rPr>
  </w:style>
  <w:style w:type="character" w:customStyle="1" w:styleId="CorpodetextoChar">
    <w:name w:val="Corpo de texto Char"/>
    <w:link w:val="Corpodetexto"/>
    <w:uiPriority w:val="99"/>
    <w:semiHidden/>
    <w:rsid w:val="005B642C"/>
    <w:rPr>
      <w:sz w:val="24"/>
      <w:szCs w:val="24"/>
    </w:rPr>
  </w:style>
  <w:style w:type="paragraph" w:styleId="Textodecomentrio">
    <w:name w:val="annotation text"/>
    <w:basedOn w:val="Normal"/>
    <w:link w:val="TextodecomentrioChar"/>
    <w:uiPriority w:val="99"/>
    <w:semiHidden/>
    <w:unhideWhenUsed/>
    <w:rsid w:val="002D7DC5"/>
    <w:rPr>
      <w:sz w:val="20"/>
      <w:szCs w:val="20"/>
    </w:rPr>
  </w:style>
  <w:style w:type="character" w:customStyle="1" w:styleId="TextodecomentrioChar">
    <w:name w:val="Texto de comentário Char"/>
    <w:basedOn w:val="Fontepargpadro"/>
    <w:link w:val="Textodecomentrio"/>
    <w:uiPriority w:val="99"/>
    <w:semiHidden/>
    <w:rsid w:val="002D7DC5"/>
  </w:style>
  <w:style w:type="paragraph" w:styleId="NormalWeb">
    <w:name w:val="Normal (Web)"/>
    <w:basedOn w:val="Normal"/>
    <w:uiPriority w:val="99"/>
    <w:unhideWhenUsed/>
    <w:rsid w:val="009B0FF7"/>
    <w:pPr>
      <w:spacing w:before="100" w:beforeAutospacing="1" w:after="100" w:afterAutospacing="1"/>
    </w:pPr>
  </w:style>
  <w:style w:type="paragraph" w:customStyle="1" w:styleId="yiv4495299393msonormal">
    <w:name w:val="yiv4495299393msonormal"/>
    <w:basedOn w:val="Normal"/>
    <w:rsid w:val="008338D3"/>
    <w:pPr>
      <w:spacing w:before="100" w:beforeAutospacing="1" w:after="100" w:afterAutospacing="1"/>
    </w:pPr>
  </w:style>
  <w:style w:type="character" w:styleId="Refdecomentrio">
    <w:name w:val="annotation reference"/>
    <w:uiPriority w:val="99"/>
    <w:semiHidden/>
    <w:unhideWhenUsed/>
    <w:rsid w:val="00FA5E0A"/>
    <w:rPr>
      <w:sz w:val="16"/>
      <w:szCs w:val="16"/>
    </w:rPr>
  </w:style>
  <w:style w:type="paragraph" w:styleId="Assuntodocomentrio">
    <w:name w:val="annotation subject"/>
    <w:basedOn w:val="Textodecomentrio"/>
    <w:next w:val="Textodecomentrio"/>
    <w:link w:val="AssuntodocomentrioChar"/>
    <w:uiPriority w:val="99"/>
    <w:semiHidden/>
    <w:unhideWhenUsed/>
    <w:rsid w:val="00FA5E0A"/>
    <w:rPr>
      <w:b/>
      <w:bCs/>
    </w:rPr>
  </w:style>
  <w:style w:type="character" w:customStyle="1" w:styleId="AssuntodocomentrioChar">
    <w:name w:val="Assunto do comentário Char"/>
    <w:link w:val="Assuntodocomentrio"/>
    <w:uiPriority w:val="99"/>
    <w:semiHidden/>
    <w:rsid w:val="00FA5E0A"/>
    <w:rPr>
      <w:b/>
      <w:bCs/>
    </w:rPr>
  </w:style>
  <w:style w:type="paragraph" w:customStyle="1" w:styleId="Default">
    <w:name w:val="Default"/>
    <w:rsid w:val="00481903"/>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449860390">
      <w:bodyDiv w:val="1"/>
      <w:marLeft w:val="0"/>
      <w:marRight w:val="0"/>
      <w:marTop w:val="0"/>
      <w:marBottom w:val="0"/>
      <w:divBdr>
        <w:top w:val="none" w:sz="0" w:space="0" w:color="auto"/>
        <w:left w:val="none" w:sz="0" w:space="0" w:color="auto"/>
        <w:bottom w:val="none" w:sz="0" w:space="0" w:color="auto"/>
        <w:right w:val="none" w:sz="0" w:space="0" w:color="auto"/>
      </w:divBdr>
    </w:div>
    <w:div w:id="486408788">
      <w:bodyDiv w:val="1"/>
      <w:marLeft w:val="0"/>
      <w:marRight w:val="0"/>
      <w:marTop w:val="0"/>
      <w:marBottom w:val="0"/>
      <w:divBdr>
        <w:top w:val="none" w:sz="0" w:space="0" w:color="auto"/>
        <w:left w:val="none" w:sz="0" w:space="0" w:color="auto"/>
        <w:bottom w:val="none" w:sz="0" w:space="0" w:color="auto"/>
        <w:right w:val="none" w:sz="0" w:space="0" w:color="auto"/>
      </w:divBdr>
    </w:div>
    <w:div w:id="667446493">
      <w:bodyDiv w:val="1"/>
      <w:marLeft w:val="0"/>
      <w:marRight w:val="0"/>
      <w:marTop w:val="0"/>
      <w:marBottom w:val="0"/>
      <w:divBdr>
        <w:top w:val="none" w:sz="0" w:space="0" w:color="auto"/>
        <w:left w:val="none" w:sz="0" w:space="0" w:color="auto"/>
        <w:bottom w:val="none" w:sz="0" w:space="0" w:color="auto"/>
        <w:right w:val="none" w:sz="0" w:space="0" w:color="auto"/>
      </w:divBdr>
    </w:div>
    <w:div w:id="1764840178">
      <w:bodyDiv w:val="1"/>
      <w:marLeft w:val="0"/>
      <w:marRight w:val="0"/>
      <w:marTop w:val="0"/>
      <w:marBottom w:val="0"/>
      <w:divBdr>
        <w:top w:val="none" w:sz="0" w:space="0" w:color="auto"/>
        <w:left w:val="none" w:sz="0" w:space="0" w:color="auto"/>
        <w:bottom w:val="none" w:sz="0" w:space="0" w:color="auto"/>
        <w:right w:val="none" w:sz="0" w:space="0" w:color="auto"/>
      </w:divBdr>
    </w:div>
    <w:div w:id="1947619749">
      <w:bodyDiv w:val="1"/>
      <w:marLeft w:val="0"/>
      <w:marRight w:val="0"/>
      <w:marTop w:val="0"/>
      <w:marBottom w:val="0"/>
      <w:divBdr>
        <w:top w:val="none" w:sz="0" w:space="0" w:color="auto"/>
        <w:left w:val="none" w:sz="0" w:space="0" w:color="auto"/>
        <w:bottom w:val="none" w:sz="0" w:space="0" w:color="auto"/>
        <w:right w:val="none" w:sz="0" w:space="0" w:color="auto"/>
      </w:divBdr>
    </w:div>
    <w:div w:id="2025403455">
      <w:bodyDiv w:val="1"/>
      <w:marLeft w:val="0"/>
      <w:marRight w:val="0"/>
      <w:marTop w:val="0"/>
      <w:marBottom w:val="0"/>
      <w:divBdr>
        <w:top w:val="none" w:sz="0" w:space="0" w:color="auto"/>
        <w:left w:val="none" w:sz="0" w:space="0" w:color="auto"/>
        <w:bottom w:val="none" w:sz="0" w:space="0" w:color="auto"/>
        <w:right w:val="none" w:sz="0" w:space="0" w:color="auto"/>
      </w:divBdr>
    </w:div>
    <w:div w:id="2095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674B-6AA0-4791-B84F-2775A464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EC – SETEC</vt:lpstr>
    </vt:vector>
  </TitlesOfParts>
  <Company>Hewlett-Packard Company</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 – SETEC</dc:title>
  <dc:creator>Maura</dc:creator>
  <cp:lastModifiedBy>André Trindade de Barros</cp:lastModifiedBy>
  <cp:revision>2</cp:revision>
  <cp:lastPrinted>2015-07-01T13:39:00Z</cp:lastPrinted>
  <dcterms:created xsi:type="dcterms:W3CDTF">2016-08-02T19:44:00Z</dcterms:created>
  <dcterms:modified xsi:type="dcterms:W3CDTF">2016-08-02T19:44:00Z</dcterms:modified>
</cp:coreProperties>
</file>